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45" w:rsidRPr="009C54E2" w:rsidRDefault="004A6962" w:rsidP="00524B95">
      <w:pPr>
        <w:tabs>
          <w:tab w:val="left" w:pos="360"/>
          <w:tab w:val="center" w:pos="5400"/>
        </w:tabs>
        <w:spacing w:after="0" w:line="240" w:lineRule="auto"/>
        <w:jc w:val="center"/>
        <w:rPr>
          <w:rFonts w:asciiTheme="majorHAnsi" w:hAnsiTheme="majorHAnsi" w:cs="Arial"/>
          <w:i/>
          <w:color w:val="222A35" w:themeColor="text2" w:themeShade="80"/>
          <w:sz w:val="24"/>
          <w:szCs w:val="24"/>
        </w:rPr>
      </w:pPr>
      <w:r w:rsidRPr="00F70A5C">
        <w:rPr>
          <w:rFonts w:ascii="Arial" w:hAnsi="Arial" w:cs="Arial"/>
          <w:noProof/>
          <w:sz w:val="20"/>
          <w:szCs w:val="20"/>
          <w:lang w:eastAsia="es-PA"/>
        </w:rPr>
        <w:drawing>
          <wp:anchor distT="0" distB="0" distL="114300" distR="114300" simplePos="0" relativeHeight="251986944" behindDoc="1" locked="0" layoutInCell="1" allowOverlap="1" wp14:anchorId="687A51F8" wp14:editId="37A779A0">
            <wp:simplePos x="0" y="0"/>
            <wp:positionH relativeFrom="page">
              <wp:posOffset>5810250</wp:posOffset>
            </wp:positionH>
            <wp:positionV relativeFrom="paragraph">
              <wp:posOffset>-156845</wp:posOffset>
            </wp:positionV>
            <wp:extent cx="1724025" cy="680085"/>
            <wp:effectExtent l="0" t="0" r="9525" b="5715"/>
            <wp:wrapNone/>
            <wp:docPr id="3" name="Imagen 7" descr="Resultado de imagen para imagen del logo de meduca 2020 panam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magen del logo de meduca 2020 panam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15468" r="3552"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45" w:rsidRPr="009C54E2">
        <w:rPr>
          <w:rFonts w:asciiTheme="majorHAnsi" w:hAnsiTheme="majorHAnsi" w:cs="Arial"/>
          <w:i/>
          <w:noProof/>
          <w:sz w:val="24"/>
          <w:szCs w:val="24"/>
          <w:lang w:eastAsia="es-PA"/>
        </w:rPr>
        <w:drawing>
          <wp:anchor distT="0" distB="0" distL="114300" distR="114300" simplePos="0" relativeHeight="251659264" behindDoc="1" locked="0" layoutInCell="1" allowOverlap="1" wp14:anchorId="5126FEFD" wp14:editId="6010FF08">
            <wp:simplePos x="0" y="0"/>
            <wp:positionH relativeFrom="margin">
              <wp:posOffset>-19050</wp:posOffset>
            </wp:positionH>
            <wp:positionV relativeFrom="paragraph">
              <wp:posOffset>-314325</wp:posOffset>
            </wp:positionV>
            <wp:extent cx="894080" cy="837565"/>
            <wp:effectExtent l="0" t="0" r="127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C45" w:rsidRPr="009C54E2">
        <w:rPr>
          <w:rFonts w:asciiTheme="majorHAnsi" w:hAnsiTheme="majorHAnsi" w:cs="Arial"/>
          <w:i/>
          <w:color w:val="222A35" w:themeColor="text2" w:themeShade="80"/>
          <w:sz w:val="24"/>
          <w:szCs w:val="24"/>
        </w:rPr>
        <w:t>Ministerio De Educación</w:t>
      </w:r>
    </w:p>
    <w:p w:rsidR="00A43C45" w:rsidRPr="009C54E2" w:rsidRDefault="00A43C45" w:rsidP="00524B95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4"/>
          <w:lang w:val="es-MX"/>
        </w:rPr>
      </w:pPr>
      <w:r w:rsidRPr="009C54E2">
        <w:rPr>
          <w:rFonts w:asciiTheme="majorHAnsi" w:hAnsiTheme="majorHAnsi" w:cs="Arial"/>
          <w:i/>
          <w:sz w:val="24"/>
          <w:szCs w:val="24"/>
          <w:lang w:val="es-MX"/>
        </w:rPr>
        <w:t>Centro Educativo Guillermo Endara Galimany</w:t>
      </w:r>
    </w:p>
    <w:p w:rsidR="00A43C45" w:rsidRPr="009C54E2" w:rsidRDefault="00A43C45" w:rsidP="00524B95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4"/>
          <w:lang w:val="es-MX"/>
        </w:rPr>
      </w:pPr>
      <w:r>
        <w:rPr>
          <w:rFonts w:asciiTheme="majorHAnsi" w:hAnsiTheme="majorHAnsi" w:cs="Arial"/>
          <w:i/>
          <w:sz w:val="24"/>
          <w:szCs w:val="24"/>
          <w:lang w:val="es-MX"/>
        </w:rPr>
        <w:t xml:space="preserve">Guía </w:t>
      </w:r>
      <w:r w:rsidRPr="009C54E2">
        <w:rPr>
          <w:rFonts w:asciiTheme="majorHAnsi" w:hAnsiTheme="majorHAnsi" w:cs="Arial"/>
          <w:i/>
          <w:sz w:val="24"/>
          <w:szCs w:val="24"/>
          <w:lang w:val="es-MX"/>
        </w:rPr>
        <w:t xml:space="preserve">Para </w:t>
      </w:r>
      <w:r>
        <w:rPr>
          <w:rFonts w:asciiTheme="majorHAnsi" w:hAnsiTheme="majorHAnsi" w:cs="Arial"/>
          <w:i/>
          <w:sz w:val="24"/>
          <w:szCs w:val="24"/>
          <w:lang w:val="es-MX"/>
        </w:rPr>
        <w:t>La Introducción Del Aprendizaje Matemáticos.</w:t>
      </w:r>
    </w:p>
    <w:p w:rsidR="00A43C45" w:rsidRPr="009C54E2" w:rsidRDefault="00A43C45" w:rsidP="00524B95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A43C45" w:rsidRPr="009C54E2" w:rsidRDefault="00A43C45" w:rsidP="00524B95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9C54E2">
        <w:rPr>
          <w:rFonts w:asciiTheme="majorHAnsi" w:hAnsiTheme="majorHAnsi" w:cs="Arial"/>
          <w:i/>
          <w:sz w:val="24"/>
          <w:szCs w:val="24"/>
          <w:lang w:val="es-MX"/>
        </w:rPr>
        <w:t>Estudiant</w:t>
      </w:r>
      <w:r>
        <w:rPr>
          <w:rFonts w:asciiTheme="majorHAnsi" w:hAnsiTheme="majorHAnsi" w:cs="Arial"/>
          <w:i/>
          <w:sz w:val="24"/>
          <w:szCs w:val="24"/>
          <w:lang w:val="es-MX"/>
        </w:rPr>
        <w:t>e: _______________________________ 3</w:t>
      </w:r>
      <w:r w:rsidRPr="009C54E2">
        <w:rPr>
          <w:rFonts w:asciiTheme="majorHAnsi" w:hAnsiTheme="majorHAnsi" w:cs="Arial"/>
          <w:i/>
          <w:sz w:val="24"/>
          <w:szCs w:val="24"/>
          <w:lang w:val="es-MX"/>
        </w:rPr>
        <w:t>°_________   Maestra: ____________________________</w:t>
      </w:r>
    </w:p>
    <w:p w:rsidR="00A43C45" w:rsidRDefault="00A43C45" w:rsidP="00524B95">
      <w:pPr>
        <w:spacing w:after="0" w:line="240" w:lineRule="auto"/>
        <w:rPr>
          <w:rFonts w:asciiTheme="majorHAnsi" w:hAnsiTheme="majorHAnsi"/>
          <w:b/>
          <w:i/>
          <w:sz w:val="24"/>
          <w:szCs w:val="24"/>
          <w:lang w:val="es-MX"/>
        </w:rPr>
      </w:pPr>
    </w:p>
    <w:p w:rsidR="00A43C45" w:rsidRDefault="00A43C45" w:rsidP="00524B9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lang w:val="es-MX"/>
        </w:rPr>
      </w:pPr>
      <w:r w:rsidRPr="003E7212">
        <w:rPr>
          <w:rFonts w:asciiTheme="majorHAnsi" w:hAnsiTheme="majorHAnsi"/>
          <w:b/>
          <w:i/>
          <w:sz w:val="24"/>
          <w:szCs w:val="24"/>
          <w:lang w:val="es-MX"/>
        </w:rPr>
        <w:t>Indicaciones Generales</w:t>
      </w:r>
      <w:r>
        <w:rPr>
          <w:rFonts w:asciiTheme="majorHAnsi" w:hAnsiTheme="majorHAnsi"/>
          <w:i/>
          <w:sz w:val="28"/>
          <w:szCs w:val="28"/>
          <w:lang w:val="es-MX"/>
        </w:rPr>
        <w:t xml:space="preserve">: </w:t>
      </w:r>
      <w:r w:rsidRPr="003E7212">
        <w:rPr>
          <w:rFonts w:asciiTheme="majorHAnsi" w:hAnsiTheme="majorHAnsi"/>
          <w:i/>
          <w:sz w:val="24"/>
          <w:szCs w:val="24"/>
          <w:lang w:val="es-MX"/>
        </w:rPr>
        <w:t>Antes de iniciar con el desarrollo de esta</w:t>
      </w:r>
      <w:r>
        <w:rPr>
          <w:rFonts w:asciiTheme="majorHAnsi" w:hAnsiTheme="majorHAnsi"/>
          <w:i/>
          <w:sz w:val="24"/>
          <w:szCs w:val="24"/>
          <w:lang w:val="es-MX"/>
        </w:rPr>
        <w:t xml:space="preserve"> guía para el aprendizaje de las matemáticas. Deberás leer</w:t>
      </w:r>
      <w:r w:rsidRPr="003E7212">
        <w:rPr>
          <w:rFonts w:asciiTheme="majorHAnsi" w:hAnsiTheme="majorHAnsi"/>
          <w:i/>
          <w:sz w:val="24"/>
          <w:szCs w:val="24"/>
          <w:lang w:val="es-MX"/>
        </w:rPr>
        <w:t xml:space="preserve"> con mucha atención </w:t>
      </w:r>
      <w:r>
        <w:rPr>
          <w:rFonts w:asciiTheme="majorHAnsi" w:hAnsiTheme="majorHAnsi"/>
          <w:i/>
          <w:sz w:val="24"/>
          <w:szCs w:val="24"/>
          <w:lang w:val="es-MX"/>
        </w:rPr>
        <w:t xml:space="preserve">cada parte de su contenido </w:t>
      </w:r>
      <w:r w:rsidRPr="003E7212">
        <w:rPr>
          <w:rFonts w:asciiTheme="majorHAnsi" w:hAnsiTheme="majorHAnsi"/>
          <w:i/>
          <w:sz w:val="24"/>
          <w:szCs w:val="24"/>
          <w:lang w:val="es-MX"/>
        </w:rPr>
        <w:t xml:space="preserve">y </w:t>
      </w:r>
      <w:r w:rsidR="00CE5A9A">
        <w:rPr>
          <w:rFonts w:asciiTheme="majorHAnsi" w:hAnsiTheme="majorHAnsi"/>
          <w:i/>
          <w:sz w:val="24"/>
          <w:szCs w:val="24"/>
          <w:lang w:val="es-MX"/>
        </w:rPr>
        <w:t xml:space="preserve">las indicaciones. </w:t>
      </w:r>
    </w:p>
    <w:p w:rsidR="00A43C45" w:rsidRPr="00D37A1C" w:rsidRDefault="00D37A1C" w:rsidP="00D37A1C">
      <w:pPr>
        <w:pStyle w:val="Prrafodelista"/>
        <w:spacing w:after="0"/>
        <w:ind w:left="360"/>
        <w:jc w:val="both"/>
        <w:rPr>
          <w:rFonts w:asciiTheme="majorHAnsi" w:hAnsiTheme="majorHAnsi"/>
          <w:i/>
          <w:sz w:val="24"/>
          <w:szCs w:val="24"/>
          <w:lang w:val="es-MX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EFDF86" wp14:editId="135EF2B8">
                <wp:simplePos x="0" y="0"/>
                <wp:positionH relativeFrom="margin">
                  <wp:posOffset>-76200</wp:posOffset>
                </wp:positionH>
                <wp:positionV relativeFrom="paragraph">
                  <wp:posOffset>72390</wp:posOffset>
                </wp:positionV>
                <wp:extent cx="7000875" cy="1285875"/>
                <wp:effectExtent l="0" t="0" r="9525" b="952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D37A1C" w:rsidRDefault="00ED3E44" w:rsidP="00D37A1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D37A1C">
                              <w:rPr>
                                <w:b/>
                                <w:i/>
                              </w:rPr>
                              <w:t>Con esta guía aprenderás a:</w:t>
                            </w:r>
                          </w:p>
                          <w:p w:rsidR="00ED3E44" w:rsidRDefault="00ED3E44" w:rsidP="00CE5A9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D7271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Lee, escribir, describir y representar números naturales a partir de la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D7271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unida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es</w:t>
                            </w:r>
                            <w:r w:rsidRPr="00D7271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de millar.</w:t>
                            </w:r>
                          </w:p>
                          <w:p w:rsidR="00ED3E44" w:rsidRPr="00D72719" w:rsidRDefault="00ED3E44" w:rsidP="00CE5A9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Contar números de 5 en 5, de 10 en 10 y de 100 en 100 con números hasta las unidades de millar. </w:t>
                            </w:r>
                          </w:p>
                          <w:p w:rsidR="00ED3E44" w:rsidRPr="00D72719" w:rsidRDefault="00ED3E44" w:rsidP="00CE5A9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D7271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Representar números a partir del valor posicional de las cifras.</w:t>
                            </w:r>
                            <w:r w:rsidRPr="00E1576B">
                              <w:rPr>
                                <w:noProof/>
                                <w:lang w:eastAsia="es-PA"/>
                              </w:rPr>
                              <w:t xml:space="preserve"> </w:t>
                            </w:r>
                          </w:p>
                          <w:p w:rsidR="00ED3E44" w:rsidRPr="00D72719" w:rsidRDefault="00ED3E44" w:rsidP="00CE5A9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D7271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Componer y descomponer aditivamente los números.</w:t>
                            </w:r>
                          </w:p>
                          <w:p w:rsidR="00ED3E44" w:rsidRDefault="00ED3E44" w:rsidP="00067AE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</w:pPr>
                            <w:r w:rsidRPr="00D7271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Mostrar un estilo de trabajo ordenado y metódic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EEFDF86" id="_x0000_t202" coordsize="21600,21600" o:spt="202" path="m,l,21600r21600,l21600,xe">
                <v:stroke joinstyle="miter"/>
                <v:path gradientshapeok="t" o:connecttype="rect"/>
              </v:shapetype>
              <v:shape id="Cuadro de texto 116" o:spid="_x0000_s1026" type="#_x0000_t202" style="position:absolute;left:0;text-align:left;margin-left:-6pt;margin-top:5.7pt;width:551.25pt;height:10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" fillcolor="white [3201]" stroked="f" strokeweight=".5pt">
                <v:textbox>
                  <w:txbxContent>
                    <w:p w:rsidR="00ED3E44" w:rsidRPr="00D37A1C" w:rsidRDefault="00ED3E44" w:rsidP="00D37A1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b/>
                          <w:i/>
                        </w:rPr>
                      </w:pPr>
                      <w:r w:rsidRPr="00D37A1C">
                        <w:rPr>
                          <w:b/>
                          <w:i/>
                        </w:rPr>
                        <w:t>Con esta guía aprenderás a:</w:t>
                      </w:r>
                    </w:p>
                    <w:p w:rsidR="00ED3E44" w:rsidRDefault="00ED3E44" w:rsidP="00CE5A9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D7271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Lee, escribir, describir y representar números naturales a partir de la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s</w:t>
                      </w:r>
                      <w:r w:rsidRPr="00D7271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unidad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es</w:t>
                      </w:r>
                      <w:r w:rsidRPr="00D7271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de millar.</w:t>
                      </w:r>
                    </w:p>
                    <w:p w:rsidR="00ED3E44" w:rsidRPr="00D72719" w:rsidRDefault="00ED3E44" w:rsidP="00CE5A9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Contar números de 5 en 5, de 10 en 10 y de 100 en 100 con números hasta las unidades de millar. </w:t>
                      </w:r>
                    </w:p>
                    <w:p w:rsidR="00ED3E44" w:rsidRPr="00D72719" w:rsidRDefault="00ED3E44" w:rsidP="00CE5A9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D7271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Representar números a partir del valor posicional de las cifras.</w:t>
                      </w:r>
                      <w:r w:rsidRPr="00E1576B">
                        <w:rPr>
                          <w:noProof/>
                          <w:lang w:eastAsia="es-PA"/>
                        </w:rPr>
                        <w:t xml:space="preserve"> </w:t>
                      </w:r>
                    </w:p>
                    <w:p w:rsidR="00ED3E44" w:rsidRPr="00D72719" w:rsidRDefault="00ED3E44" w:rsidP="00CE5A9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D7271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Componer y descomponer aditivamente los números.</w:t>
                      </w:r>
                    </w:p>
                    <w:p w:rsidR="00ED3E44" w:rsidRDefault="00ED3E44" w:rsidP="00067AE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40" w:lineRule="auto"/>
                      </w:pPr>
                      <w:r w:rsidRPr="00D7271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Mostrar un estilo de trabajo ordenado y metódico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i/>
          <w:sz w:val="24"/>
          <w:szCs w:val="24"/>
          <w:lang w:val="es-MX"/>
        </w:rPr>
        <w:t xml:space="preserve"> </w:t>
      </w:r>
    </w:p>
    <w:p w:rsidR="00A43C45" w:rsidRDefault="00A43C45" w:rsidP="00A43C45">
      <w:pPr>
        <w:spacing w:after="0"/>
        <w:jc w:val="both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sz w:val="24"/>
          <w:szCs w:val="24"/>
          <w:lang w:val="es-MX"/>
        </w:rPr>
        <w:t xml:space="preserve">                                    </w:t>
      </w:r>
    </w:p>
    <w:p w:rsidR="00605381" w:rsidRDefault="00605381" w:rsidP="00A43C45">
      <w:pPr>
        <w:spacing w:after="0"/>
        <w:jc w:val="center"/>
        <w:rPr>
          <w:rFonts w:asciiTheme="majorHAnsi" w:hAnsiTheme="majorHAnsi"/>
          <w:i/>
          <w:sz w:val="24"/>
          <w:szCs w:val="24"/>
          <w:lang w:val="es-MX"/>
        </w:rPr>
      </w:pPr>
    </w:p>
    <w:p w:rsidR="00605381" w:rsidRDefault="00605381" w:rsidP="00A43C45">
      <w:pPr>
        <w:spacing w:after="0"/>
        <w:jc w:val="center"/>
        <w:rPr>
          <w:rFonts w:asciiTheme="majorHAnsi" w:hAnsiTheme="majorHAnsi"/>
          <w:i/>
          <w:sz w:val="24"/>
          <w:szCs w:val="24"/>
          <w:lang w:val="es-MX"/>
        </w:rPr>
      </w:pPr>
    </w:p>
    <w:p w:rsidR="00605381" w:rsidRDefault="00605381" w:rsidP="00A43C45">
      <w:pPr>
        <w:spacing w:after="0"/>
        <w:jc w:val="center"/>
        <w:rPr>
          <w:rFonts w:asciiTheme="majorHAnsi" w:hAnsiTheme="majorHAnsi"/>
          <w:i/>
          <w:sz w:val="24"/>
          <w:szCs w:val="24"/>
          <w:lang w:val="es-MX"/>
        </w:rPr>
      </w:pPr>
    </w:p>
    <w:p w:rsidR="00B02416" w:rsidRPr="00D37A1C" w:rsidRDefault="00B02416" w:rsidP="00D37A1C">
      <w:pPr>
        <w:pStyle w:val="Prrafodelista"/>
        <w:spacing w:after="0"/>
        <w:ind w:left="360"/>
        <w:rPr>
          <w:rFonts w:asciiTheme="majorHAnsi" w:hAnsiTheme="majorHAnsi"/>
          <w:i/>
          <w:sz w:val="24"/>
          <w:szCs w:val="24"/>
          <w:lang w:val="es-MX"/>
        </w:rPr>
      </w:pPr>
    </w:p>
    <w:p w:rsidR="00B02416" w:rsidRPr="002E7238" w:rsidRDefault="00B02416" w:rsidP="00067AEE">
      <w:pPr>
        <w:tabs>
          <w:tab w:val="left" w:pos="840"/>
        </w:tabs>
        <w:spacing w:after="0"/>
        <w:rPr>
          <w:rFonts w:asciiTheme="majorHAnsi" w:hAnsiTheme="majorHAnsi"/>
          <w:b/>
          <w:i/>
          <w:sz w:val="24"/>
          <w:szCs w:val="24"/>
          <w:lang w:val="es-MX"/>
        </w:rPr>
      </w:pPr>
    </w:p>
    <w:p w:rsidR="00B02416" w:rsidRPr="002E7238" w:rsidRDefault="00180B73" w:rsidP="00D37A1C">
      <w:pPr>
        <w:pStyle w:val="Prrafodelista"/>
        <w:numPr>
          <w:ilvl w:val="0"/>
          <w:numId w:val="20"/>
        </w:numPr>
        <w:spacing w:after="0"/>
        <w:rPr>
          <w:rFonts w:asciiTheme="majorHAnsi" w:hAnsiTheme="majorHAnsi"/>
          <w:b/>
          <w:i/>
          <w:sz w:val="24"/>
          <w:szCs w:val="24"/>
          <w:lang w:val="es-MX"/>
        </w:rPr>
      </w:pPr>
      <w:r w:rsidRPr="002E7238">
        <w:rPr>
          <w:rFonts w:asciiTheme="majorHAnsi" w:hAnsiTheme="majorHAnsi"/>
          <w:b/>
          <w:i/>
          <w:sz w:val="24"/>
          <w:szCs w:val="24"/>
          <w:lang w:val="es-MX"/>
        </w:rPr>
        <w:t>Relación, l</w:t>
      </w:r>
      <w:r w:rsidR="00D37A1C" w:rsidRPr="002E7238">
        <w:rPr>
          <w:rFonts w:asciiTheme="majorHAnsi" w:hAnsiTheme="majorHAnsi"/>
          <w:b/>
          <w:i/>
          <w:sz w:val="24"/>
          <w:szCs w:val="24"/>
          <w:lang w:val="es-MX"/>
        </w:rPr>
        <w:t xml:space="preserve">ectura y </w:t>
      </w:r>
      <w:r w:rsidRPr="002E7238">
        <w:rPr>
          <w:rFonts w:asciiTheme="majorHAnsi" w:hAnsiTheme="majorHAnsi"/>
          <w:b/>
          <w:i/>
          <w:sz w:val="24"/>
          <w:szCs w:val="24"/>
          <w:lang w:val="es-MX"/>
        </w:rPr>
        <w:t xml:space="preserve">escritura </w:t>
      </w:r>
      <w:r w:rsidR="00D37A1C" w:rsidRPr="002E7238">
        <w:rPr>
          <w:rFonts w:asciiTheme="majorHAnsi" w:hAnsiTheme="majorHAnsi"/>
          <w:b/>
          <w:i/>
          <w:sz w:val="24"/>
          <w:szCs w:val="24"/>
          <w:lang w:val="es-MX"/>
        </w:rPr>
        <w:t>de números naturales hasta la unidad de millar.</w:t>
      </w:r>
    </w:p>
    <w:p w:rsidR="00180B73" w:rsidRDefault="00180B73" w:rsidP="00524B95">
      <w:pPr>
        <w:pStyle w:val="Prrafodelista"/>
        <w:spacing w:after="0" w:line="240" w:lineRule="auto"/>
        <w:ind w:left="360"/>
        <w:rPr>
          <w:rFonts w:asciiTheme="majorHAnsi" w:hAnsiTheme="majorHAnsi"/>
          <w:i/>
          <w:sz w:val="24"/>
          <w:szCs w:val="24"/>
          <w:lang w:val="es-MX"/>
        </w:rPr>
      </w:pPr>
    </w:p>
    <w:p w:rsidR="00180B73" w:rsidRDefault="00180B73" w:rsidP="00524B95">
      <w:pPr>
        <w:pStyle w:val="Prrafodelista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sz w:val="24"/>
          <w:szCs w:val="24"/>
          <w:lang w:val="es-MX"/>
        </w:rPr>
        <w:t>Asocie la lectura de cada número con su escritura en letras. Sobran dos opciones en la columna derecha.</w:t>
      </w:r>
    </w:p>
    <w:p w:rsidR="00180B73" w:rsidRDefault="002E7238" w:rsidP="00524B95">
      <w:pPr>
        <w:spacing w:after="0" w:line="240" w:lineRule="auto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95D176" wp14:editId="5E915782">
                <wp:simplePos x="0" y="0"/>
                <wp:positionH relativeFrom="margin">
                  <wp:posOffset>2447925</wp:posOffset>
                </wp:positionH>
                <wp:positionV relativeFrom="paragraph">
                  <wp:posOffset>68580</wp:posOffset>
                </wp:positionV>
                <wp:extent cx="3038475" cy="1933575"/>
                <wp:effectExtent l="0" t="0" r="9525" b="952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2E7238" w:rsidRDefault="00ED3E44">
                            <w:pPr>
                              <w:rPr>
                                <w:b/>
                                <w:i/>
                              </w:rPr>
                            </w:pPr>
                            <w:r w:rsidRPr="002E7238">
                              <w:rPr>
                                <w:b/>
                                <w:i/>
                              </w:rPr>
                              <w:t>Cuatro mil ochocientos cincuenta.</w:t>
                            </w:r>
                          </w:p>
                          <w:p w:rsidR="00ED3E44" w:rsidRPr="002E7238" w:rsidRDefault="00ED3E44">
                            <w:pPr>
                              <w:rPr>
                                <w:b/>
                                <w:i/>
                              </w:rPr>
                            </w:pPr>
                            <w:r w:rsidRPr="002E7238">
                              <w:rPr>
                                <w:b/>
                                <w:i/>
                              </w:rPr>
                              <w:t>Tres mil novecientos nueve.</w:t>
                            </w:r>
                            <w:r w:rsidRPr="00E1576B">
                              <w:rPr>
                                <w:noProof/>
                                <w:lang w:eastAsia="es-PA"/>
                              </w:rPr>
                              <w:t xml:space="preserve"> </w:t>
                            </w:r>
                          </w:p>
                          <w:p w:rsidR="00ED3E44" w:rsidRPr="002E7238" w:rsidRDefault="00ED3E44">
                            <w:pPr>
                              <w:rPr>
                                <w:b/>
                                <w:i/>
                              </w:rPr>
                            </w:pPr>
                            <w:r w:rsidRPr="002E7238">
                              <w:rPr>
                                <w:b/>
                                <w:i/>
                              </w:rPr>
                              <w:t>Siete mil quinientos.</w:t>
                            </w:r>
                          </w:p>
                          <w:p w:rsidR="00ED3E44" w:rsidRPr="002E7238" w:rsidRDefault="00ED3E44">
                            <w:pPr>
                              <w:rPr>
                                <w:b/>
                                <w:i/>
                              </w:rPr>
                            </w:pPr>
                            <w:r w:rsidRPr="002E7238">
                              <w:rPr>
                                <w:b/>
                                <w:i/>
                              </w:rPr>
                              <w:t>Ocho mil novecientos noventa y nueve.</w:t>
                            </w:r>
                          </w:p>
                          <w:p w:rsidR="00ED3E44" w:rsidRPr="002E7238" w:rsidRDefault="00ED3E44">
                            <w:pPr>
                              <w:rPr>
                                <w:b/>
                                <w:i/>
                              </w:rPr>
                            </w:pPr>
                            <w:r w:rsidRPr="002E7238">
                              <w:rPr>
                                <w:b/>
                                <w:i/>
                              </w:rPr>
                              <w:t>Tres mil novecientos noventa.</w:t>
                            </w:r>
                          </w:p>
                          <w:p w:rsidR="00ED3E44" w:rsidRDefault="00ED3E44">
                            <w:r w:rsidRPr="002E7238">
                              <w:rPr>
                                <w:b/>
                                <w:i/>
                              </w:rPr>
                              <w:t>Cuatro mil ochocientos cinco</w:t>
                            </w:r>
                            <w:r>
                              <w:t>.</w:t>
                            </w:r>
                          </w:p>
                          <w:p w:rsidR="00ED3E44" w:rsidRDefault="00ED3E44"/>
                          <w:p w:rsidR="00ED3E44" w:rsidRDefault="00ED3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95D176" id="Cuadro de texto 118" o:spid="_x0000_s1027" type="#_x0000_t202" style="position:absolute;margin-left:192.75pt;margin-top:5.4pt;width:239.25pt;height:152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" fillcolor="white [3201]" stroked="f" strokeweight=".5pt">
                <v:textbox>
                  <w:txbxContent>
                    <w:p w:rsidR="00ED3E44" w:rsidRPr="002E7238" w:rsidRDefault="00ED3E44">
                      <w:pPr>
                        <w:rPr>
                          <w:b/>
                          <w:i/>
                        </w:rPr>
                      </w:pPr>
                      <w:r w:rsidRPr="002E7238">
                        <w:rPr>
                          <w:b/>
                          <w:i/>
                        </w:rPr>
                        <w:t>Cuatro mil ochocientos cincuenta.</w:t>
                      </w:r>
                    </w:p>
                    <w:p w:rsidR="00ED3E44" w:rsidRPr="002E7238" w:rsidRDefault="00ED3E44">
                      <w:pPr>
                        <w:rPr>
                          <w:b/>
                          <w:i/>
                        </w:rPr>
                      </w:pPr>
                      <w:r w:rsidRPr="002E7238">
                        <w:rPr>
                          <w:b/>
                          <w:i/>
                        </w:rPr>
                        <w:t>Tres mil novecientos nueve.</w:t>
                      </w:r>
                      <w:r w:rsidRPr="00E1576B">
                        <w:rPr>
                          <w:noProof/>
                          <w:lang w:eastAsia="es-PA"/>
                        </w:rPr>
                        <w:t xml:space="preserve"> </w:t>
                      </w:r>
                    </w:p>
                    <w:p w:rsidR="00ED3E44" w:rsidRPr="002E7238" w:rsidRDefault="00ED3E44">
                      <w:pPr>
                        <w:rPr>
                          <w:b/>
                          <w:i/>
                        </w:rPr>
                      </w:pPr>
                      <w:r w:rsidRPr="002E7238">
                        <w:rPr>
                          <w:b/>
                          <w:i/>
                        </w:rPr>
                        <w:t>Siete mil quinientos.</w:t>
                      </w:r>
                    </w:p>
                    <w:p w:rsidR="00ED3E44" w:rsidRPr="002E7238" w:rsidRDefault="00ED3E44">
                      <w:pPr>
                        <w:rPr>
                          <w:b/>
                          <w:i/>
                        </w:rPr>
                      </w:pPr>
                      <w:r w:rsidRPr="002E7238">
                        <w:rPr>
                          <w:b/>
                          <w:i/>
                        </w:rPr>
                        <w:t>Ocho mil novecientos noventa y nueve.</w:t>
                      </w:r>
                    </w:p>
                    <w:p w:rsidR="00ED3E44" w:rsidRPr="002E7238" w:rsidRDefault="00ED3E44">
                      <w:pPr>
                        <w:rPr>
                          <w:b/>
                          <w:i/>
                        </w:rPr>
                      </w:pPr>
                      <w:r w:rsidRPr="002E7238">
                        <w:rPr>
                          <w:b/>
                          <w:i/>
                        </w:rPr>
                        <w:t>Tres mil novecientos noventa.</w:t>
                      </w:r>
                    </w:p>
                    <w:p w:rsidR="00ED3E44" w:rsidRDefault="00ED3E44">
                      <w:r w:rsidRPr="002E7238">
                        <w:rPr>
                          <w:b/>
                          <w:i/>
                        </w:rPr>
                        <w:t>Cuatro mil ochocientos cinco</w:t>
                      </w:r>
                      <w:r>
                        <w:t>.</w:t>
                      </w:r>
                    </w:p>
                    <w:p w:rsidR="00ED3E44" w:rsidRDefault="00ED3E44"/>
                    <w:p w:rsidR="00ED3E44" w:rsidRDefault="00ED3E44"/>
                  </w:txbxContent>
                </v:textbox>
                <w10:wrap anchorx="margin"/>
              </v:shape>
            </w:pict>
          </mc:Fallback>
        </mc:AlternateContent>
      </w:r>
    </w:p>
    <w:p w:rsidR="00180B73" w:rsidRDefault="00E02416" w:rsidP="00524B95">
      <w:pPr>
        <w:spacing w:after="0" w:line="240" w:lineRule="auto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5675A1" wp14:editId="4BEBA403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152525" cy="1571625"/>
                <wp:effectExtent l="0" t="0" r="9525" b="952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2E7238" w:rsidRDefault="00ED3E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E7238">
                              <w:rPr>
                                <w:b/>
                                <w:sz w:val="28"/>
                                <w:szCs w:val="28"/>
                              </w:rPr>
                              <w:t>805</w:t>
                            </w:r>
                          </w:p>
                          <w:p w:rsidR="00ED3E44" w:rsidRPr="002E7238" w:rsidRDefault="00ED3E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E7238">
                              <w:rPr>
                                <w:b/>
                                <w:sz w:val="28"/>
                                <w:szCs w:val="28"/>
                              </w:rPr>
                              <w:t>990</w:t>
                            </w:r>
                          </w:p>
                          <w:p w:rsidR="00ED3E44" w:rsidRPr="002E7238" w:rsidRDefault="00ED3E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E7238">
                              <w:rPr>
                                <w:b/>
                                <w:sz w:val="28"/>
                                <w:szCs w:val="28"/>
                              </w:rPr>
                              <w:t>500</w:t>
                            </w:r>
                          </w:p>
                          <w:p w:rsidR="00ED3E44" w:rsidRPr="002E7238" w:rsidRDefault="00ED3E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2E7238">
                              <w:rPr>
                                <w:b/>
                                <w:sz w:val="28"/>
                                <w:szCs w:val="28"/>
                              </w:rPr>
                              <w:t>999</w:t>
                            </w:r>
                          </w:p>
                          <w:p w:rsidR="00ED3E44" w:rsidRDefault="00ED3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5675A1" id="Cuadro de texto 117" o:spid="_x0000_s1028" type="#_x0000_t202" style="position:absolute;margin-left:0;margin-top:5.75pt;width:90.75pt;height:123.7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" fillcolor="white [3201]" stroked="f" strokeweight=".5pt">
                <v:textbox>
                  <w:txbxContent>
                    <w:p w:rsidR="00ED3E44" w:rsidRPr="002E7238" w:rsidRDefault="00ED3E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2E7238">
                        <w:rPr>
                          <w:b/>
                          <w:sz w:val="28"/>
                          <w:szCs w:val="28"/>
                        </w:rPr>
                        <w:t>805</w:t>
                      </w:r>
                    </w:p>
                    <w:p w:rsidR="00ED3E44" w:rsidRPr="002E7238" w:rsidRDefault="00ED3E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2E7238">
                        <w:rPr>
                          <w:b/>
                          <w:sz w:val="28"/>
                          <w:szCs w:val="28"/>
                        </w:rPr>
                        <w:t>990</w:t>
                      </w:r>
                    </w:p>
                    <w:p w:rsidR="00ED3E44" w:rsidRPr="002E7238" w:rsidRDefault="00ED3E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2E7238">
                        <w:rPr>
                          <w:b/>
                          <w:sz w:val="28"/>
                          <w:szCs w:val="28"/>
                        </w:rPr>
                        <w:t>500</w:t>
                      </w:r>
                    </w:p>
                    <w:p w:rsidR="00ED3E44" w:rsidRPr="002E7238" w:rsidRDefault="00ED3E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2E7238">
                        <w:rPr>
                          <w:b/>
                          <w:sz w:val="28"/>
                          <w:szCs w:val="28"/>
                        </w:rPr>
                        <w:t>999</w:t>
                      </w:r>
                    </w:p>
                    <w:p w:rsidR="00ED3E44" w:rsidRDefault="00ED3E44"/>
                  </w:txbxContent>
                </v:textbox>
                <w10:wrap anchorx="margin"/>
              </v:shape>
            </w:pict>
          </mc:Fallback>
        </mc:AlternateContent>
      </w:r>
      <w:r w:rsidR="00E1576B">
        <w:rPr>
          <w:noProof/>
          <w:lang w:eastAsia="es-PA"/>
        </w:rPr>
        <w:drawing>
          <wp:anchor distT="0" distB="0" distL="114300" distR="114300" simplePos="0" relativeHeight="251774976" behindDoc="0" locked="0" layoutInCell="1" allowOverlap="1" wp14:anchorId="4F1A1907" wp14:editId="373F1096">
            <wp:simplePos x="0" y="0"/>
            <wp:positionH relativeFrom="margin">
              <wp:align>right</wp:align>
            </wp:positionH>
            <wp:positionV relativeFrom="margin">
              <wp:posOffset>3848100</wp:posOffset>
            </wp:positionV>
            <wp:extent cx="1590675" cy="1533525"/>
            <wp:effectExtent l="0" t="0" r="9525" b="9525"/>
            <wp:wrapSquare wrapText="bothSides"/>
            <wp:docPr id="6" name="Imagen 67" descr="Resultado de imagen para dibujos para colorear de mario br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7" descr="Resultado de imagen para dibujos para colorear de mario br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B73" w:rsidRDefault="00E1576B" w:rsidP="00E1576B">
      <w:pPr>
        <w:tabs>
          <w:tab w:val="left" w:pos="9915"/>
        </w:tabs>
        <w:spacing w:after="0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sz w:val="24"/>
          <w:szCs w:val="24"/>
          <w:lang w:val="es-MX"/>
        </w:rPr>
        <w:tab/>
      </w:r>
    </w:p>
    <w:p w:rsidR="00180B73" w:rsidRPr="00180B73" w:rsidRDefault="00E1576B" w:rsidP="00524B95">
      <w:pPr>
        <w:spacing w:after="0" w:line="240" w:lineRule="auto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8A6BEA" wp14:editId="085ADC5C">
                <wp:simplePos x="0" y="0"/>
                <wp:positionH relativeFrom="margin">
                  <wp:posOffset>-237490</wp:posOffset>
                </wp:positionH>
                <wp:positionV relativeFrom="paragraph">
                  <wp:posOffset>210185</wp:posOffset>
                </wp:positionV>
                <wp:extent cx="4343400" cy="1962150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Default="00ED3E44">
                            <w:r w:rsidRPr="00E1576B">
                              <w:rPr>
                                <w:b/>
                                <w:i/>
                              </w:rPr>
                              <w:t>2</w:t>
                            </w:r>
                            <w:r>
                              <w:t>. Escriba con palaras los siguientes números.</w:t>
                            </w:r>
                          </w:p>
                          <w:p w:rsidR="00ED3E44" w:rsidRPr="00E1576B" w:rsidRDefault="00ED3E44" w:rsidP="00524B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1576B">
                              <w:rPr>
                                <w:b/>
                              </w:rPr>
                              <w:t>7000_____________________________________________________</w:t>
                            </w:r>
                          </w:p>
                          <w:p w:rsidR="00ED3E44" w:rsidRPr="00E1576B" w:rsidRDefault="00ED3E44" w:rsidP="00524B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1576B">
                              <w:rPr>
                                <w:b/>
                              </w:rPr>
                              <w:t>2816_____________________________________________________</w:t>
                            </w:r>
                          </w:p>
                          <w:p w:rsidR="00ED3E44" w:rsidRPr="00E1576B" w:rsidRDefault="00ED3E44" w:rsidP="00524B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E1576B">
                              <w:rPr>
                                <w:b/>
                              </w:rPr>
                              <w:t>540_____________________________________________________</w:t>
                            </w:r>
                          </w:p>
                          <w:p w:rsidR="00ED3E44" w:rsidRPr="00E1576B" w:rsidRDefault="00ED3E44" w:rsidP="00524B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Pr="00E1576B">
                              <w:rPr>
                                <w:b/>
                              </w:rPr>
                              <w:t>090_____________________________________________________</w:t>
                            </w:r>
                          </w:p>
                          <w:p w:rsidR="00ED3E44" w:rsidRDefault="00ED3E44" w:rsidP="00524B95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E1576B">
                              <w:rPr>
                                <w:b/>
                              </w:rPr>
                              <w:t>423</w:t>
                            </w:r>
                            <w:r>
                              <w:t>_____________________________________________________</w:t>
                            </w:r>
                          </w:p>
                          <w:p w:rsidR="00ED3E44" w:rsidRDefault="00ED3E44" w:rsidP="00524B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8A6BEA" id="Cuadro de texto 119" o:spid="_x0000_s1029" type="#_x0000_t202" style="position:absolute;margin-left:-18.7pt;margin-top:16.55pt;width:342pt;height:154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" fillcolor="white [3201]" stroked="f" strokeweight=".5pt">
                <v:textbox>
                  <w:txbxContent>
                    <w:p w:rsidR="00ED3E44" w:rsidRDefault="00ED3E44">
                      <w:r w:rsidRPr="00E1576B">
                        <w:rPr>
                          <w:b/>
                          <w:i/>
                        </w:rPr>
                        <w:t>2</w:t>
                      </w:r>
                      <w:r>
                        <w:t>. Escriba con palaras los siguientes números.</w:t>
                      </w:r>
                    </w:p>
                    <w:p w:rsidR="00ED3E44" w:rsidRPr="00E1576B" w:rsidRDefault="00ED3E44" w:rsidP="00524B95">
                      <w:pPr>
                        <w:spacing w:line="240" w:lineRule="auto"/>
                        <w:rPr>
                          <w:b/>
                        </w:rPr>
                      </w:pPr>
                      <w:r w:rsidRPr="00E1576B">
                        <w:rPr>
                          <w:b/>
                        </w:rPr>
                        <w:t>7000_____________________________________________________</w:t>
                      </w:r>
                    </w:p>
                    <w:p w:rsidR="00ED3E44" w:rsidRPr="00E1576B" w:rsidRDefault="00ED3E44" w:rsidP="00524B95">
                      <w:pPr>
                        <w:spacing w:line="240" w:lineRule="auto"/>
                        <w:rPr>
                          <w:b/>
                        </w:rPr>
                      </w:pPr>
                      <w:r w:rsidRPr="00E1576B">
                        <w:rPr>
                          <w:b/>
                        </w:rPr>
                        <w:t>2816_____________________________________________________</w:t>
                      </w:r>
                    </w:p>
                    <w:p w:rsidR="00ED3E44" w:rsidRPr="00E1576B" w:rsidRDefault="00ED3E44" w:rsidP="00524B95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E1576B">
                        <w:rPr>
                          <w:b/>
                        </w:rPr>
                        <w:t>540_____________________________________________________</w:t>
                      </w:r>
                    </w:p>
                    <w:p w:rsidR="00ED3E44" w:rsidRPr="00E1576B" w:rsidRDefault="00ED3E44" w:rsidP="00524B95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 w:rsidRPr="00E1576B">
                        <w:rPr>
                          <w:b/>
                        </w:rPr>
                        <w:t>090_____________________________________________________</w:t>
                      </w:r>
                    </w:p>
                    <w:p w:rsidR="00ED3E44" w:rsidRDefault="00ED3E44" w:rsidP="00524B95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>6</w:t>
                      </w:r>
                      <w:r w:rsidRPr="00E1576B">
                        <w:rPr>
                          <w:b/>
                        </w:rPr>
                        <w:t>423</w:t>
                      </w:r>
                      <w:r>
                        <w:t>_____________________________________________________</w:t>
                      </w:r>
                    </w:p>
                    <w:p w:rsidR="00ED3E44" w:rsidRDefault="00ED3E44" w:rsidP="00524B9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238" w:rsidRDefault="00E1576B" w:rsidP="002E7238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54856D" wp14:editId="1E8F7D71">
                <wp:simplePos x="0" y="0"/>
                <wp:positionH relativeFrom="margin">
                  <wp:posOffset>4429125</wp:posOffset>
                </wp:positionH>
                <wp:positionV relativeFrom="paragraph">
                  <wp:posOffset>9525</wp:posOffset>
                </wp:positionV>
                <wp:extent cx="2438400" cy="2000250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Default="00ED3E44" w:rsidP="00524B95">
                            <w:pPr>
                              <w:spacing w:line="240" w:lineRule="auto"/>
                            </w:pPr>
                            <w:r w:rsidRPr="00C31641">
                              <w:rPr>
                                <w:b/>
                              </w:rPr>
                              <w:t>3.</w:t>
                            </w:r>
                            <w:r>
                              <w:t xml:space="preserve"> Escriba los números indicados.</w:t>
                            </w:r>
                          </w:p>
                          <w:p w:rsidR="00ED3E44" w:rsidRDefault="00ED3E44" w:rsidP="00524B95">
                            <w:pPr>
                              <w:spacing w:line="240" w:lineRule="auto"/>
                            </w:pPr>
                            <w:r>
                              <w:t>Nueve mil ______________</w:t>
                            </w:r>
                          </w:p>
                          <w:p w:rsidR="00ED3E44" w:rsidRDefault="00ED3E44" w:rsidP="00524B95">
                            <w:pPr>
                              <w:spacing w:line="240" w:lineRule="auto"/>
                            </w:pPr>
                            <w:r>
                              <w:t>Siete mil setenta y dos ____________</w:t>
                            </w:r>
                          </w:p>
                          <w:p w:rsidR="00ED3E44" w:rsidRDefault="00ED3E44" w:rsidP="00524B95">
                            <w:pPr>
                              <w:spacing w:line="240" w:lineRule="auto"/>
                            </w:pPr>
                            <w:r>
                              <w:t>Cuatro mil dieciocho ____________</w:t>
                            </w:r>
                          </w:p>
                          <w:p w:rsidR="00ED3E44" w:rsidRDefault="00ED3E44" w:rsidP="00524B95">
                            <w:pPr>
                              <w:spacing w:line="240" w:lineRule="auto"/>
                            </w:pPr>
                            <w:r>
                              <w:t>Mil cuatrocientos cuatro ___________</w:t>
                            </w:r>
                          </w:p>
                          <w:p w:rsidR="00ED3E44" w:rsidRDefault="00ED3E44" w:rsidP="00524B95">
                            <w:pPr>
                              <w:spacing w:line="240" w:lineRule="auto"/>
                            </w:pPr>
                            <w:r>
                              <w:t>Cinco mil cien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54856D" id="Cuadro de texto 120" o:spid="_x0000_s1030" type="#_x0000_t202" style="position:absolute;margin-left:348.75pt;margin-top:.75pt;width:192pt;height:15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" fillcolor="white [3201]" stroked="f" strokeweight=".5pt">
                <v:textbox>
                  <w:txbxContent>
                    <w:p w:rsidR="00ED3E44" w:rsidRDefault="00ED3E44" w:rsidP="00524B95">
                      <w:pPr>
                        <w:spacing w:line="240" w:lineRule="auto"/>
                      </w:pPr>
                      <w:r w:rsidRPr="00C31641">
                        <w:rPr>
                          <w:b/>
                        </w:rPr>
                        <w:t>3.</w:t>
                      </w:r>
                      <w:r>
                        <w:t xml:space="preserve"> Escriba los números indicados.</w:t>
                      </w:r>
                    </w:p>
                    <w:p w:rsidR="00ED3E44" w:rsidRDefault="00ED3E44" w:rsidP="00524B95">
                      <w:pPr>
                        <w:spacing w:line="240" w:lineRule="auto"/>
                      </w:pPr>
                      <w:r>
                        <w:t>Nueve mil ______________</w:t>
                      </w:r>
                    </w:p>
                    <w:p w:rsidR="00ED3E44" w:rsidRDefault="00ED3E44" w:rsidP="00524B95">
                      <w:pPr>
                        <w:spacing w:line="240" w:lineRule="auto"/>
                      </w:pPr>
                      <w:r>
                        <w:t>Siete mil setenta y dos ____________</w:t>
                      </w:r>
                    </w:p>
                    <w:p w:rsidR="00ED3E44" w:rsidRDefault="00ED3E44" w:rsidP="00524B95">
                      <w:pPr>
                        <w:spacing w:line="240" w:lineRule="auto"/>
                      </w:pPr>
                      <w:r>
                        <w:t>Cuatro mil dieciocho ____________</w:t>
                      </w:r>
                    </w:p>
                    <w:p w:rsidR="00ED3E44" w:rsidRDefault="00ED3E44" w:rsidP="00524B95">
                      <w:pPr>
                        <w:spacing w:line="240" w:lineRule="auto"/>
                      </w:pPr>
                      <w:r>
                        <w:t>Mil cuatrocientos cuatro ___________</w:t>
                      </w:r>
                    </w:p>
                    <w:p w:rsidR="00ED3E44" w:rsidRDefault="00ED3E44" w:rsidP="00524B95">
                      <w:pPr>
                        <w:spacing w:line="240" w:lineRule="auto"/>
                      </w:pPr>
                      <w:r>
                        <w:t>Cinco mil cien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76B" w:rsidRDefault="00E1576B" w:rsidP="002E7238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2E7238" w:rsidRPr="002E7238" w:rsidRDefault="002E7238" w:rsidP="002E7238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180B73" w:rsidRDefault="00180B73" w:rsidP="00180B73">
      <w:pPr>
        <w:pStyle w:val="Prrafodelista"/>
        <w:numPr>
          <w:ilvl w:val="0"/>
          <w:numId w:val="21"/>
        </w:num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D37A1C" w:rsidRPr="00D37A1C" w:rsidRDefault="00D37A1C" w:rsidP="00D37A1C">
      <w:pPr>
        <w:pStyle w:val="Prrafodelista"/>
        <w:spacing w:after="0"/>
        <w:ind w:left="360"/>
        <w:rPr>
          <w:rFonts w:asciiTheme="majorHAnsi" w:hAnsiTheme="majorHAnsi"/>
          <w:i/>
          <w:sz w:val="24"/>
          <w:szCs w:val="24"/>
          <w:lang w:val="es-MX"/>
        </w:rPr>
      </w:pPr>
    </w:p>
    <w:p w:rsidR="00B02416" w:rsidRDefault="00B02416" w:rsidP="00A43C45">
      <w:pPr>
        <w:spacing w:after="0"/>
        <w:jc w:val="center"/>
        <w:rPr>
          <w:rFonts w:asciiTheme="majorHAnsi" w:hAnsiTheme="majorHAnsi"/>
          <w:i/>
          <w:sz w:val="24"/>
          <w:szCs w:val="24"/>
          <w:lang w:val="es-MX"/>
        </w:rPr>
      </w:pPr>
    </w:p>
    <w:p w:rsidR="00B02416" w:rsidRDefault="00B02416" w:rsidP="00A43C45">
      <w:pPr>
        <w:spacing w:after="0"/>
        <w:jc w:val="center"/>
        <w:rPr>
          <w:rFonts w:asciiTheme="majorHAnsi" w:hAnsiTheme="majorHAnsi"/>
          <w:i/>
          <w:sz w:val="24"/>
          <w:szCs w:val="24"/>
          <w:lang w:val="es-MX"/>
        </w:rPr>
      </w:pPr>
    </w:p>
    <w:p w:rsidR="00B02416" w:rsidRDefault="00B02416" w:rsidP="00CE5A9A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605381" w:rsidRDefault="00605381" w:rsidP="00A43C45">
      <w:pPr>
        <w:spacing w:after="0"/>
        <w:jc w:val="center"/>
        <w:rPr>
          <w:rFonts w:asciiTheme="majorHAnsi" w:hAnsiTheme="majorHAnsi"/>
          <w:i/>
          <w:sz w:val="24"/>
          <w:szCs w:val="24"/>
          <w:lang w:val="es-MX"/>
        </w:rPr>
      </w:pPr>
    </w:p>
    <w:p w:rsidR="00605381" w:rsidRDefault="00E1576B" w:rsidP="00E1576B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7000875" cy="1181100"/>
                <wp:effectExtent l="0" t="0" r="28575" b="1905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E44" w:rsidRPr="00524B95" w:rsidRDefault="00ED3E44">
                            <w:pPr>
                              <w:rPr>
                                <w:i/>
                              </w:rPr>
                            </w:pPr>
                            <w:r w:rsidRPr="00803A34">
                              <w:rPr>
                                <w:b/>
                                <w:i/>
                              </w:rPr>
                              <w:t>4</w:t>
                            </w:r>
                            <w:r>
                              <w:rPr>
                                <w:i/>
                              </w:rPr>
                              <w:t xml:space="preserve">. Colorea de verde las esferas de números mayores a </w:t>
                            </w:r>
                            <w:r w:rsidRPr="00C905F7">
                              <w:rPr>
                                <w:b/>
                                <w:i/>
                              </w:rPr>
                              <w:t>5000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Pr="00524B95">
                              <w:rPr>
                                <w:i/>
                              </w:rPr>
                              <w:t xml:space="preserve">de amarillos los números menores y de celestes los que tienen el número igual. </w:t>
                            </w:r>
                            <w:r w:rsidRPr="00524B95">
                              <w:rPr>
                                <w:i/>
                                <w:noProof/>
                                <w:lang w:eastAsia="es-PA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121" o:spid="_x0000_s1031" type="#_x0000_t202" style="position:absolute;margin-left:500.05pt;margin-top:12.7pt;width:551.25pt;height:93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" fillcolor="white [3201]" strokeweight=".5pt">
                <v:textbox>
                  <w:txbxContent>
                    <w:p w:rsidR="00ED3E44" w:rsidRPr="00524B95" w:rsidRDefault="00ED3E44">
                      <w:pPr>
                        <w:rPr>
                          <w:i/>
                        </w:rPr>
                      </w:pPr>
                      <w:r w:rsidRPr="00803A34">
                        <w:rPr>
                          <w:b/>
                          <w:i/>
                        </w:rPr>
                        <w:t>4</w:t>
                      </w:r>
                      <w:r>
                        <w:rPr>
                          <w:i/>
                        </w:rPr>
                        <w:t xml:space="preserve">. Colorea de verde las esferas de números mayores a </w:t>
                      </w:r>
                      <w:r w:rsidRPr="00C905F7">
                        <w:rPr>
                          <w:b/>
                          <w:i/>
                        </w:rPr>
                        <w:t>5000</w:t>
                      </w:r>
                      <w:r>
                        <w:rPr>
                          <w:b/>
                          <w:i/>
                        </w:rPr>
                        <w:t xml:space="preserve">, </w:t>
                      </w:r>
                      <w:r w:rsidRPr="00524B95">
                        <w:rPr>
                          <w:i/>
                        </w:rPr>
                        <w:t xml:space="preserve">de amarillos los números menores y de celestes los que tienen el número igual. </w:t>
                      </w:r>
                      <w:r w:rsidRPr="00524B95">
                        <w:rPr>
                          <w:i/>
                          <w:noProof/>
                          <w:lang w:eastAsia="es-PA"/>
                        </w:rPr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381" w:rsidRDefault="00524B95" w:rsidP="00A43C45">
      <w:pPr>
        <w:spacing w:after="0"/>
        <w:jc w:val="center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39B032" wp14:editId="4D295E1B">
                <wp:simplePos x="0" y="0"/>
                <wp:positionH relativeFrom="column">
                  <wp:posOffset>4953000</wp:posOffset>
                </wp:positionH>
                <wp:positionV relativeFrom="paragraph">
                  <wp:posOffset>147320</wp:posOffset>
                </wp:positionV>
                <wp:extent cx="742950" cy="504825"/>
                <wp:effectExtent l="0" t="0" r="19050" b="28575"/>
                <wp:wrapNone/>
                <wp:docPr id="130" name="E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E44" w:rsidRDefault="00ED3E44" w:rsidP="00C905F7">
                            <w:pPr>
                              <w:ind w:left="425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139B032" id="Elipse 130" o:spid="_x0000_s1032" style="position:absolute;left:0;text-align:left;margin-left:390pt;margin-top:11.6pt;width:58.5pt;height:3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" filled="f" strokecolor="#1f4d78 [1604]" strokeweight="1pt">
                <v:stroke joinstyle="miter"/>
                <v:textbox>
                  <w:txbxContent>
                    <w:p w:rsidR="00ED3E44" w:rsidRDefault="00ED3E44" w:rsidP="00C905F7">
                      <w:pPr>
                        <w:ind w:left="425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43C45" w:rsidRDefault="00E44944" w:rsidP="00A43C45">
      <w:pPr>
        <w:spacing w:after="0"/>
        <w:jc w:val="center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margin">
                  <wp:posOffset>6067425</wp:posOffset>
                </wp:positionH>
                <wp:positionV relativeFrom="paragraph">
                  <wp:posOffset>66040</wp:posOffset>
                </wp:positionV>
                <wp:extent cx="561975" cy="285750"/>
                <wp:effectExtent l="0" t="0" r="952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4944" w:rsidRPr="00E44944" w:rsidRDefault="00E449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4944">
                              <w:rPr>
                                <w:b/>
                                <w:sz w:val="24"/>
                                <w:szCs w:val="24"/>
                              </w:rPr>
                              <w:t>6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21" o:spid="_x0000_s1033" type="#_x0000_t202" style="position:absolute;left:0;text-align:left;margin-left:477.75pt;margin-top:5.2pt;width:44.25pt;height:22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" fillcolor="white [3201]" stroked="f" strokeweight=".5pt">
                <v:textbox>
                  <w:txbxContent>
                    <w:p w:rsidR="00E44944" w:rsidRPr="00E44944" w:rsidRDefault="00E449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4944">
                        <w:rPr>
                          <w:b/>
                          <w:sz w:val="24"/>
                          <w:szCs w:val="24"/>
                        </w:rPr>
                        <w:t>6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1AB2CA" wp14:editId="1C49E420">
                <wp:simplePos x="0" y="0"/>
                <wp:positionH relativeFrom="margin">
                  <wp:posOffset>5924550</wp:posOffset>
                </wp:positionH>
                <wp:positionV relativeFrom="paragraph">
                  <wp:posOffset>8890</wp:posOffset>
                </wp:positionV>
                <wp:extent cx="819150" cy="428625"/>
                <wp:effectExtent l="0" t="0" r="19050" b="28575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E44" w:rsidRDefault="00ED3E44" w:rsidP="00D320A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51AB2CA" id="Elipse 135" o:spid="_x0000_s1034" style="position:absolute;left:0;text-align:left;margin-left:466.5pt;margin-top:.7pt;width:64.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" filled="f" strokecolor="#1f4d78 [1604]" strokeweight="1pt">
                <v:stroke joinstyle="miter"/>
                <v:textbox>
                  <w:txbxContent>
                    <w:p w:rsidR="00ED3E44" w:rsidRDefault="00ED3E44" w:rsidP="00D320A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8890</wp:posOffset>
                </wp:positionV>
                <wp:extent cx="594995" cy="3048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4944" w:rsidRPr="00E44944" w:rsidRDefault="00E449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4944">
                              <w:rPr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19" o:spid="_x0000_s1035" type="#_x0000_t202" style="position:absolute;left:0;text-align:left;margin-left:397.5pt;margin-top:.7pt;width:46.85pt;height:2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" fillcolor="white [3201]" stroked="f" strokeweight=".5pt">
                <v:textbox>
                  <w:txbxContent>
                    <w:p w:rsidR="00E44944" w:rsidRPr="00E44944" w:rsidRDefault="00E449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4944">
                        <w:rPr>
                          <w:b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4A6962"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23190</wp:posOffset>
                </wp:positionV>
                <wp:extent cx="685800" cy="2857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6962" w:rsidRPr="004A6962" w:rsidRDefault="004A69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A6962">
                              <w:rPr>
                                <w:b/>
                                <w:sz w:val="28"/>
                                <w:szCs w:val="28"/>
                              </w:rPr>
                              <w:t>25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16" o:spid="_x0000_s1036" type="#_x0000_t202" style="position:absolute;left:0;text-align:left;margin-left:117.75pt;margin-top:9.7pt;width:54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" fillcolor="white [3201]" stroked="f" strokeweight=".5pt">
                <v:textbox>
                  <w:txbxContent>
                    <w:p w:rsidR="004A6962" w:rsidRPr="004A6962" w:rsidRDefault="004A69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A6962">
                        <w:rPr>
                          <w:b/>
                          <w:sz w:val="28"/>
                          <w:szCs w:val="28"/>
                        </w:rPr>
                        <w:t>2523</w:t>
                      </w:r>
                    </w:p>
                  </w:txbxContent>
                </v:textbox>
              </v:shape>
            </w:pict>
          </mc:Fallback>
        </mc:AlternateContent>
      </w:r>
      <w:r w:rsidR="00524B95"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F247FF" wp14:editId="38C0C1ED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885825" cy="571500"/>
                <wp:effectExtent l="0" t="0" r="28575" b="19050"/>
                <wp:wrapNone/>
                <wp:docPr id="131" name="Elip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E44" w:rsidRDefault="004A6962" w:rsidP="00D320AE">
                            <w:pPr>
                              <w:jc w:val="center"/>
                            </w:pPr>
                            <w:r w:rsidRPr="004A6962"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>
                                  <wp:extent cx="695325" cy="323441"/>
                                  <wp:effectExtent l="0" t="0" r="0" b="63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49" cy="330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BF247FF" id="Elipse 131" o:spid="_x0000_s1037" style="position:absolute;left:0;text-align:left;margin-left:261pt;margin-top:.75pt;width:69.7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" filled="f" strokecolor="#1f4d78 [1604]" strokeweight="1pt">
                <v:stroke joinstyle="miter"/>
                <v:textbox>
                  <w:txbxContent>
                    <w:p w:rsidR="00ED3E44" w:rsidRDefault="004A6962" w:rsidP="00D320AE">
                      <w:pPr>
                        <w:jc w:val="center"/>
                      </w:pPr>
                      <w:r w:rsidRPr="004A6962">
                        <w:rPr>
                          <w:noProof/>
                          <w:lang w:eastAsia="es-PA"/>
                        </w:rPr>
                        <w:drawing>
                          <wp:inline distT="0" distB="0" distL="0" distR="0">
                            <wp:extent cx="695325" cy="323441"/>
                            <wp:effectExtent l="0" t="0" r="0" b="63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49" cy="330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24B95"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917C2F" wp14:editId="5D560524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828675" cy="533400"/>
                <wp:effectExtent l="0" t="0" r="28575" b="1905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E44" w:rsidRDefault="00ED3E44" w:rsidP="001836F4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4A6962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9917C2F" id="Elipse 122" o:spid="_x0000_s1038" style="position:absolute;left:0;text-align:left;margin-left:110.25pt;margin-top:.75pt;width:65.25pt;height:4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" filled="f" strokecolor="#1f4d78 [1604]" strokeweight="1pt">
                <v:stroke joinstyle="miter"/>
                <v:textbox>
                  <w:txbxContent>
                    <w:p w:rsidR="00ED3E44" w:rsidRDefault="00ED3E44" w:rsidP="001836F4">
                      <w:pPr>
                        <w:jc w:val="center"/>
                      </w:pPr>
                      <w:r>
                        <w:t>5</w:t>
                      </w:r>
                      <w:r w:rsidR="004A6962"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43C45" w:rsidRPr="00C31641" w:rsidRDefault="00E44944" w:rsidP="00C31641">
      <w:pPr>
        <w:pStyle w:val="Prrafodelista"/>
        <w:spacing w:after="0"/>
        <w:ind w:left="360"/>
        <w:rPr>
          <w:rFonts w:asciiTheme="majorHAnsi" w:hAnsiTheme="majorHAnsi"/>
          <w:b/>
          <w:i/>
          <w:sz w:val="24"/>
          <w:szCs w:val="24"/>
          <w:lang w:val="es-MX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28270</wp:posOffset>
                </wp:positionV>
                <wp:extent cx="581025" cy="295275"/>
                <wp:effectExtent l="0" t="0" r="9525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4944" w:rsidRPr="00E44944" w:rsidRDefault="00E449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4944">
                              <w:rPr>
                                <w:b/>
                                <w:sz w:val="24"/>
                                <w:szCs w:val="24"/>
                              </w:rPr>
                              <w:t>8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18" o:spid="_x0000_s1039" type="#_x0000_t202" style="position:absolute;left:0;text-align:left;margin-left:195pt;margin-top:10.1pt;width:45.75pt;height:23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" fillcolor="white [3201]" stroked="f" strokeweight=".5pt">
                <v:textbox>
                  <w:txbxContent>
                    <w:p w:rsidR="00E44944" w:rsidRPr="00E44944" w:rsidRDefault="00E449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4944">
                        <w:rPr>
                          <w:b/>
                          <w:sz w:val="24"/>
                          <w:szCs w:val="24"/>
                        </w:rPr>
                        <w:t>895</w:t>
                      </w:r>
                    </w:p>
                  </w:txbxContent>
                </v:textbox>
              </v:shape>
            </w:pict>
          </mc:Fallback>
        </mc:AlternateContent>
      </w:r>
      <w:r w:rsidR="004A6962"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6D5432" wp14:editId="2043F09C">
                <wp:simplePos x="0" y="0"/>
                <wp:positionH relativeFrom="margin">
                  <wp:posOffset>2324100</wp:posOffset>
                </wp:positionH>
                <wp:positionV relativeFrom="paragraph">
                  <wp:posOffset>14605</wp:posOffset>
                </wp:positionV>
                <wp:extent cx="857250" cy="581025"/>
                <wp:effectExtent l="0" t="0" r="19050" b="28575"/>
                <wp:wrapNone/>
                <wp:docPr id="125" name="E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E44" w:rsidRDefault="00ED3E44" w:rsidP="001836F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F6D5432" id="Elipse 125" o:spid="_x0000_s1040" style="position:absolute;left:0;text-align:left;margin-left:183pt;margin-top:1.15pt;width:67.5pt;height:45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" filled="f" strokecolor="#1f4d78 [1604]" strokeweight="1pt">
                <v:stroke joinstyle="miter"/>
                <v:textbox>
                  <w:txbxContent>
                    <w:p w:rsidR="00ED3E44" w:rsidRDefault="00ED3E44" w:rsidP="001836F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24B95"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E5E1A8" wp14:editId="5B0EA599">
                <wp:simplePos x="0" y="0"/>
                <wp:positionH relativeFrom="column">
                  <wp:posOffset>4286249</wp:posOffset>
                </wp:positionH>
                <wp:positionV relativeFrom="paragraph">
                  <wp:posOffset>109220</wp:posOffset>
                </wp:positionV>
                <wp:extent cx="866775" cy="533400"/>
                <wp:effectExtent l="0" t="0" r="28575" b="19050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E44" w:rsidRDefault="00ED3E44" w:rsidP="004A6962">
                            <w:pPr>
                              <w:ind w:left="283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1E5E1A8" id="Elipse 132" o:spid="_x0000_s1041" style="position:absolute;left:0;text-align:left;margin-left:337.5pt;margin-top:8.6pt;width:68.25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" filled="f" strokecolor="#1f4d78 [1604]" strokeweight="1pt">
                <v:stroke joinstyle="miter"/>
                <v:textbox>
                  <w:txbxContent>
                    <w:p w:rsidR="00ED3E44" w:rsidRDefault="00ED3E44" w:rsidP="004A6962">
                      <w:pPr>
                        <w:ind w:left="283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4B95"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267D5C" wp14:editId="09A3F82F">
                <wp:simplePos x="0" y="0"/>
                <wp:positionH relativeFrom="column">
                  <wp:posOffset>209550</wp:posOffset>
                </wp:positionH>
                <wp:positionV relativeFrom="paragraph">
                  <wp:posOffset>81280</wp:posOffset>
                </wp:positionV>
                <wp:extent cx="866775" cy="485775"/>
                <wp:effectExtent l="0" t="0" r="28575" b="28575"/>
                <wp:wrapNone/>
                <wp:docPr id="134" name="E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E44" w:rsidRDefault="00700569" w:rsidP="00524B9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2267D5C" id="Elipse 134" o:spid="_x0000_s1042" style="position:absolute;left:0;text-align:left;margin-left:16.5pt;margin-top:6.4pt;width:68.25pt;height:3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" filled="f" strokecolor="#1f4d78 [1604]" strokeweight="1pt">
                <v:stroke joinstyle="miter"/>
                <v:textbox>
                  <w:txbxContent>
                    <w:p w:rsidR="00ED3E44" w:rsidRDefault="00700569" w:rsidP="00524B95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D478CD" w:rsidRDefault="00E44944" w:rsidP="00A43C45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76200</wp:posOffset>
                </wp:positionV>
                <wp:extent cx="428625" cy="257175"/>
                <wp:effectExtent l="0" t="0" r="9525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4944" w:rsidRPr="00E44944" w:rsidRDefault="00E449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4944">
                              <w:rPr>
                                <w:b/>
                                <w:sz w:val="24"/>
                                <w:szCs w:val="24"/>
                              </w:rPr>
                              <w:t>8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20" o:spid="_x0000_s1043" type="#_x0000_t202" style="position:absolute;margin-left:449.6pt;margin-top:6pt;width:33.75pt;height:2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" fillcolor="white [3201]" stroked="f" strokeweight=".5pt">
                <v:textbox>
                  <w:txbxContent>
                    <w:p w:rsidR="00E44944" w:rsidRPr="00E44944" w:rsidRDefault="00E449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4944">
                        <w:rPr>
                          <w:b/>
                          <w:sz w:val="24"/>
                          <w:szCs w:val="24"/>
                        </w:rPr>
                        <w:t>895</w:t>
                      </w:r>
                    </w:p>
                  </w:txbxContent>
                </v:textbox>
              </v:shape>
            </w:pict>
          </mc:Fallback>
        </mc:AlternateContent>
      </w:r>
      <w:r w:rsidR="004A6962"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690245" cy="3048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6962" w:rsidRPr="004A6962" w:rsidRDefault="004A6962" w:rsidP="004A69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6962">
                              <w:rPr>
                                <w:b/>
                                <w:sz w:val="24"/>
                                <w:szCs w:val="24"/>
                              </w:rPr>
                              <w:t>8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17" o:spid="_x0000_s1044" type="#_x0000_t202" style="position:absolute;margin-left:345pt;margin-top:.75pt;width:54.35pt;height:2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" fillcolor="white [3201]" stroked="f" strokeweight=".5pt">
                <v:textbox>
                  <w:txbxContent>
                    <w:p w:rsidR="004A6962" w:rsidRPr="004A6962" w:rsidRDefault="004A6962" w:rsidP="004A69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6962">
                        <w:rPr>
                          <w:b/>
                          <w:sz w:val="24"/>
                          <w:szCs w:val="24"/>
                        </w:rPr>
                        <w:t>8206</w:t>
                      </w:r>
                    </w:p>
                  </w:txbxContent>
                </v:textbox>
              </v:shape>
            </w:pict>
          </mc:Fallback>
        </mc:AlternateContent>
      </w:r>
      <w:r w:rsidR="004A6962"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525</wp:posOffset>
                </wp:positionV>
                <wp:extent cx="619125" cy="257175"/>
                <wp:effectExtent l="0" t="0" r="9525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6962" w:rsidRPr="004A6962" w:rsidRDefault="004A69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6962">
                              <w:rPr>
                                <w:b/>
                                <w:sz w:val="24"/>
                                <w:szCs w:val="24"/>
                              </w:rP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10" o:spid="_x0000_s1045" type="#_x0000_t202" style="position:absolute;margin-left:27.75pt;margin-top:.75pt;width:48.75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" fillcolor="white [3201]" stroked="f" strokeweight=".5pt">
                <v:textbox>
                  <w:txbxContent>
                    <w:p w:rsidR="004A6962" w:rsidRPr="004A6962" w:rsidRDefault="004A69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A6962">
                        <w:rPr>
                          <w:b/>
                          <w:sz w:val="24"/>
                          <w:szCs w:val="24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="00C905F7">
        <w:rPr>
          <w:rFonts w:asciiTheme="majorHAnsi" w:hAnsiTheme="majorHAnsi"/>
          <w:b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18B48F" wp14:editId="02D3B8FB">
                <wp:simplePos x="0" y="0"/>
                <wp:positionH relativeFrom="column">
                  <wp:posOffset>5543550</wp:posOffset>
                </wp:positionH>
                <wp:positionV relativeFrom="paragraph">
                  <wp:posOffset>10160</wp:posOffset>
                </wp:positionV>
                <wp:extent cx="742950" cy="428625"/>
                <wp:effectExtent l="0" t="0" r="19050" b="28575"/>
                <wp:wrapNone/>
                <wp:docPr id="133" name="E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E44" w:rsidRDefault="00ED3E44" w:rsidP="00D320A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418B48F" id="Elipse 133" o:spid="_x0000_s1046" style="position:absolute;margin-left:436.5pt;margin-top:.8pt;width:58.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" filled="f" strokecolor="#1f4d78 [1604]" strokeweight="1pt">
                <v:stroke joinstyle="miter"/>
                <v:textbox>
                  <w:txbxContent>
                    <w:p w:rsidR="00ED3E44" w:rsidRDefault="00ED3E44" w:rsidP="00D320A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31641" w:rsidRDefault="00803A34" w:rsidP="00A43C45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  <w:r w:rsidRPr="0042485C">
        <w:rPr>
          <w:rFonts w:asciiTheme="majorHAnsi" w:hAnsiTheme="majorHAnsi"/>
          <w:b/>
          <w:i/>
          <w:sz w:val="24"/>
          <w:szCs w:val="24"/>
          <w:lang w:val="es-MX"/>
        </w:rPr>
        <w:lastRenderedPageBreak/>
        <w:t>5. Escribe los números contando según se indique</w:t>
      </w:r>
      <w:r>
        <w:rPr>
          <w:rFonts w:asciiTheme="majorHAnsi" w:hAnsiTheme="majorHAnsi"/>
          <w:i/>
          <w:sz w:val="24"/>
          <w:szCs w:val="24"/>
          <w:lang w:val="es-MX"/>
        </w:rPr>
        <w:t>.</w:t>
      </w:r>
      <w:r w:rsidR="0042485C">
        <w:rPr>
          <w:rFonts w:asciiTheme="majorHAnsi" w:hAnsiTheme="majorHAnsi"/>
          <w:i/>
          <w:sz w:val="24"/>
          <w:szCs w:val="24"/>
          <w:lang w:val="es-MX"/>
        </w:rPr>
        <w:t xml:space="preserve"> </w:t>
      </w:r>
    </w:p>
    <w:p w:rsidR="00067AEE" w:rsidRDefault="00067AEE" w:rsidP="00A43C45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4248150" cy="428625"/>
                <wp:effectExtent l="0" t="0" r="0" b="9525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6B51D6" w:rsidRDefault="00ED3E44" w:rsidP="006B51D6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B51D6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Escriba los números contando según se ind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161" o:spid="_x0000_s1047" type="#_x0000_t202" style="position:absolute;margin-left:0;margin-top:-15pt;width:334.5pt;height:33.7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" fillcolor="white [3201]" stroked="f" strokeweight=".5pt">
                <v:textbox>
                  <w:txbxContent>
                    <w:p w:rsidR="00ED3E44" w:rsidRPr="006B51D6" w:rsidRDefault="00ED3E44" w:rsidP="006B51D6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6B51D6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Escriba los números contando según se indiq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EAD4CF" wp14:editId="55F2B8ED">
                <wp:simplePos x="0" y="0"/>
                <wp:positionH relativeFrom="column">
                  <wp:posOffset>5981700</wp:posOffset>
                </wp:positionH>
                <wp:positionV relativeFrom="paragraph">
                  <wp:posOffset>18415</wp:posOffset>
                </wp:positionV>
                <wp:extent cx="371475" cy="314960"/>
                <wp:effectExtent l="28575" t="19685" r="28575" b="17780"/>
                <wp:wrapNone/>
                <wp:docPr id="59" name="Estrella de 5 punta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9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B282F9D" id="Estrella de 5 puntas 59" o:spid="_x0000_s1026" style="position:absolute;margin-left:471pt;margin-top:1.45pt;width:29.25pt;height:2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47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" path="m,120304r141892,1l185738,r43845,120305l371475,120304,256682,194655r43847,120304l185738,240606,70946,314959,114793,194655,,120304xe">
                <v:stroke joinstyle="miter"/>
                <v:path o:connecttype="custom" o:connectlocs="0,120304;141892,120305;185738,0;229583,120305;371475,120304;256682,194655;300529,314959;185738,240606;70946,314959;114793,194655;0,120304" o:connectangles="0,0,0,0,0,0,0,0,0,0,0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2B6096" wp14:editId="33254F02">
                <wp:simplePos x="0" y="0"/>
                <wp:positionH relativeFrom="column">
                  <wp:posOffset>5238750</wp:posOffset>
                </wp:positionH>
                <wp:positionV relativeFrom="paragraph">
                  <wp:posOffset>-290830</wp:posOffset>
                </wp:positionV>
                <wp:extent cx="371475" cy="314960"/>
                <wp:effectExtent l="28575" t="19685" r="28575" b="17780"/>
                <wp:wrapNone/>
                <wp:docPr id="143" name="Estrella de 5 punta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9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B53D55" id="Estrella de 5 puntas 143" o:spid="_x0000_s1026" style="position:absolute;margin-left:412.5pt;margin-top:-22.9pt;width:29.25pt;height:2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47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" path="m,120304r141892,1l185738,r43845,120305l371475,120304,256682,194655r43847,120304l185738,240606,70946,314959,114793,194655,,120304xe">
                <v:stroke joinstyle="miter"/>
                <v:path o:connecttype="custom" o:connectlocs="0,120304;141892,120305;185738,0;229583,120305;371475,120304;256682,194655;300529,314959;185738,240606;70946,314959;114793,194655;0,120304" o:connectangles="0,0,0,0,0,0,0,0,0,0,0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lang w:eastAsia="es-PA"/>
        </w:rPr>
        <w:drawing>
          <wp:anchor distT="0" distB="0" distL="114300" distR="114300" simplePos="0" relativeHeight="251827200" behindDoc="0" locked="0" layoutInCell="1" allowOverlap="1" wp14:anchorId="0F1623F6" wp14:editId="5F6E5C5F">
            <wp:simplePos x="0" y="0"/>
            <wp:positionH relativeFrom="margin">
              <wp:posOffset>4295775</wp:posOffset>
            </wp:positionH>
            <wp:positionV relativeFrom="margin">
              <wp:posOffset>-247650</wp:posOffset>
            </wp:positionV>
            <wp:extent cx="762000" cy="809625"/>
            <wp:effectExtent l="0" t="0" r="0" b="9525"/>
            <wp:wrapSquare wrapText="bothSides"/>
            <wp:docPr id="5" name="Imagen 4" descr="Resultado de imagen para imagen para colorear de mario 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magen para colorear de mario bro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7AEE" w:rsidRDefault="00067AEE" w:rsidP="00A43C45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42485C" w:rsidRDefault="0042485C" w:rsidP="00A43C45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803A34" w:rsidRPr="0042485C" w:rsidRDefault="00803A34" w:rsidP="00803A34">
      <w:pPr>
        <w:pStyle w:val="Prrafodelista"/>
        <w:numPr>
          <w:ilvl w:val="0"/>
          <w:numId w:val="23"/>
        </w:numPr>
        <w:spacing w:after="0"/>
        <w:rPr>
          <w:rFonts w:asciiTheme="majorHAnsi" w:hAnsiTheme="majorHAnsi"/>
          <w:b/>
          <w:i/>
          <w:sz w:val="24"/>
          <w:szCs w:val="24"/>
          <w:lang w:val="es-MX"/>
        </w:rPr>
      </w:pPr>
      <w:r w:rsidRPr="0042485C">
        <w:rPr>
          <w:rFonts w:asciiTheme="majorHAnsi" w:hAnsiTheme="majorHAnsi"/>
          <w:b/>
          <w:i/>
          <w:sz w:val="24"/>
          <w:szCs w:val="24"/>
          <w:lang w:val="es-MX"/>
        </w:rPr>
        <w:t>De 5 en 5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18"/>
        <w:gridCol w:w="1417"/>
        <w:gridCol w:w="1560"/>
        <w:gridCol w:w="1275"/>
      </w:tblGrid>
      <w:tr w:rsidR="0042485C" w:rsidTr="0042485C">
        <w:tc>
          <w:tcPr>
            <w:tcW w:w="1276" w:type="dxa"/>
          </w:tcPr>
          <w:p w:rsidR="0042485C" w:rsidRPr="0042485C" w:rsidRDefault="0042485C" w:rsidP="0042485C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</w:pPr>
            <w:r w:rsidRPr="0042485C"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  <w:t>1250,</w:t>
            </w:r>
          </w:p>
        </w:tc>
        <w:tc>
          <w:tcPr>
            <w:tcW w:w="1276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</w:tr>
      <w:tr w:rsidR="0042485C" w:rsidTr="0042485C">
        <w:tc>
          <w:tcPr>
            <w:tcW w:w="1276" w:type="dxa"/>
          </w:tcPr>
          <w:p w:rsidR="0042485C" w:rsidRPr="0042485C" w:rsidRDefault="00954553" w:rsidP="0042485C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  <w:t>2511</w:t>
            </w:r>
            <w:r w:rsidR="00E02416"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  <w:t>,</w:t>
            </w:r>
          </w:p>
        </w:tc>
        <w:tc>
          <w:tcPr>
            <w:tcW w:w="1276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</w:tcPr>
          <w:p w:rsidR="0042485C" w:rsidRDefault="0042485C" w:rsidP="0042485C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</w:tr>
    </w:tbl>
    <w:p w:rsidR="0042485C" w:rsidRDefault="0042485C" w:rsidP="0042485C">
      <w:pPr>
        <w:pStyle w:val="Prrafodelista"/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803A34" w:rsidRPr="0042485C" w:rsidRDefault="00803A34" w:rsidP="00803A34">
      <w:pPr>
        <w:pStyle w:val="Prrafodelista"/>
        <w:numPr>
          <w:ilvl w:val="0"/>
          <w:numId w:val="23"/>
        </w:numPr>
        <w:spacing w:after="0"/>
        <w:rPr>
          <w:rFonts w:asciiTheme="majorHAnsi" w:hAnsiTheme="majorHAnsi"/>
          <w:b/>
          <w:i/>
          <w:sz w:val="24"/>
          <w:szCs w:val="24"/>
          <w:lang w:val="es-MX"/>
        </w:rPr>
      </w:pPr>
      <w:r w:rsidRPr="0042485C">
        <w:rPr>
          <w:rFonts w:asciiTheme="majorHAnsi" w:hAnsiTheme="majorHAnsi"/>
          <w:b/>
          <w:i/>
          <w:sz w:val="24"/>
          <w:szCs w:val="24"/>
          <w:lang w:val="es-MX"/>
        </w:rPr>
        <w:t>De 10 en 10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18"/>
        <w:gridCol w:w="1417"/>
        <w:gridCol w:w="1560"/>
        <w:gridCol w:w="1275"/>
      </w:tblGrid>
      <w:tr w:rsidR="0042485C" w:rsidTr="00774E99">
        <w:tc>
          <w:tcPr>
            <w:tcW w:w="1276" w:type="dxa"/>
          </w:tcPr>
          <w:p w:rsidR="0042485C" w:rsidRPr="0042485C" w:rsidRDefault="00E02416" w:rsidP="00774E99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  <w:t>2321</w:t>
            </w:r>
            <w:r w:rsidR="0042485C" w:rsidRPr="0042485C"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  <w:t>,</w:t>
            </w:r>
          </w:p>
        </w:tc>
        <w:tc>
          <w:tcPr>
            <w:tcW w:w="1276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</w:tr>
      <w:tr w:rsidR="0042485C" w:rsidTr="00774E99">
        <w:tc>
          <w:tcPr>
            <w:tcW w:w="1276" w:type="dxa"/>
          </w:tcPr>
          <w:p w:rsidR="0042485C" w:rsidRPr="0042485C" w:rsidRDefault="00E02416" w:rsidP="00774E99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  <w:t>7001</w:t>
            </w:r>
            <w:r w:rsidR="0042485C"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  <w:t>,</w:t>
            </w:r>
          </w:p>
        </w:tc>
        <w:tc>
          <w:tcPr>
            <w:tcW w:w="1276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</w:tr>
    </w:tbl>
    <w:p w:rsidR="0042485C" w:rsidRPr="0042485C" w:rsidRDefault="0042485C" w:rsidP="0042485C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803A34" w:rsidRPr="0042485C" w:rsidRDefault="00803A34" w:rsidP="0042485C">
      <w:pPr>
        <w:pStyle w:val="Prrafodelista"/>
        <w:numPr>
          <w:ilvl w:val="0"/>
          <w:numId w:val="23"/>
        </w:numPr>
        <w:spacing w:after="0"/>
        <w:rPr>
          <w:rFonts w:asciiTheme="majorHAnsi" w:hAnsiTheme="majorHAnsi"/>
          <w:b/>
          <w:i/>
          <w:sz w:val="24"/>
          <w:szCs w:val="24"/>
          <w:lang w:val="es-MX"/>
        </w:rPr>
      </w:pPr>
      <w:r w:rsidRPr="0042485C">
        <w:rPr>
          <w:rFonts w:asciiTheme="majorHAnsi" w:hAnsiTheme="majorHAnsi"/>
          <w:b/>
          <w:i/>
          <w:sz w:val="24"/>
          <w:szCs w:val="24"/>
          <w:lang w:val="es-MX"/>
        </w:rPr>
        <w:t>De 100 en 100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18"/>
        <w:gridCol w:w="1417"/>
        <w:gridCol w:w="1560"/>
        <w:gridCol w:w="1275"/>
      </w:tblGrid>
      <w:tr w:rsidR="0042485C" w:rsidTr="00774E99">
        <w:tc>
          <w:tcPr>
            <w:tcW w:w="1276" w:type="dxa"/>
          </w:tcPr>
          <w:p w:rsidR="0042485C" w:rsidRPr="0042485C" w:rsidRDefault="0042485C" w:rsidP="0042485C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</w:pPr>
            <w:r w:rsidRPr="0042485C"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  <w:t>4520,</w:t>
            </w:r>
          </w:p>
        </w:tc>
        <w:tc>
          <w:tcPr>
            <w:tcW w:w="1276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</w:tr>
      <w:tr w:rsidR="0042485C" w:rsidTr="00774E99">
        <w:tc>
          <w:tcPr>
            <w:tcW w:w="1276" w:type="dxa"/>
          </w:tcPr>
          <w:p w:rsidR="0042485C" w:rsidRPr="0042485C" w:rsidRDefault="0042485C" w:rsidP="0042485C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  <w:r w:rsidRPr="0042485C">
              <w:rPr>
                <w:rFonts w:asciiTheme="majorHAnsi" w:hAnsiTheme="majorHAnsi"/>
                <w:b/>
                <w:i/>
                <w:sz w:val="24"/>
                <w:szCs w:val="24"/>
                <w:lang w:val="es-MX"/>
              </w:rPr>
              <w:t>9022</w:t>
            </w:r>
            <w:r w:rsidRPr="0042485C">
              <w:rPr>
                <w:rFonts w:asciiTheme="majorHAnsi" w:hAnsiTheme="majorHAnsi"/>
                <w:i/>
                <w:sz w:val="24"/>
                <w:szCs w:val="24"/>
                <w:lang w:val="es-MX"/>
              </w:rPr>
              <w:t>,</w:t>
            </w:r>
          </w:p>
        </w:tc>
        <w:tc>
          <w:tcPr>
            <w:tcW w:w="1276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</w:tcPr>
          <w:p w:rsidR="0042485C" w:rsidRDefault="0042485C" w:rsidP="00774E99">
            <w:pPr>
              <w:pStyle w:val="Prrafodelista"/>
              <w:spacing w:after="0"/>
              <w:ind w:left="0"/>
              <w:rPr>
                <w:rFonts w:asciiTheme="majorHAnsi" w:hAnsiTheme="majorHAnsi"/>
                <w:i/>
                <w:sz w:val="24"/>
                <w:szCs w:val="24"/>
                <w:lang w:val="es-MX"/>
              </w:rPr>
            </w:pPr>
          </w:p>
        </w:tc>
      </w:tr>
    </w:tbl>
    <w:p w:rsidR="00803A34" w:rsidRDefault="00803A34" w:rsidP="00A43C45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C31641" w:rsidRPr="005E54EE" w:rsidRDefault="00E02416" w:rsidP="005E54EE">
      <w:pPr>
        <w:pStyle w:val="Prrafodelista"/>
        <w:numPr>
          <w:ilvl w:val="0"/>
          <w:numId w:val="20"/>
        </w:numPr>
        <w:spacing w:after="0"/>
        <w:rPr>
          <w:rFonts w:asciiTheme="majorHAnsi" w:hAnsiTheme="majorHAnsi"/>
          <w:b/>
          <w:i/>
          <w:sz w:val="24"/>
          <w:szCs w:val="24"/>
          <w:lang w:val="es-MX"/>
        </w:rPr>
      </w:pPr>
      <w:r>
        <w:rPr>
          <w:rFonts w:asciiTheme="majorHAnsi" w:hAnsiTheme="majorHAnsi"/>
          <w:b/>
          <w:i/>
          <w:sz w:val="24"/>
          <w:szCs w:val="24"/>
        </w:rPr>
        <w:t>Represente los</w:t>
      </w:r>
      <w:r w:rsidR="005E54EE" w:rsidRPr="005E54EE">
        <w:rPr>
          <w:rFonts w:asciiTheme="majorHAnsi" w:hAnsiTheme="majorHAnsi"/>
          <w:b/>
          <w:i/>
          <w:sz w:val="24"/>
          <w:szCs w:val="24"/>
        </w:rPr>
        <w:t xml:space="preserve"> números a partir del valor posicional de las cifras</w:t>
      </w:r>
      <w:r w:rsidR="005E54EE">
        <w:rPr>
          <w:rFonts w:asciiTheme="majorHAnsi" w:hAnsiTheme="majorHAnsi"/>
          <w:b/>
          <w:i/>
          <w:sz w:val="24"/>
          <w:szCs w:val="24"/>
        </w:rPr>
        <w:t>.</w:t>
      </w:r>
    </w:p>
    <w:p w:rsidR="00C31641" w:rsidRDefault="005E54EE" w:rsidP="00A43C45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96714A" wp14:editId="1F84FBA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019800" cy="657225"/>
                <wp:effectExtent l="0" t="0" r="0" b="952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5E54EE" w:rsidRDefault="00ED3E44" w:rsidP="005E54EE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5E54EE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</w:rPr>
                              <w:t xml:space="preserve"> cada cifra de un n</w:t>
                            </w:r>
                            <w:r w:rsidRPr="005E54EE">
                              <w:rPr>
                                <w:i/>
                              </w:rPr>
                              <w:t>úmero le corresponde un valor dependiendo de la posición que ocupe en el número.</w:t>
                            </w:r>
                          </w:p>
                          <w:p w:rsidR="00ED3E44" w:rsidRDefault="00ED3E44" w:rsidP="005E54EE">
                            <w:pPr>
                              <w:jc w:val="both"/>
                            </w:pPr>
                            <w:r w:rsidRPr="005E54EE">
                              <w:rPr>
                                <w:i/>
                              </w:rPr>
                              <w:t>El valor posicional o relativo de una cifra se define en relación a las unidad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96714A" id="Cuadro de texto 144" o:spid="_x0000_s1048" type="#_x0000_t202" style="position:absolute;margin-left:0;margin-top:5.65pt;width:474pt;height:51.75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" fillcolor="white [3201]" stroked="f" strokeweight=".5pt">
                <v:textbox>
                  <w:txbxContent>
                    <w:p w:rsidR="00ED3E44" w:rsidRPr="005E54EE" w:rsidRDefault="00ED3E44" w:rsidP="005E54EE">
                      <w:pPr>
                        <w:jc w:val="both"/>
                        <w:rPr>
                          <w:i/>
                        </w:rPr>
                      </w:pPr>
                      <w:r w:rsidRPr="005E54EE"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</w:rPr>
                        <w:t xml:space="preserve"> cada cifra de un n</w:t>
                      </w:r>
                      <w:r w:rsidRPr="005E54EE">
                        <w:rPr>
                          <w:i/>
                        </w:rPr>
                        <w:t>úmero le corresponde un valor dependiendo de la posición que ocupe en el número.</w:t>
                      </w:r>
                    </w:p>
                    <w:p w:rsidR="00ED3E44" w:rsidRDefault="00ED3E44" w:rsidP="005E54EE">
                      <w:pPr>
                        <w:jc w:val="both"/>
                      </w:pPr>
                      <w:r w:rsidRPr="005E54EE">
                        <w:rPr>
                          <w:i/>
                        </w:rPr>
                        <w:t>El valor posicional o relativo de una cifra se define en relación a las unidade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641" w:rsidRDefault="00C31641" w:rsidP="00A43C45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p w:rsidR="00C31641" w:rsidRDefault="00C31641" w:rsidP="00A43C45">
      <w:pPr>
        <w:spacing w:after="0"/>
        <w:rPr>
          <w:rFonts w:asciiTheme="majorHAnsi" w:hAnsiTheme="majorHAnsi"/>
          <w:i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tblpY="184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</w:tblGrid>
      <w:tr w:rsidR="00361BA0" w:rsidRPr="00361BA0" w:rsidTr="00361BA0">
        <w:trPr>
          <w:trHeight w:val="274"/>
        </w:trPr>
        <w:tc>
          <w:tcPr>
            <w:tcW w:w="1413" w:type="dxa"/>
          </w:tcPr>
          <w:p w:rsidR="005E54EE" w:rsidRPr="00361BA0" w:rsidRDefault="005E54EE" w:rsidP="00D1292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361BA0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UM</w:t>
            </w:r>
          </w:p>
        </w:tc>
        <w:tc>
          <w:tcPr>
            <w:tcW w:w="1417" w:type="dxa"/>
          </w:tcPr>
          <w:p w:rsidR="005E54EE" w:rsidRPr="00361BA0" w:rsidRDefault="005E54EE" w:rsidP="00D1292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361BA0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C</w:t>
            </w:r>
          </w:p>
        </w:tc>
        <w:tc>
          <w:tcPr>
            <w:tcW w:w="1418" w:type="dxa"/>
          </w:tcPr>
          <w:p w:rsidR="005E54EE" w:rsidRPr="00361BA0" w:rsidRDefault="005E54EE" w:rsidP="00D1292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361BA0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D</w:t>
            </w:r>
          </w:p>
        </w:tc>
        <w:tc>
          <w:tcPr>
            <w:tcW w:w="1559" w:type="dxa"/>
          </w:tcPr>
          <w:p w:rsidR="005E54EE" w:rsidRPr="00361BA0" w:rsidRDefault="005E54EE" w:rsidP="00D1292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361BA0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U</w:t>
            </w:r>
          </w:p>
        </w:tc>
      </w:tr>
      <w:tr w:rsidR="00361BA0" w:rsidRPr="00361BA0" w:rsidTr="00361BA0">
        <w:tc>
          <w:tcPr>
            <w:tcW w:w="1413" w:type="dxa"/>
          </w:tcPr>
          <w:p w:rsidR="005E54EE" w:rsidRPr="00361BA0" w:rsidRDefault="005E54EE" w:rsidP="00D1292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361BA0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1</w:t>
            </w:r>
          </w:p>
        </w:tc>
        <w:tc>
          <w:tcPr>
            <w:tcW w:w="1417" w:type="dxa"/>
          </w:tcPr>
          <w:p w:rsidR="005E54EE" w:rsidRPr="00361BA0" w:rsidRDefault="005E54EE" w:rsidP="00D1292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361BA0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1</w:t>
            </w:r>
          </w:p>
        </w:tc>
        <w:tc>
          <w:tcPr>
            <w:tcW w:w="1418" w:type="dxa"/>
          </w:tcPr>
          <w:p w:rsidR="005E54EE" w:rsidRPr="00361BA0" w:rsidRDefault="005E54EE" w:rsidP="00D1292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361BA0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1</w:t>
            </w:r>
          </w:p>
        </w:tc>
        <w:tc>
          <w:tcPr>
            <w:tcW w:w="1559" w:type="dxa"/>
          </w:tcPr>
          <w:p w:rsidR="005E54EE" w:rsidRPr="00361BA0" w:rsidRDefault="005E54EE" w:rsidP="00D1292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361BA0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1</w:t>
            </w:r>
          </w:p>
        </w:tc>
      </w:tr>
    </w:tbl>
    <w:p w:rsidR="00C31641" w:rsidRPr="00361BA0" w:rsidRDefault="00361BA0" w:rsidP="00D1292F">
      <w:pPr>
        <w:spacing w:after="0" w:line="240" w:lineRule="auto"/>
        <w:rPr>
          <w:rFonts w:asciiTheme="majorHAnsi" w:hAnsiTheme="majorHAnsi"/>
          <w:b/>
          <w:i/>
          <w:sz w:val="28"/>
          <w:szCs w:val="28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680FC0" wp14:editId="0731152E">
                <wp:simplePos x="0" y="0"/>
                <wp:positionH relativeFrom="column">
                  <wp:posOffset>4048125</wp:posOffset>
                </wp:positionH>
                <wp:positionV relativeFrom="paragraph">
                  <wp:posOffset>74930</wp:posOffset>
                </wp:positionV>
                <wp:extent cx="1638300" cy="247650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61BA0" w:rsidRDefault="00ED3E44">
                            <w:pPr>
                              <w:rPr>
                                <w:b/>
                              </w:rPr>
                            </w:pPr>
                            <w:r w:rsidRPr="00361BA0">
                              <w:rPr>
                                <w:b/>
                              </w:rPr>
                              <w:t>Nombre de la 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680FC0" id="Cuadro de texto 145" o:spid="_x0000_s1049" type="#_x0000_t202" style="position:absolute;margin-left:318.75pt;margin-top:5.9pt;width:129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" fillcolor="white [3201]" stroked="f" strokeweight=".5pt">
                <v:textbox>
                  <w:txbxContent>
                    <w:p w:rsidR="00ED3E44" w:rsidRPr="00361BA0" w:rsidRDefault="00ED3E44">
                      <w:pPr>
                        <w:rPr>
                          <w:b/>
                        </w:rPr>
                      </w:pPr>
                      <w:r w:rsidRPr="00361BA0">
                        <w:rPr>
                          <w:b/>
                        </w:rPr>
                        <w:t>Nombre de la posi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BC4923" wp14:editId="3C4EB588">
                <wp:simplePos x="0" y="0"/>
                <wp:positionH relativeFrom="column">
                  <wp:posOffset>3762375</wp:posOffset>
                </wp:positionH>
                <wp:positionV relativeFrom="paragraph">
                  <wp:posOffset>213360</wp:posOffset>
                </wp:positionV>
                <wp:extent cx="238125" cy="45719"/>
                <wp:effectExtent l="0" t="19050" r="47625" b="31115"/>
                <wp:wrapNone/>
                <wp:docPr id="147" name="Flecha der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6A22F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7" o:spid="_x0000_s1026" type="#_x0000_t13" style="position:absolute;margin-left:296.25pt;margin-top:16.8pt;width:18.75pt;height:3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" adj="19526" fillcolor="black [3213]" strokecolor="#1f4d78 [1604]" strokeweight="1pt"/>
            </w:pict>
          </mc:Fallback>
        </mc:AlternateContent>
      </w:r>
    </w:p>
    <w:p w:rsidR="00C31641" w:rsidRDefault="00361BA0" w:rsidP="00D1292F">
      <w:pPr>
        <w:spacing w:after="0" w:line="240" w:lineRule="auto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42F74D" wp14:editId="52160A95">
                <wp:simplePos x="0" y="0"/>
                <wp:positionH relativeFrom="column">
                  <wp:posOffset>3988435</wp:posOffset>
                </wp:positionH>
                <wp:positionV relativeFrom="paragraph">
                  <wp:posOffset>127635</wp:posOffset>
                </wp:positionV>
                <wp:extent cx="1638300" cy="247650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61BA0" w:rsidRDefault="00ED3E44" w:rsidP="00361B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42F74D" id="Cuadro de texto 146" o:spid="_x0000_s1050" type="#_x0000_t202" style="position:absolute;margin-left:314.05pt;margin-top:10.05pt;width:129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" fillcolor="white [3201]" stroked="f" strokeweight=".5pt">
                <v:textbox>
                  <w:txbxContent>
                    <w:p w:rsidR="00ED3E44" w:rsidRPr="00361BA0" w:rsidRDefault="00ED3E44" w:rsidP="00361B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úmero</w:t>
                      </w:r>
                    </w:p>
                  </w:txbxContent>
                </v:textbox>
              </v:shape>
            </w:pict>
          </mc:Fallback>
        </mc:AlternateContent>
      </w:r>
    </w:p>
    <w:p w:rsidR="005E54EE" w:rsidRDefault="00361BA0" w:rsidP="00D1292F">
      <w:pPr>
        <w:spacing w:after="0" w:line="240" w:lineRule="auto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B3635D" wp14:editId="15F7E006">
                <wp:simplePos x="0" y="0"/>
                <wp:positionH relativeFrom="column">
                  <wp:posOffset>3752850</wp:posOffset>
                </wp:positionH>
                <wp:positionV relativeFrom="paragraph">
                  <wp:posOffset>23495</wp:posOffset>
                </wp:positionV>
                <wp:extent cx="257175" cy="45719"/>
                <wp:effectExtent l="0" t="19050" r="47625" b="31115"/>
                <wp:wrapNone/>
                <wp:docPr id="148" name="Flecha der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E9273E" id="Flecha derecha 148" o:spid="_x0000_s1026" type="#_x0000_t13" style="position:absolute;margin-left:295.5pt;margin-top:1.85pt;width:20.25pt;height:3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" adj="19680" fillcolor="black [3213]" strokecolor="#1f4d78 [1604]" strokeweight="1pt"/>
            </w:pict>
          </mc:Fallback>
        </mc:AlternateContent>
      </w:r>
    </w:p>
    <w:p w:rsidR="005E54EE" w:rsidRDefault="00D1292F" w:rsidP="00D1292F">
      <w:pPr>
        <w:spacing w:after="0" w:line="240" w:lineRule="auto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D51777" wp14:editId="01F21157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66675" cy="171450"/>
                <wp:effectExtent l="19050" t="0" r="47625" b="38100"/>
                <wp:wrapNone/>
                <wp:docPr id="156" name="Flecha abaj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71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DDAEA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56" o:spid="_x0000_s1026" type="#_x0000_t67" style="position:absolute;margin-left:30.75pt;margin-top:.75pt;width:5.25pt;height:1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" adj="17400" fillcolor="black [3213]" strokecolor="#1f4d78 [1604]" strokeweight="1pt"/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13BA58" wp14:editId="36E0AB9E">
                <wp:simplePos x="0" y="0"/>
                <wp:positionH relativeFrom="column">
                  <wp:posOffset>3143250</wp:posOffset>
                </wp:positionH>
                <wp:positionV relativeFrom="paragraph">
                  <wp:posOffset>9525</wp:posOffset>
                </wp:positionV>
                <wp:extent cx="66675" cy="171450"/>
                <wp:effectExtent l="19050" t="0" r="47625" b="38100"/>
                <wp:wrapNone/>
                <wp:docPr id="159" name="Flecha abaj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71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DECB655" id="Flecha abajo 159" o:spid="_x0000_s1026" type="#_x0000_t67" style="position:absolute;margin-left:247.5pt;margin-top:.75pt;width:5.2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" adj="17400" fillcolor="black [3213]" strokecolor="#1f4d78 [1604]" strokeweight="1pt"/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53EFCF" wp14:editId="0F23CF0B">
                <wp:simplePos x="0" y="0"/>
                <wp:positionH relativeFrom="column">
                  <wp:posOffset>2238375</wp:posOffset>
                </wp:positionH>
                <wp:positionV relativeFrom="paragraph">
                  <wp:posOffset>9525</wp:posOffset>
                </wp:positionV>
                <wp:extent cx="66675" cy="171450"/>
                <wp:effectExtent l="19050" t="0" r="47625" b="38100"/>
                <wp:wrapNone/>
                <wp:docPr id="157" name="Flecha abaj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71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CCF67C" id="Flecha abajo 157" o:spid="_x0000_s1026" type="#_x0000_t67" style="position:absolute;margin-left:176.25pt;margin-top:.75pt;width:5.25pt;height:1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" adj="17400" fillcolor="black [3213]" strokecolor="#1f4d78 [1604]" strokeweight="1pt"/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DCDA9E" wp14:editId="4ABB87B6">
                <wp:simplePos x="0" y="0"/>
                <wp:positionH relativeFrom="column">
                  <wp:posOffset>1314450</wp:posOffset>
                </wp:positionH>
                <wp:positionV relativeFrom="paragraph">
                  <wp:posOffset>9525</wp:posOffset>
                </wp:positionV>
                <wp:extent cx="66675" cy="171450"/>
                <wp:effectExtent l="19050" t="0" r="47625" b="38100"/>
                <wp:wrapNone/>
                <wp:docPr id="158" name="Flecha abaj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71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24AE702" id="Flecha abajo 158" o:spid="_x0000_s1026" type="#_x0000_t67" style="position:absolute;margin-left:103.5pt;margin-top:.75pt;width:5.25pt;height:1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" adj="17400" fillcolor="black [3213]" strokecolor="#1f4d78 [1604]" strokeweight="1pt"/>
            </w:pict>
          </mc:Fallback>
        </mc:AlternateContent>
      </w:r>
    </w:p>
    <w:p w:rsidR="005E54EE" w:rsidRDefault="00D1292F" w:rsidP="00D1292F">
      <w:pPr>
        <w:tabs>
          <w:tab w:val="left" w:pos="1905"/>
        </w:tabs>
        <w:spacing w:after="0" w:line="240" w:lineRule="auto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EB4B54" wp14:editId="7EB5A0D1">
                <wp:simplePos x="0" y="0"/>
                <wp:positionH relativeFrom="column">
                  <wp:posOffset>2847975</wp:posOffset>
                </wp:positionH>
                <wp:positionV relativeFrom="paragraph">
                  <wp:posOffset>5080</wp:posOffset>
                </wp:positionV>
                <wp:extent cx="733425" cy="552450"/>
                <wp:effectExtent l="0" t="0" r="28575" b="1905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E44" w:rsidRPr="00361BA0" w:rsidRDefault="00ED3E44" w:rsidP="00D1292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ED3E44" w:rsidRPr="00361BA0" w:rsidRDefault="00ED3E44" w:rsidP="00D1292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unid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EB4B54" id="Cuadro de texto 152" o:spid="_x0000_s1051" type="#_x0000_t202" style="position:absolute;margin-left:224.25pt;margin-top:.4pt;width:57.75pt;height:4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" fillcolor="white [3201]" strokeweight=".5pt">
                <v:textbox>
                  <w:txbxContent>
                    <w:p w:rsidR="00ED3E44" w:rsidRPr="00361BA0" w:rsidRDefault="00ED3E44" w:rsidP="00D1292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  <w:p w:rsidR="00ED3E44" w:rsidRPr="00361BA0" w:rsidRDefault="00ED3E44" w:rsidP="00D1292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dad</w:t>
                      </w:r>
                    </w:p>
                  </w:txbxContent>
                </v:textbox>
              </v:shape>
            </w:pict>
          </mc:Fallback>
        </mc:AlternateContent>
      </w:r>
      <w:r w:rsidR="00361BA0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E760D3" wp14:editId="7F7A2B88">
                <wp:simplePos x="0" y="0"/>
                <wp:positionH relativeFrom="column">
                  <wp:posOffset>3990975</wp:posOffset>
                </wp:positionH>
                <wp:positionV relativeFrom="paragraph">
                  <wp:posOffset>189865</wp:posOffset>
                </wp:positionV>
                <wp:extent cx="1638300" cy="247650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61BA0" w:rsidRDefault="00ED3E44" w:rsidP="00361B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or pos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E760D3" id="Cuadro de texto 153" o:spid="_x0000_s1052" type="#_x0000_t202" style="position:absolute;margin-left:314.25pt;margin-top:14.95pt;width:129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" fillcolor="white [3201]" stroked="f" strokeweight=".5pt">
                <v:textbox>
                  <w:txbxContent>
                    <w:p w:rsidR="00ED3E44" w:rsidRPr="00361BA0" w:rsidRDefault="00ED3E44" w:rsidP="00361B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lor posicional</w:t>
                      </w:r>
                    </w:p>
                  </w:txbxContent>
                </v:textbox>
              </v:shape>
            </w:pict>
          </mc:Fallback>
        </mc:AlternateContent>
      </w:r>
      <w:r w:rsidR="00361BA0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E4F90B" wp14:editId="4732DF8E">
                <wp:simplePos x="0" y="0"/>
                <wp:positionH relativeFrom="column">
                  <wp:posOffset>952500</wp:posOffset>
                </wp:positionH>
                <wp:positionV relativeFrom="paragraph">
                  <wp:posOffset>5079</wp:posOffset>
                </wp:positionV>
                <wp:extent cx="733425" cy="581025"/>
                <wp:effectExtent l="0" t="0" r="28575" b="28575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E44" w:rsidRPr="00361BA0" w:rsidRDefault="00ED3E44" w:rsidP="00D1292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</w:t>
                            </w:r>
                          </w:p>
                          <w:p w:rsidR="00ED3E44" w:rsidRPr="00361BA0" w:rsidRDefault="00ED3E44" w:rsidP="00D1292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361BA0">
                              <w:rPr>
                                <w:b/>
                              </w:rPr>
                              <w:t>unidad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E4F90B" id="Cuadro de texto 150" o:spid="_x0000_s1053" type="#_x0000_t202" style="position:absolute;margin-left:75pt;margin-top:.4pt;width:57.75pt;height:4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" fillcolor="white [3201]" strokeweight=".5pt">
                <v:textbox>
                  <w:txbxContent>
                    <w:p w:rsidR="00ED3E44" w:rsidRPr="00361BA0" w:rsidRDefault="00ED3E44" w:rsidP="00D1292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0</w:t>
                      </w:r>
                    </w:p>
                    <w:p w:rsidR="00ED3E44" w:rsidRPr="00361BA0" w:rsidRDefault="00ED3E44" w:rsidP="00D1292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361BA0">
                        <w:rPr>
                          <w:b/>
                        </w:rPr>
                        <w:t>unidades</w:t>
                      </w:r>
                    </w:p>
                  </w:txbxContent>
                </v:textbox>
              </v:shape>
            </w:pict>
          </mc:Fallback>
        </mc:AlternateContent>
      </w:r>
      <w:r w:rsidR="00361BA0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B72C25" wp14:editId="5F254DF3">
                <wp:simplePos x="0" y="0"/>
                <wp:positionH relativeFrom="column">
                  <wp:posOffset>1914525</wp:posOffset>
                </wp:positionH>
                <wp:positionV relativeFrom="paragraph">
                  <wp:posOffset>14605</wp:posOffset>
                </wp:positionV>
                <wp:extent cx="733425" cy="552450"/>
                <wp:effectExtent l="0" t="0" r="28575" b="1905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E44" w:rsidRPr="00361BA0" w:rsidRDefault="00ED3E44" w:rsidP="00D1292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:rsidR="00ED3E44" w:rsidRPr="00361BA0" w:rsidRDefault="00ED3E44" w:rsidP="00D1292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361BA0">
                              <w:rPr>
                                <w:b/>
                              </w:rPr>
                              <w:t>unidad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B72C25" id="Cuadro de texto 151" o:spid="_x0000_s1054" type="#_x0000_t202" style="position:absolute;margin-left:150.75pt;margin-top:1.15pt;width:57.75pt;height:4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" fillcolor="white [3201]" strokeweight=".5pt">
                <v:textbox>
                  <w:txbxContent>
                    <w:p w:rsidR="00ED3E44" w:rsidRPr="00361BA0" w:rsidRDefault="00ED3E44" w:rsidP="00D1292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  <w:p w:rsidR="00ED3E44" w:rsidRPr="00361BA0" w:rsidRDefault="00ED3E44" w:rsidP="00D1292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361BA0">
                        <w:rPr>
                          <w:b/>
                        </w:rPr>
                        <w:t>unidades</w:t>
                      </w:r>
                    </w:p>
                  </w:txbxContent>
                </v:textbox>
              </v:shape>
            </w:pict>
          </mc:Fallback>
        </mc:AlternateContent>
      </w:r>
      <w:r w:rsidR="00361BA0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2C3A32" wp14:editId="7CC15E9C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733425" cy="552450"/>
                <wp:effectExtent l="0" t="0" r="28575" b="1905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E44" w:rsidRPr="00361BA0" w:rsidRDefault="00ED3E44" w:rsidP="00D1292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61BA0">
                              <w:rPr>
                                <w:b/>
                              </w:rPr>
                              <w:t>1000</w:t>
                            </w:r>
                          </w:p>
                          <w:p w:rsidR="00ED3E44" w:rsidRPr="00361BA0" w:rsidRDefault="00ED3E44" w:rsidP="00D1292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361BA0">
                              <w:rPr>
                                <w:b/>
                              </w:rPr>
                              <w:t>unidad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2C3A32" id="Cuadro de texto 149" o:spid="_x0000_s1055" type="#_x0000_t202" style="position:absolute;margin-left:3pt;margin-top:.4pt;width:57.75pt;height:4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" fillcolor="white [3201]" strokeweight=".5pt">
                <v:textbox>
                  <w:txbxContent>
                    <w:p w:rsidR="00ED3E44" w:rsidRPr="00361BA0" w:rsidRDefault="00ED3E44" w:rsidP="00D1292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361BA0">
                        <w:rPr>
                          <w:b/>
                        </w:rPr>
                        <w:t>1000</w:t>
                      </w:r>
                    </w:p>
                    <w:p w:rsidR="00ED3E44" w:rsidRPr="00361BA0" w:rsidRDefault="00ED3E44" w:rsidP="00D1292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361BA0">
                        <w:rPr>
                          <w:b/>
                        </w:rPr>
                        <w:t>unidades</w:t>
                      </w:r>
                    </w:p>
                  </w:txbxContent>
                </v:textbox>
              </v:shape>
            </w:pict>
          </mc:Fallback>
        </mc:AlternateContent>
      </w:r>
      <w:r w:rsidR="00361BA0">
        <w:rPr>
          <w:rFonts w:asciiTheme="majorHAnsi" w:hAnsiTheme="majorHAnsi"/>
          <w:i/>
          <w:sz w:val="24"/>
          <w:szCs w:val="24"/>
          <w:lang w:val="es-MX"/>
        </w:rPr>
        <w:tab/>
      </w:r>
    </w:p>
    <w:p w:rsidR="000D4425" w:rsidRDefault="00D1292F" w:rsidP="000D4425">
      <w:pPr>
        <w:spacing w:after="160" w:line="240" w:lineRule="auto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638126" wp14:editId="4F5E7575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6934200" cy="2619375"/>
                <wp:effectExtent l="0" t="0" r="0" b="9525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Default="00ED3E44">
                            <w:r>
                              <w:t>Un número se puede descomponer y componer de manera aditiva.</w:t>
                            </w:r>
                          </w:p>
                          <w:p w:rsidR="00ED3E44" w:rsidRDefault="00ED3E44" w:rsidP="00E566EB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 w:rsidRPr="006E63C5">
                              <w:rPr>
                                <w:b/>
                                <w:u w:val="single"/>
                              </w:rPr>
                              <w:t>Descomposición</w:t>
                            </w:r>
                            <w:r w:rsidRPr="00E566EB">
                              <w:rPr>
                                <w:b/>
                              </w:rPr>
                              <w:t xml:space="preserve"> </w:t>
                            </w:r>
                            <w:r w:rsidRPr="006E63C5">
                              <w:t>aditiv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tbl>
                            <w:tblPr>
                              <w:tblStyle w:val="Tablaconcuadrcula"/>
                              <w:tblW w:w="107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0"/>
                              <w:gridCol w:w="5352"/>
                            </w:tblGrid>
                            <w:tr w:rsidR="00ED3E44" w:rsidTr="00E566EB">
                              <w:trPr>
                                <w:trHeight w:val="937"/>
                              </w:trPr>
                              <w:tc>
                                <w:tcPr>
                                  <w:tcW w:w="5350" w:type="dxa"/>
                                </w:tcPr>
                                <w:p w:rsidR="00ED3E44" w:rsidRDefault="00ED3E44" w:rsidP="00E566EB">
                                  <w:r w:rsidRPr="00E566EB">
                                    <w:t xml:space="preserve">Según el </w:t>
                                  </w:r>
                                  <w:r w:rsidRPr="00E566EB">
                                    <w:rPr>
                                      <w:b/>
                                    </w:rPr>
                                    <w:t>nombre</w:t>
                                  </w:r>
                                  <w:r w:rsidRPr="00E566EB">
                                    <w:t xml:space="preserve"> de la posición</w:t>
                                  </w:r>
                                </w:p>
                                <w:p w:rsidR="00ED3E44" w:rsidRPr="00E566EB" w:rsidRDefault="00ED3E44" w:rsidP="00E566EB">
                                  <w:r>
                                    <w:t xml:space="preserve">2345 = 2 UM + 3C + 4D + 5U 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</w:tcPr>
                                <w:p w:rsidR="00ED3E44" w:rsidRDefault="00ED3E44" w:rsidP="00E566EB">
                                  <w:r w:rsidRPr="00E566EB">
                                    <w:t xml:space="preserve">Según el </w:t>
                                  </w:r>
                                  <w:r w:rsidRPr="00E566EB">
                                    <w:rPr>
                                      <w:b/>
                                    </w:rPr>
                                    <w:t>valor</w:t>
                                  </w:r>
                                  <w:r w:rsidRPr="00E566EB">
                                    <w:t xml:space="preserve"> posicional de sus cifras</w:t>
                                  </w:r>
                                </w:p>
                                <w:p w:rsidR="00ED3E44" w:rsidRPr="00E566EB" w:rsidRDefault="00ED3E44" w:rsidP="00E566EB">
                                  <w:r>
                                    <w:t>2345 = 2000 + 300 + 40 + 5</w:t>
                                  </w:r>
                                </w:p>
                              </w:tc>
                            </w:tr>
                          </w:tbl>
                          <w:p w:rsidR="00ED3E44" w:rsidRDefault="00ED3E44" w:rsidP="006E63C5">
                            <w:pPr>
                              <w:pStyle w:val="Prrafodelista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ED3E44" w:rsidRPr="00E566EB" w:rsidRDefault="00ED3E44" w:rsidP="00E566EB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 w:rsidRPr="006E63C5">
                              <w:rPr>
                                <w:b/>
                                <w:u w:val="single"/>
                              </w:rPr>
                              <w:t>Composición</w:t>
                            </w:r>
                            <w:r w:rsidRPr="00E566EB">
                              <w:rPr>
                                <w:b/>
                              </w:rPr>
                              <w:t xml:space="preserve"> </w:t>
                            </w:r>
                            <w:r w:rsidRPr="006E63C5">
                              <w:t>aditiva</w:t>
                            </w:r>
                            <w:r w:rsidRPr="00E566EB">
                              <w:rPr>
                                <w:b/>
                              </w:rPr>
                              <w:t>.</w:t>
                            </w:r>
                          </w:p>
                          <w:tbl>
                            <w:tblPr>
                              <w:tblStyle w:val="Tablaconcuadrcula"/>
                              <w:tblW w:w="107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0"/>
                              <w:gridCol w:w="5352"/>
                            </w:tblGrid>
                            <w:tr w:rsidR="00ED3E44" w:rsidTr="00774E99">
                              <w:trPr>
                                <w:trHeight w:val="937"/>
                              </w:trPr>
                              <w:tc>
                                <w:tcPr>
                                  <w:tcW w:w="5350" w:type="dxa"/>
                                </w:tcPr>
                                <w:p w:rsidR="00ED3E44" w:rsidRDefault="00ED3E44" w:rsidP="00E566EB">
                                  <w:r w:rsidRPr="00E566EB">
                                    <w:t xml:space="preserve">Según el </w:t>
                                  </w:r>
                                  <w:r w:rsidRPr="00E566EB">
                                    <w:rPr>
                                      <w:b/>
                                    </w:rPr>
                                    <w:t>nombre</w:t>
                                  </w:r>
                                  <w:r w:rsidRPr="00E566EB">
                                    <w:t xml:space="preserve"> de la posición</w:t>
                                  </w:r>
                                </w:p>
                                <w:p w:rsidR="00ED3E44" w:rsidRPr="00E566EB" w:rsidRDefault="00ED3E44" w:rsidP="00E566EB">
                                  <w:r>
                                    <w:t>2 UM + 3C + 4D + 5U = 2345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</w:tcPr>
                                <w:p w:rsidR="00ED3E44" w:rsidRDefault="00ED3E44" w:rsidP="00E566EB">
                                  <w:r w:rsidRPr="00E566EB">
                                    <w:t xml:space="preserve">Según el </w:t>
                                  </w:r>
                                  <w:r w:rsidRPr="00E566EB">
                                    <w:rPr>
                                      <w:b/>
                                    </w:rPr>
                                    <w:t>valor</w:t>
                                  </w:r>
                                  <w:r w:rsidRPr="00E566EB">
                                    <w:t xml:space="preserve"> posicional de sus cifras</w:t>
                                  </w:r>
                                </w:p>
                                <w:p w:rsidR="00ED3E44" w:rsidRPr="00E566EB" w:rsidRDefault="00ED3E44" w:rsidP="00E566EB">
                                  <w:r>
                                    <w:t xml:space="preserve"> 2000 + 300 + 40 + 5 = 2345</w:t>
                                  </w:r>
                                </w:p>
                              </w:tc>
                            </w:tr>
                          </w:tbl>
                          <w:p w:rsidR="00ED3E44" w:rsidRDefault="00ED3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38126" id="_x0000_t202" coordsize="21600,21600" o:spt="202" path="m,l,21600r21600,l21600,xe">
                <v:stroke joinstyle="miter"/>
                <v:path gradientshapeok="t" o:connecttype="rect"/>
              </v:shapetype>
              <v:shape id="Cuadro de texto 160" o:spid="_x0000_s1056" type="#_x0000_t202" style="position:absolute;margin-left:494.8pt;margin-top:41.85pt;width:546pt;height:206.2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" fillcolor="white [3201]" stroked="f" strokeweight=".5pt">
                <v:textbox>
                  <w:txbxContent>
                    <w:p w:rsidR="00ED3E44" w:rsidRDefault="00ED3E44">
                      <w:r>
                        <w:t>Un número se puede descomponer y componer de manera aditiva.</w:t>
                      </w:r>
                    </w:p>
                    <w:p w:rsidR="00ED3E44" w:rsidRDefault="00ED3E44" w:rsidP="00E566EB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 w:rsidRPr="006E63C5">
                        <w:rPr>
                          <w:b/>
                          <w:u w:val="single"/>
                        </w:rPr>
                        <w:t>Descomposición</w:t>
                      </w:r>
                      <w:r w:rsidRPr="00E566EB">
                        <w:rPr>
                          <w:b/>
                        </w:rPr>
                        <w:t xml:space="preserve"> </w:t>
                      </w:r>
                      <w:r w:rsidRPr="006E63C5">
                        <w:t>aditiva</w:t>
                      </w:r>
                      <w:r>
                        <w:rPr>
                          <w:b/>
                        </w:rPr>
                        <w:t>.</w:t>
                      </w:r>
                    </w:p>
                    <w:tbl>
                      <w:tblPr>
                        <w:tblStyle w:val="Tablaconcuadrcula"/>
                        <w:tblW w:w="10702" w:type="dxa"/>
                        <w:tblLook w:val="04A0" w:firstRow="1" w:lastRow="0" w:firstColumn="1" w:lastColumn="0" w:noHBand="0" w:noVBand="1"/>
                      </w:tblPr>
                      <w:tblGrid>
                        <w:gridCol w:w="5350"/>
                        <w:gridCol w:w="5352"/>
                      </w:tblGrid>
                      <w:tr w:rsidR="00ED3E44" w:rsidTr="00E566EB">
                        <w:trPr>
                          <w:trHeight w:val="937"/>
                        </w:trPr>
                        <w:tc>
                          <w:tcPr>
                            <w:tcW w:w="5350" w:type="dxa"/>
                          </w:tcPr>
                          <w:p w:rsidR="00ED3E44" w:rsidRDefault="00ED3E44" w:rsidP="00E566EB">
                            <w:r w:rsidRPr="00E566EB">
                              <w:t xml:space="preserve">Según el </w:t>
                            </w:r>
                            <w:r w:rsidRPr="00E566EB">
                              <w:rPr>
                                <w:b/>
                              </w:rPr>
                              <w:t>nombre</w:t>
                            </w:r>
                            <w:r w:rsidRPr="00E566EB">
                              <w:t xml:space="preserve"> de la posición</w:t>
                            </w:r>
                          </w:p>
                          <w:p w:rsidR="00ED3E44" w:rsidRPr="00E566EB" w:rsidRDefault="00ED3E44" w:rsidP="00E566EB">
                            <w:r>
                              <w:t xml:space="preserve">2345 = 2 UM + 3C + 4D + 5U </w:t>
                            </w:r>
                          </w:p>
                        </w:tc>
                        <w:tc>
                          <w:tcPr>
                            <w:tcW w:w="5352" w:type="dxa"/>
                          </w:tcPr>
                          <w:p w:rsidR="00ED3E44" w:rsidRDefault="00ED3E44" w:rsidP="00E566EB">
                            <w:r w:rsidRPr="00E566EB">
                              <w:t xml:space="preserve">Según el </w:t>
                            </w:r>
                            <w:r w:rsidRPr="00E566EB">
                              <w:rPr>
                                <w:b/>
                              </w:rPr>
                              <w:t>valor</w:t>
                            </w:r>
                            <w:r w:rsidRPr="00E566EB">
                              <w:t xml:space="preserve"> posicional de sus cifras</w:t>
                            </w:r>
                          </w:p>
                          <w:p w:rsidR="00ED3E44" w:rsidRPr="00E566EB" w:rsidRDefault="00ED3E44" w:rsidP="00E566EB">
                            <w:r>
                              <w:t>2345 = 2000 + 300 + 40 + 5</w:t>
                            </w:r>
                          </w:p>
                        </w:tc>
                      </w:tr>
                    </w:tbl>
                    <w:p w:rsidR="00ED3E44" w:rsidRDefault="00ED3E44" w:rsidP="006E63C5">
                      <w:pPr>
                        <w:pStyle w:val="Prrafodelista"/>
                        <w:ind w:left="360"/>
                        <w:rPr>
                          <w:b/>
                        </w:rPr>
                      </w:pPr>
                    </w:p>
                    <w:p w:rsidR="00ED3E44" w:rsidRPr="00E566EB" w:rsidRDefault="00ED3E44" w:rsidP="00E566EB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 w:rsidRPr="006E63C5">
                        <w:rPr>
                          <w:b/>
                          <w:u w:val="single"/>
                        </w:rPr>
                        <w:t>Composición</w:t>
                      </w:r>
                      <w:r w:rsidRPr="00E566EB">
                        <w:rPr>
                          <w:b/>
                        </w:rPr>
                        <w:t xml:space="preserve"> </w:t>
                      </w:r>
                      <w:r w:rsidRPr="006E63C5">
                        <w:t>aditiva</w:t>
                      </w:r>
                      <w:r w:rsidRPr="00E566EB">
                        <w:rPr>
                          <w:b/>
                        </w:rPr>
                        <w:t>.</w:t>
                      </w:r>
                    </w:p>
                    <w:tbl>
                      <w:tblPr>
                        <w:tblStyle w:val="Tablaconcuadrcula"/>
                        <w:tblW w:w="10702" w:type="dxa"/>
                        <w:tblLook w:val="04A0" w:firstRow="1" w:lastRow="0" w:firstColumn="1" w:lastColumn="0" w:noHBand="0" w:noVBand="1"/>
                      </w:tblPr>
                      <w:tblGrid>
                        <w:gridCol w:w="5350"/>
                        <w:gridCol w:w="5352"/>
                      </w:tblGrid>
                      <w:tr w:rsidR="00ED3E44" w:rsidTr="00774E99">
                        <w:trPr>
                          <w:trHeight w:val="937"/>
                        </w:trPr>
                        <w:tc>
                          <w:tcPr>
                            <w:tcW w:w="5350" w:type="dxa"/>
                          </w:tcPr>
                          <w:p w:rsidR="00ED3E44" w:rsidRDefault="00ED3E44" w:rsidP="00E566EB">
                            <w:r w:rsidRPr="00E566EB">
                              <w:t xml:space="preserve">Según el </w:t>
                            </w:r>
                            <w:r w:rsidRPr="00E566EB">
                              <w:rPr>
                                <w:b/>
                              </w:rPr>
                              <w:t>nombre</w:t>
                            </w:r>
                            <w:r w:rsidRPr="00E566EB">
                              <w:t xml:space="preserve"> de la posición</w:t>
                            </w:r>
                          </w:p>
                          <w:p w:rsidR="00ED3E44" w:rsidRPr="00E566EB" w:rsidRDefault="00ED3E44" w:rsidP="00E566EB">
                            <w:r>
                              <w:t>2 UM + 3C + 4D + 5U = 2345</w:t>
                            </w:r>
                          </w:p>
                        </w:tc>
                        <w:tc>
                          <w:tcPr>
                            <w:tcW w:w="5352" w:type="dxa"/>
                          </w:tcPr>
                          <w:p w:rsidR="00ED3E44" w:rsidRDefault="00ED3E44" w:rsidP="00E566EB">
                            <w:r w:rsidRPr="00E566EB">
                              <w:t xml:space="preserve">Según el </w:t>
                            </w:r>
                            <w:r w:rsidRPr="00E566EB">
                              <w:rPr>
                                <w:b/>
                              </w:rPr>
                              <w:t>valor</w:t>
                            </w:r>
                            <w:r w:rsidRPr="00E566EB">
                              <w:t xml:space="preserve"> posicional de sus cifras</w:t>
                            </w:r>
                          </w:p>
                          <w:p w:rsidR="00ED3E44" w:rsidRPr="00E566EB" w:rsidRDefault="00ED3E44" w:rsidP="00E566EB">
                            <w:r>
                              <w:t xml:space="preserve"> 2000 + 300 + 40 + 5 = 2345</w:t>
                            </w:r>
                          </w:p>
                        </w:tc>
                      </w:tr>
                    </w:tbl>
                    <w:p w:rsidR="00ED3E44" w:rsidRDefault="00ED3E44"/>
                  </w:txbxContent>
                </v:textbox>
                <w10:wrap anchorx="margin"/>
              </v:shape>
            </w:pict>
          </mc:Fallback>
        </mc:AlternateContent>
      </w:r>
      <w:r w:rsidR="00361BA0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CCDD7F" wp14:editId="4F5A42BA">
                <wp:simplePos x="0" y="0"/>
                <wp:positionH relativeFrom="column">
                  <wp:posOffset>3667125</wp:posOffset>
                </wp:positionH>
                <wp:positionV relativeFrom="paragraph">
                  <wp:posOffset>92710</wp:posOffset>
                </wp:positionV>
                <wp:extent cx="257175" cy="45719"/>
                <wp:effectExtent l="0" t="19050" r="47625" b="31115"/>
                <wp:wrapNone/>
                <wp:docPr id="154" name="Flecha der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EC108F" id="Flecha derecha 154" o:spid="_x0000_s1026" type="#_x0000_t13" style="position:absolute;margin-left:288.75pt;margin-top:7.3pt;width:20.25pt;height:3.6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" adj="19680" fillcolor="black [3213]" strokecolor="#1f4d78 [1604]" strokeweight="1pt"/>
            </w:pict>
          </mc:Fallback>
        </mc:AlternateContent>
      </w:r>
      <w:r w:rsidR="00361BA0">
        <w:rPr>
          <w:rFonts w:asciiTheme="majorHAnsi" w:hAnsiTheme="majorHAnsi"/>
          <w:i/>
          <w:sz w:val="24"/>
          <w:szCs w:val="24"/>
          <w:lang w:val="es-MX"/>
        </w:rPr>
        <w:br w:type="page"/>
      </w:r>
      <w:r w:rsidR="000D4425" w:rsidRPr="000D4425">
        <w:rPr>
          <w:rFonts w:asciiTheme="majorHAnsi" w:hAnsiTheme="majorHAnsi"/>
          <w:b/>
          <w:i/>
          <w:sz w:val="24"/>
          <w:szCs w:val="24"/>
          <w:lang w:val="es-MX"/>
        </w:rPr>
        <w:lastRenderedPageBreak/>
        <w:t xml:space="preserve">  </w:t>
      </w:r>
      <w:r w:rsidR="006E63C5" w:rsidRPr="006E63C5">
        <w:rPr>
          <w:rFonts w:asciiTheme="majorHAnsi" w:hAnsiTheme="majorHAnsi"/>
          <w:b/>
          <w:i/>
          <w:sz w:val="24"/>
          <w:szCs w:val="24"/>
          <w:u w:val="single"/>
          <w:lang w:val="es-MX"/>
        </w:rPr>
        <w:t>Descomponga</w:t>
      </w:r>
      <w:r w:rsidR="006E63C5">
        <w:rPr>
          <w:rFonts w:asciiTheme="majorHAnsi" w:hAnsiTheme="majorHAnsi"/>
          <w:i/>
          <w:sz w:val="24"/>
          <w:szCs w:val="24"/>
          <w:lang w:val="es-MX"/>
        </w:rPr>
        <w:t xml:space="preserve"> los números según el valor posicional de sus cifras. </w:t>
      </w:r>
    </w:p>
    <w:p w:rsidR="000D4425" w:rsidRDefault="004723BC" w:rsidP="000D4425">
      <w:pPr>
        <w:spacing w:after="160" w:line="240" w:lineRule="auto"/>
        <w:rPr>
          <w:rFonts w:asciiTheme="majorHAnsi" w:hAnsiTheme="majorHAnsi"/>
          <w:i/>
          <w:sz w:val="24"/>
          <w:szCs w:val="24"/>
          <w:lang w:val="es-MX"/>
        </w:rPr>
      </w:pPr>
      <w:r w:rsidRPr="004723BC">
        <w:rPr>
          <w:rFonts w:asciiTheme="majorHAnsi" w:hAnsiTheme="majorHAnsi"/>
          <w:b/>
          <w:i/>
          <w:sz w:val="24"/>
          <w:szCs w:val="24"/>
          <w:u w:val="single"/>
          <w:lang w:val="es-MX"/>
        </w:rPr>
        <w:t>Ejemplo</w:t>
      </w:r>
      <w:r w:rsidRPr="004723BC">
        <w:rPr>
          <w:rFonts w:asciiTheme="majorHAnsi" w:hAnsiTheme="majorHAnsi"/>
          <w:b/>
          <w:i/>
          <w:sz w:val="24"/>
          <w:szCs w:val="24"/>
          <w:lang w:val="es-MX"/>
        </w:rPr>
        <w:t xml:space="preserve">  </w:t>
      </w:r>
      <w:r>
        <w:rPr>
          <w:rFonts w:asciiTheme="majorHAnsi" w:hAnsiTheme="majorHAnsi"/>
          <w:i/>
          <w:sz w:val="24"/>
          <w:szCs w:val="24"/>
          <w:lang w:val="es-MX"/>
        </w:rPr>
        <w:t xml:space="preserve"> </w:t>
      </w:r>
      <w:r w:rsidR="006E63C5">
        <w:rPr>
          <w:rFonts w:asciiTheme="majorHAnsi" w:hAnsiTheme="majorHAnsi"/>
          <w:i/>
          <w:sz w:val="24"/>
          <w:szCs w:val="24"/>
          <w:lang w:val="es-MX"/>
        </w:rPr>
        <w:t>1342</w:t>
      </w:r>
      <w:r w:rsidR="000D4425">
        <w:rPr>
          <w:rFonts w:asciiTheme="majorHAnsi" w:hAnsiTheme="majorHAnsi"/>
          <w:i/>
          <w:sz w:val="24"/>
          <w:szCs w:val="24"/>
          <w:lang w:val="es-MX"/>
        </w:rPr>
        <w:t xml:space="preserve"> </w:t>
      </w:r>
      <w:r w:rsidR="006E63C5">
        <w:rPr>
          <w:rFonts w:asciiTheme="majorHAnsi" w:hAnsiTheme="majorHAnsi"/>
          <w:i/>
          <w:sz w:val="24"/>
          <w:szCs w:val="24"/>
          <w:lang w:val="es-MX"/>
        </w:rPr>
        <w:t xml:space="preserve">= 1000 + 300+ 40 + 2 </w:t>
      </w:r>
    </w:p>
    <w:p w:rsidR="003E0621" w:rsidRDefault="000D4425" w:rsidP="000D4425">
      <w:pPr>
        <w:spacing w:after="160" w:line="240" w:lineRule="auto"/>
        <w:jc w:val="both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sz w:val="24"/>
          <w:szCs w:val="24"/>
          <w:lang w:val="es-MX"/>
        </w:rPr>
        <w:t xml:space="preserve">      </w:t>
      </w:r>
      <w:r w:rsidR="006B51D6">
        <w:rPr>
          <w:rFonts w:asciiTheme="majorHAnsi" w:hAnsiTheme="majorHAnsi"/>
          <w:i/>
          <w:sz w:val="24"/>
          <w:szCs w:val="24"/>
          <w:lang w:val="es-MX"/>
        </w:rPr>
        <w:t xml:space="preserve">       </w:t>
      </w:r>
      <w:r w:rsidR="006E63C5">
        <w:rPr>
          <w:rFonts w:asciiTheme="majorHAnsi" w:hAnsiTheme="majorHAnsi"/>
          <w:i/>
          <w:sz w:val="24"/>
          <w:szCs w:val="24"/>
          <w:lang w:val="es-MX"/>
        </w:rPr>
        <w:t xml:space="preserve"> </w: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115D37" wp14:editId="1731F4D4">
                <wp:simplePos x="0" y="0"/>
                <wp:positionH relativeFrom="column">
                  <wp:posOffset>523875</wp:posOffset>
                </wp:positionH>
                <wp:positionV relativeFrom="paragraph">
                  <wp:posOffset>233680</wp:posOffset>
                </wp:positionV>
                <wp:extent cx="800100" cy="295275"/>
                <wp:effectExtent l="0" t="0" r="19050" b="28575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E27923E" id="Rectángulo 162" o:spid="_x0000_s1026" style="position:absolute;margin-left:41.25pt;margin-top:18.4pt;width:63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" filled="f" strokecolor="black [3213]" strokeweight="1pt"/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8A276E" wp14:editId="39178C90">
                <wp:simplePos x="0" y="0"/>
                <wp:positionH relativeFrom="column">
                  <wp:posOffset>1362075</wp:posOffset>
                </wp:positionH>
                <wp:positionV relativeFrom="paragraph">
                  <wp:posOffset>233680</wp:posOffset>
                </wp:positionV>
                <wp:extent cx="285750" cy="361950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28A276E" id="Cuadro de texto 166" o:spid="_x0000_s1057" type="#_x0000_t202" style="position:absolute;left:0;text-align:left;margin-left:107.25pt;margin-top:18.4pt;width:22.5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" fillcolor="white [3201]" stroked="f" strokeweight=".5pt">
                <v:textbox>
                  <w:txbxContent>
                    <w:p w:rsidR="00ED3E44" w:rsidRPr="003E0621" w:rsidRDefault="00ED3E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7855D7" wp14:editId="3E81F7AA">
                <wp:simplePos x="0" y="0"/>
                <wp:positionH relativeFrom="column">
                  <wp:posOffset>1724025</wp:posOffset>
                </wp:positionH>
                <wp:positionV relativeFrom="paragraph">
                  <wp:posOffset>243205</wp:posOffset>
                </wp:positionV>
                <wp:extent cx="733425" cy="295275"/>
                <wp:effectExtent l="0" t="0" r="28575" b="28575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87AA61D" id="Rectángulo 163" o:spid="_x0000_s1026" style="position:absolute;margin-left:135.75pt;margin-top:19.15pt;width:57.7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" filled="f" strokecolor="black [3213]" strokeweight="1pt"/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071771" wp14:editId="7A1B05FD">
                <wp:simplePos x="0" y="0"/>
                <wp:positionH relativeFrom="column">
                  <wp:posOffset>2466975</wp:posOffset>
                </wp:positionH>
                <wp:positionV relativeFrom="paragraph">
                  <wp:posOffset>226060</wp:posOffset>
                </wp:positionV>
                <wp:extent cx="285750" cy="361950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3E06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B071771" id="Cuadro de texto 167" o:spid="_x0000_s1058" type="#_x0000_t202" style="position:absolute;left:0;text-align:left;margin-left:194.25pt;margin-top:17.8pt;width:22.5pt;height:2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" fillcolor="white [3201]" stroked="f" strokeweight=".5pt">
                <v:textbox>
                  <w:txbxContent>
                    <w:p w:rsidR="00ED3E44" w:rsidRPr="003E0621" w:rsidRDefault="00ED3E44" w:rsidP="003E06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C1C719" wp14:editId="1A000498">
                <wp:simplePos x="0" y="0"/>
                <wp:positionH relativeFrom="column">
                  <wp:posOffset>2781300</wp:posOffset>
                </wp:positionH>
                <wp:positionV relativeFrom="paragraph">
                  <wp:posOffset>254635</wp:posOffset>
                </wp:positionV>
                <wp:extent cx="552450" cy="295275"/>
                <wp:effectExtent l="0" t="0" r="19050" b="28575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8417BB7" id="Rectángulo 164" o:spid="_x0000_s1026" style="position:absolute;margin-left:219pt;margin-top:20.05pt;width:43.5pt;height:2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" filled="f" strokecolor="black [3213]" strokeweight="1pt"/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BCEE19" wp14:editId="2406F55F">
                <wp:simplePos x="0" y="0"/>
                <wp:positionH relativeFrom="margin">
                  <wp:posOffset>3371850</wp:posOffset>
                </wp:positionH>
                <wp:positionV relativeFrom="paragraph">
                  <wp:posOffset>207010</wp:posOffset>
                </wp:positionV>
                <wp:extent cx="285750" cy="361950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3E06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BCEE19" id="Cuadro de texto 168" o:spid="_x0000_s1059" type="#_x0000_t202" style="position:absolute;left:0;text-align:left;margin-left:265.5pt;margin-top:16.3pt;width:22.5pt;height:28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" fillcolor="white [3201]" stroked="f" strokeweight=".5pt">
                <v:textbox>
                  <w:txbxContent>
                    <w:p w:rsidR="00ED3E44" w:rsidRPr="003E0621" w:rsidRDefault="00ED3E44" w:rsidP="003E06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001182" wp14:editId="2FAC7375">
                <wp:simplePos x="0" y="0"/>
                <wp:positionH relativeFrom="margin">
                  <wp:posOffset>3733165</wp:posOffset>
                </wp:positionH>
                <wp:positionV relativeFrom="paragraph">
                  <wp:posOffset>252730</wp:posOffset>
                </wp:positionV>
                <wp:extent cx="352425" cy="295275"/>
                <wp:effectExtent l="0" t="0" r="28575" b="2857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38707D" id="Rectángulo 165" o:spid="_x0000_s1026" style="position:absolute;margin-left:293.95pt;margin-top:19.9pt;width:27.75pt;height:23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3E0621" w:rsidRDefault="003E0621" w:rsidP="000D4425">
      <w:p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b/>
          <w:i/>
          <w:sz w:val="28"/>
          <w:szCs w:val="28"/>
          <w:lang w:val="es-MX"/>
        </w:rPr>
      </w:pPr>
      <w:r w:rsidRPr="003E0621">
        <w:rPr>
          <w:rFonts w:asciiTheme="majorHAnsi" w:hAnsiTheme="majorHAnsi"/>
          <w:b/>
          <w:i/>
          <w:sz w:val="28"/>
          <w:szCs w:val="28"/>
          <w:lang w:val="es-MX"/>
        </w:rPr>
        <w:t xml:space="preserve">2539 = </w:t>
      </w:r>
    </w:p>
    <w:p w:rsidR="003E0621" w:rsidRDefault="000D4425" w:rsidP="000D4425">
      <w:p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b/>
          <w:i/>
          <w:sz w:val="28"/>
          <w:szCs w:val="28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F18499" wp14:editId="5478A744">
                <wp:simplePos x="0" y="0"/>
                <wp:positionH relativeFrom="margin">
                  <wp:posOffset>3381375</wp:posOffset>
                </wp:positionH>
                <wp:positionV relativeFrom="paragraph">
                  <wp:posOffset>240665</wp:posOffset>
                </wp:positionV>
                <wp:extent cx="285750" cy="361950"/>
                <wp:effectExtent l="0" t="0" r="0" b="0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DD35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 w:rsidRPr="00DD353E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s-PA"/>
                              </w:rPr>
                              <w:drawing>
                                <wp:inline distT="0" distB="0" distL="0" distR="0" wp14:anchorId="63784890" wp14:editId="1884A3CB">
                                  <wp:extent cx="96520" cy="80868"/>
                                  <wp:effectExtent l="0" t="0" r="0" b="0"/>
                                  <wp:docPr id="178" name="Imagen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8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F18499" id="Cuadro de texto 177" o:spid="_x0000_s1060" type="#_x0000_t202" style="position:absolute;left:0;text-align:left;margin-left:266.25pt;margin-top:18.95pt;width:22.5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" fillcolor="white [3201]" stroked="f" strokeweight=".5pt">
                <v:textbox>
                  <w:txbxContent>
                    <w:p w:rsidR="00ED3E44" w:rsidRPr="003E0621" w:rsidRDefault="00ED3E44" w:rsidP="00DD35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 w:rsidRPr="00DD353E">
                        <w:rPr>
                          <w:b/>
                          <w:noProof/>
                          <w:sz w:val="28"/>
                          <w:szCs w:val="28"/>
                          <w:lang w:eastAsia="es-PA"/>
                        </w:rPr>
                        <w:drawing>
                          <wp:inline distT="0" distB="0" distL="0" distR="0" wp14:anchorId="63784890" wp14:editId="1884A3CB">
                            <wp:extent cx="96520" cy="80868"/>
                            <wp:effectExtent l="0" t="0" r="0" b="0"/>
                            <wp:docPr id="178" name="Imagen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" cy="80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C9B039" wp14:editId="5A7A5AD7">
                <wp:simplePos x="0" y="0"/>
                <wp:positionH relativeFrom="margin">
                  <wp:posOffset>3705225</wp:posOffset>
                </wp:positionH>
                <wp:positionV relativeFrom="paragraph">
                  <wp:posOffset>262255</wp:posOffset>
                </wp:positionV>
                <wp:extent cx="352425" cy="295275"/>
                <wp:effectExtent l="0" t="0" r="28575" b="28575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218FB7E" id="Rectángulo 179" o:spid="_x0000_s1026" style="position:absolute;margin-left:291.75pt;margin-top:20.65pt;width:27.7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FBC5AC" wp14:editId="2FDB099D">
                <wp:simplePos x="0" y="0"/>
                <wp:positionH relativeFrom="column">
                  <wp:posOffset>2771775</wp:posOffset>
                </wp:positionH>
                <wp:positionV relativeFrom="paragraph">
                  <wp:posOffset>288290</wp:posOffset>
                </wp:positionV>
                <wp:extent cx="552450" cy="295275"/>
                <wp:effectExtent l="0" t="0" r="19050" b="28575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FFF162B" id="Rectángulo 176" o:spid="_x0000_s1026" style="position:absolute;margin-left:218.25pt;margin-top:22.7pt;width:43.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" filled="f" strokecolor="black [3213]" strokeweight="1pt"/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0C935F" wp14:editId="5A7E53FD">
                <wp:simplePos x="0" y="0"/>
                <wp:positionH relativeFrom="column">
                  <wp:posOffset>2457450</wp:posOffset>
                </wp:positionH>
                <wp:positionV relativeFrom="paragraph">
                  <wp:posOffset>240665</wp:posOffset>
                </wp:positionV>
                <wp:extent cx="285750" cy="361950"/>
                <wp:effectExtent l="0" t="0" r="0" b="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DD35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10C935F" id="Cuadro de texto 175" o:spid="_x0000_s1061" type="#_x0000_t202" style="position:absolute;left:0;text-align:left;margin-left:193.5pt;margin-top:18.95pt;width:22.5pt;height:2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" fillcolor="white [3201]" stroked="f" strokeweight=".5pt">
                <v:textbox>
                  <w:txbxContent>
                    <w:p w:rsidR="00ED3E44" w:rsidRPr="003E0621" w:rsidRDefault="00ED3E44" w:rsidP="00DD35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68FEC2" wp14:editId="4602225B">
                <wp:simplePos x="0" y="0"/>
                <wp:positionH relativeFrom="column">
                  <wp:posOffset>1704975</wp:posOffset>
                </wp:positionH>
                <wp:positionV relativeFrom="paragraph">
                  <wp:posOffset>297815</wp:posOffset>
                </wp:positionV>
                <wp:extent cx="733425" cy="295275"/>
                <wp:effectExtent l="0" t="0" r="28575" b="2857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9D39EA" id="Rectángulo 174" o:spid="_x0000_s1026" style="position:absolute;margin-left:134.25pt;margin-top:23.45pt;width:57.7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" filled="f" strokecolor="black [3213]" strokeweight="1pt"/>
            </w:pict>
          </mc:Fallback>
        </mc:AlternateContent>
      </w:r>
      <w:r w:rsidR="00DD353E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ECDAA5" wp14:editId="4B8CC0C3">
                <wp:simplePos x="0" y="0"/>
                <wp:positionH relativeFrom="column">
                  <wp:posOffset>523874</wp:posOffset>
                </wp:positionH>
                <wp:positionV relativeFrom="paragraph">
                  <wp:posOffset>319406</wp:posOffset>
                </wp:positionV>
                <wp:extent cx="809625" cy="266700"/>
                <wp:effectExtent l="0" t="0" r="28575" b="1905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69AFC6" id="Rectángulo 169" o:spid="_x0000_s1026" style="position:absolute;margin-left:41.25pt;margin-top:25.15pt;width:63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" filled="f" strokecolor="black [3213]" strokeweight="1pt"/>
            </w:pict>
          </mc:Fallback>
        </mc:AlternateContent>
      </w:r>
      <w:r w:rsidR="003E0621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CBC3FD" wp14:editId="312AC83B">
                <wp:simplePos x="0" y="0"/>
                <wp:positionH relativeFrom="column">
                  <wp:posOffset>1352550</wp:posOffset>
                </wp:positionH>
                <wp:positionV relativeFrom="paragraph">
                  <wp:posOffset>269240</wp:posOffset>
                </wp:positionV>
                <wp:extent cx="285750" cy="361950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3E06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1CBC3FD" id="Cuadro de texto 170" o:spid="_x0000_s1062" type="#_x0000_t202" style="position:absolute;left:0;text-align:left;margin-left:106.5pt;margin-top:21.2pt;width:22.5pt;height:2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" fillcolor="white [3201]" stroked="f" strokeweight=".5pt">
                <v:textbox>
                  <w:txbxContent>
                    <w:p w:rsidR="00ED3E44" w:rsidRPr="003E0621" w:rsidRDefault="00ED3E44" w:rsidP="003E06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3E0621" w:rsidRDefault="003E0621" w:rsidP="000D4425">
      <w:p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b/>
          <w:i/>
          <w:sz w:val="28"/>
          <w:szCs w:val="28"/>
          <w:lang w:val="es-MX"/>
        </w:rPr>
      </w:pPr>
      <w:r>
        <w:rPr>
          <w:rFonts w:asciiTheme="majorHAnsi" w:hAnsiTheme="majorHAnsi"/>
          <w:b/>
          <w:i/>
          <w:sz w:val="28"/>
          <w:szCs w:val="28"/>
          <w:lang w:val="es-MX"/>
        </w:rPr>
        <w:t>3472</w:t>
      </w:r>
      <w:r w:rsidR="004723BC">
        <w:rPr>
          <w:rFonts w:asciiTheme="majorHAnsi" w:hAnsiTheme="majorHAnsi"/>
          <w:b/>
          <w:i/>
          <w:sz w:val="28"/>
          <w:szCs w:val="28"/>
          <w:lang w:val="es-MX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  <w:lang w:val="es-MX"/>
        </w:rPr>
        <w:t>=</w:t>
      </w:r>
      <w:r w:rsidR="00DD353E">
        <w:rPr>
          <w:rFonts w:asciiTheme="majorHAnsi" w:hAnsiTheme="majorHAnsi"/>
          <w:b/>
          <w:i/>
          <w:sz w:val="28"/>
          <w:szCs w:val="28"/>
          <w:lang w:val="es-MX"/>
        </w:rPr>
        <w:tab/>
      </w:r>
    </w:p>
    <w:p w:rsidR="004723BC" w:rsidRDefault="000D4425" w:rsidP="000D4425">
      <w:p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b/>
          <w:i/>
          <w:sz w:val="28"/>
          <w:szCs w:val="28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99C8FA" wp14:editId="36C01249">
                <wp:simplePos x="0" y="0"/>
                <wp:positionH relativeFrom="margin">
                  <wp:posOffset>3390900</wp:posOffset>
                </wp:positionH>
                <wp:positionV relativeFrom="paragraph">
                  <wp:posOffset>238125</wp:posOffset>
                </wp:positionV>
                <wp:extent cx="285750" cy="361950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4723B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 w:rsidRPr="00DD353E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s-PA"/>
                              </w:rPr>
                              <w:drawing>
                                <wp:inline distT="0" distB="0" distL="0" distR="0" wp14:anchorId="022825CE" wp14:editId="593F143F">
                                  <wp:extent cx="96520" cy="80868"/>
                                  <wp:effectExtent l="0" t="0" r="0" b="0"/>
                                  <wp:docPr id="186" name="Imagen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8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99C8FA" id="Cuadro de texto 185" o:spid="_x0000_s1063" type="#_x0000_t202" style="position:absolute;left:0;text-align:left;margin-left:267pt;margin-top:18.75pt;width:22.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" fillcolor="white [3201]" stroked="f" strokeweight=".5pt">
                <v:textbox>
                  <w:txbxContent>
                    <w:p w:rsidR="00ED3E44" w:rsidRPr="003E0621" w:rsidRDefault="00ED3E44" w:rsidP="004723B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 w:rsidRPr="00DD353E">
                        <w:rPr>
                          <w:b/>
                          <w:noProof/>
                          <w:sz w:val="28"/>
                          <w:szCs w:val="28"/>
                          <w:lang w:eastAsia="es-PA"/>
                        </w:rPr>
                        <w:drawing>
                          <wp:inline distT="0" distB="0" distL="0" distR="0" wp14:anchorId="022825CE" wp14:editId="593F143F">
                            <wp:extent cx="96520" cy="80868"/>
                            <wp:effectExtent l="0" t="0" r="0" b="0"/>
                            <wp:docPr id="186" name="Imagen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" cy="80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DD2819" wp14:editId="135833BB">
                <wp:simplePos x="0" y="0"/>
                <wp:positionH relativeFrom="margin">
                  <wp:posOffset>3743325</wp:posOffset>
                </wp:positionH>
                <wp:positionV relativeFrom="paragraph">
                  <wp:posOffset>249555</wp:posOffset>
                </wp:positionV>
                <wp:extent cx="352425" cy="295275"/>
                <wp:effectExtent l="0" t="0" r="28575" b="28575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1B300F" id="Rectángulo 187" o:spid="_x0000_s1026" style="position:absolute;margin-left:294.75pt;margin-top:19.65pt;width:27.75pt;height:23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643216" wp14:editId="06E22D85">
                <wp:simplePos x="0" y="0"/>
                <wp:positionH relativeFrom="column">
                  <wp:posOffset>2781300</wp:posOffset>
                </wp:positionH>
                <wp:positionV relativeFrom="paragraph">
                  <wp:posOffset>228600</wp:posOffset>
                </wp:positionV>
                <wp:extent cx="552450" cy="295275"/>
                <wp:effectExtent l="0" t="0" r="19050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19254B" id="Rectángulo 184" o:spid="_x0000_s1026" style="position:absolute;margin-left:219pt;margin-top:18pt;width:43.5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" filled="f" strokecolor="black [3213]" strokeweight="1pt"/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F8EB49" wp14:editId="41670A30">
                <wp:simplePos x="0" y="0"/>
                <wp:positionH relativeFrom="column">
                  <wp:posOffset>2486025</wp:posOffset>
                </wp:positionH>
                <wp:positionV relativeFrom="paragraph">
                  <wp:posOffset>200025</wp:posOffset>
                </wp:positionV>
                <wp:extent cx="285750" cy="361950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4723B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F8EB49" id="Cuadro de texto 183" o:spid="_x0000_s1064" type="#_x0000_t202" style="position:absolute;left:0;text-align:left;margin-left:195.75pt;margin-top:15.75pt;width:22.5pt;height:2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" fillcolor="white [3201]" stroked="f" strokeweight=".5pt">
                <v:textbox>
                  <w:txbxContent>
                    <w:p w:rsidR="00ED3E44" w:rsidRPr="003E0621" w:rsidRDefault="00ED3E44" w:rsidP="004723B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FEB5E5" wp14:editId="4E94DF97">
                <wp:simplePos x="0" y="0"/>
                <wp:positionH relativeFrom="column">
                  <wp:posOffset>1676400</wp:posOffset>
                </wp:positionH>
                <wp:positionV relativeFrom="paragraph">
                  <wp:posOffset>230505</wp:posOffset>
                </wp:positionV>
                <wp:extent cx="733425" cy="295275"/>
                <wp:effectExtent l="0" t="0" r="28575" b="28575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9E40D69" id="Rectángulo 182" o:spid="_x0000_s1026" style="position:absolute;margin-left:132pt;margin-top:18.15pt;width:57.75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" filled="f" strokecolor="black [3213]" strokeweight="1pt"/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52960C" wp14:editId="3B531D4E">
                <wp:simplePos x="0" y="0"/>
                <wp:positionH relativeFrom="column">
                  <wp:posOffset>1409700</wp:posOffset>
                </wp:positionH>
                <wp:positionV relativeFrom="paragraph">
                  <wp:posOffset>187325</wp:posOffset>
                </wp:positionV>
                <wp:extent cx="285750" cy="361950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4723B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52960C" id="Cuadro de texto 181" o:spid="_x0000_s1065" type="#_x0000_t202" style="position:absolute;left:0;text-align:left;margin-left:111pt;margin-top:14.75pt;width:22.5pt;height:2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" fillcolor="white [3201]" stroked="f" strokeweight=".5pt">
                <v:textbox>
                  <w:txbxContent>
                    <w:p w:rsidR="00ED3E44" w:rsidRPr="003E0621" w:rsidRDefault="00ED3E44" w:rsidP="004723B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981618" wp14:editId="2B9491FA">
                <wp:simplePos x="0" y="0"/>
                <wp:positionH relativeFrom="column">
                  <wp:posOffset>523875</wp:posOffset>
                </wp:positionH>
                <wp:positionV relativeFrom="paragraph">
                  <wp:posOffset>259080</wp:posOffset>
                </wp:positionV>
                <wp:extent cx="809625" cy="266700"/>
                <wp:effectExtent l="0" t="0" r="28575" b="1905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E421DBC" id="Rectángulo 180" o:spid="_x0000_s1026" style="position:absolute;margin-left:41.25pt;margin-top:20.4pt;width:63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" filled="f" strokecolor="black [3213]" strokeweight="1pt"/>
            </w:pict>
          </mc:Fallback>
        </mc:AlternateContent>
      </w:r>
    </w:p>
    <w:p w:rsidR="004723BC" w:rsidRDefault="004723BC" w:rsidP="000D4425">
      <w:p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b/>
          <w:i/>
          <w:sz w:val="28"/>
          <w:szCs w:val="28"/>
          <w:lang w:val="es-MX"/>
        </w:rPr>
      </w:pPr>
      <w:r>
        <w:rPr>
          <w:rFonts w:asciiTheme="majorHAnsi" w:hAnsiTheme="majorHAnsi"/>
          <w:b/>
          <w:i/>
          <w:sz w:val="28"/>
          <w:szCs w:val="28"/>
          <w:lang w:val="es-MX"/>
        </w:rPr>
        <w:t>9183 =</w:t>
      </w:r>
    </w:p>
    <w:p w:rsidR="00DD353E" w:rsidRDefault="000D4425" w:rsidP="000D4425">
      <w:p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b/>
          <w:i/>
          <w:sz w:val="28"/>
          <w:szCs w:val="28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8E00939" wp14:editId="45CED095">
                <wp:simplePos x="0" y="0"/>
                <wp:positionH relativeFrom="column">
                  <wp:posOffset>3714751</wp:posOffset>
                </wp:positionH>
                <wp:positionV relativeFrom="paragraph">
                  <wp:posOffset>271145</wp:posOffset>
                </wp:positionV>
                <wp:extent cx="381000" cy="295275"/>
                <wp:effectExtent l="0" t="0" r="19050" b="2857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BD43391" id="Rectángulo 193" o:spid="_x0000_s1026" style="position:absolute;margin-left:292.5pt;margin-top:21.35pt;width:30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" filled="f" strokecolor="black [3213]" strokeweight="1pt"/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1D6EDE" wp14:editId="2232FA57">
                <wp:simplePos x="0" y="0"/>
                <wp:positionH relativeFrom="margin">
                  <wp:posOffset>3362325</wp:posOffset>
                </wp:positionH>
                <wp:positionV relativeFrom="paragraph">
                  <wp:posOffset>261620</wp:posOffset>
                </wp:positionV>
                <wp:extent cx="285750" cy="342900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0D44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 w:rsidRPr="00DD353E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s-PA"/>
                              </w:rPr>
                              <w:drawing>
                                <wp:inline distT="0" distB="0" distL="0" distR="0" wp14:anchorId="63B6E19B" wp14:editId="79F9D484">
                                  <wp:extent cx="96520" cy="80868"/>
                                  <wp:effectExtent l="0" t="0" r="0" b="0"/>
                                  <wp:docPr id="195" name="Imagen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8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1D6EDE" id="Cuadro de texto 194" o:spid="_x0000_s1066" type="#_x0000_t202" style="position:absolute;left:0;text-align:left;margin-left:264.75pt;margin-top:20.6pt;width:22.5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" fillcolor="white [3201]" stroked="f" strokeweight=".5pt">
                <v:textbox>
                  <w:txbxContent>
                    <w:p w:rsidR="00ED3E44" w:rsidRPr="003E0621" w:rsidRDefault="00ED3E44" w:rsidP="000D44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 w:rsidRPr="00DD353E">
                        <w:rPr>
                          <w:b/>
                          <w:noProof/>
                          <w:sz w:val="28"/>
                          <w:szCs w:val="28"/>
                          <w:lang w:eastAsia="es-PA"/>
                        </w:rPr>
                        <w:drawing>
                          <wp:inline distT="0" distB="0" distL="0" distR="0" wp14:anchorId="63B6E19B" wp14:editId="79F9D484">
                            <wp:extent cx="96520" cy="80868"/>
                            <wp:effectExtent l="0" t="0" r="0" b="0"/>
                            <wp:docPr id="195" name="Imagen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" cy="80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DEB1FE" wp14:editId="765F255A">
                <wp:simplePos x="0" y="0"/>
                <wp:positionH relativeFrom="column">
                  <wp:posOffset>2762250</wp:posOffset>
                </wp:positionH>
                <wp:positionV relativeFrom="paragraph">
                  <wp:posOffset>249555</wp:posOffset>
                </wp:positionV>
                <wp:extent cx="552450" cy="295275"/>
                <wp:effectExtent l="0" t="0" r="19050" b="28575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75D043F" id="Rectángulo 192" o:spid="_x0000_s1026" style="position:absolute;margin-left:217.5pt;margin-top:19.65pt;width:43.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" filled="f" strokecolor="black [3213]" strokeweight="1pt"/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28E3DC" wp14:editId="2ABA33A2">
                <wp:simplePos x="0" y="0"/>
                <wp:positionH relativeFrom="column">
                  <wp:posOffset>2514600</wp:posOffset>
                </wp:positionH>
                <wp:positionV relativeFrom="paragraph">
                  <wp:posOffset>230505</wp:posOffset>
                </wp:positionV>
                <wp:extent cx="285750" cy="361950"/>
                <wp:effectExtent l="0" t="0" r="0" b="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4723B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B28E3DC" id="Cuadro de texto 191" o:spid="_x0000_s1067" type="#_x0000_t202" style="position:absolute;left:0;text-align:left;margin-left:198pt;margin-top:18.15pt;width:22.5pt;height:28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" fillcolor="white [3201]" stroked="f" strokeweight=".5pt">
                <v:textbox>
                  <w:txbxContent>
                    <w:p w:rsidR="00ED3E44" w:rsidRPr="003E0621" w:rsidRDefault="00ED3E44" w:rsidP="004723B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5B96FB" wp14:editId="08BBFFD1">
                <wp:simplePos x="0" y="0"/>
                <wp:positionH relativeFrom="column">
                  <wp:posOffset>1704975</wp:posOffset>
                </wp:positionH>
                <wp:positionV relativeFrom="paragraph">
                  <wp:posOffset>259080</wp:posOffset>
                </wp:positionV>
                <wp:extent cx="733425" cy="295275"/>
                <wp:effectExtent l="0" t="0" r="28575" b="28575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2D98D82" id="Rectángulo 190" o:spid="_x0000_s1026" style="position:absolute;margin-left:134.25pt;margin-top:20.4pt;width:57.75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" filled="f" strokecolor="black [3213]" strokeweight="1pt"/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F51A63B" wp14:editId="6A62ECD7">
                <wp:simplePos x="0" y="0"/>
                <wp:positionH relativeFrom="margin">
                  <wp:posOffset>1428750</wp:posOffset>
                </wp:positionH>
                <wp:positionV relativeFrom="paragraph">
                  <wp:posOffset>242570</wp:posOffset>
                </wp:positionV>
                <wp:extent cx="285750" cy="342900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3E0621" w:rsidRDefault="00ED3E44" w:rsidP="004723B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0621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51A63B" id="Cuadro de texto 189" o:spid="_x0000_s1068" type="#_x0000_t202" style="position:absolute;left:0;text-align:left;margin-left:112.5pt;margin-top:19.1pt;width:22.5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" fillcolor="white [3201]" stroked="f" strokeweight=".5pt">
                <v:textbox>
                  <w:txbxContent>
                    <w:p w:rsidR="00ED3E44" w:rsidRPr="003E0621" w:rsidRDefault="00ED3E44" w:rsidP="004723B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0621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3BC"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24D1EA" wp14:editId="4F95E7BB">
                <wp:simplePos x="0" y="0"/>
                <wp:positionH relativeFrom="column">
                  <wp:posOffset>571500</wp:posOffset>
                </wp:positionH>
                <wp:positionV relativeFrom="paragraph">
                  <wp:posOffset>287655</wp:posOffset>
                </wp:positionV>
                <wp:extent cx="809625" cy="266700"/>
                <wp:effectExtent l="0" t="0" r="28575" b="1905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6A73645" id="Rectángulo 188" o:spid="_x0000_s1026" style="position:absolute;margin-left:45pt;margin-top:22.65pt;width:63.7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" filled="f" strokecolor="black [3213]" strokeweight="1pt"/>
            </w:pict>
          </mc:Fallback>
        </mc:AlternateContent>
      </w:r>
    </w:p>
    <w:p w:rsidR="00DD353E" w:rsidRDefault="004723BC" w:rsidP="000D4425">
      <w:p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b/>
          <w:i/>
          <w:sz w:val="28"/>
          <w:szCs w:val="28"/>
          <w:lang w:val="es-MX"/>
        </w:rPr>
      </w:pPr>
      <w:r>
        <w:rPr>
          <w:rFonts w:asciiTheme="majorHAnsi" w:hAnsiTheme="majorHAnsi"/>
          <w:b/>
          <w:i/>
          <w:sz w:val="28"/>
          <w:szCs w:val="28"/>
          <w:lang w:val="es-MX"/>
        </w:rPr>
        <w:t xml:space="preserve">8414 = </w:t>
      </w:r>
      <w:r w:rsidR="000D4425">
        <w:rPr>
          <w:rFonts w:asciiTheme="majorHAnsi" w:hAnsiTheme="majorHAnsi"/>
          <w:b/>
          <w:i/>
          <w:sz w:val="28"/>
          <w:szCs w:val="28"/>
          <w:lang w:val="es-MX"/>
        </w:rPr>
        <w:tab/>
      </w:r>
    </w:p>
    <w:p w:rsidR="000D4425" w:rsidRPr="000D4425" w:rsidRDefault="000D4425" w:rsidP="000D4425">
      <w:p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b/>
          <w:i/>
          <w:sz w:val="24"/>
          <w:szCs w:val="24"/>
          <w:lang w:val="es-MX"/>
        </w:rPr>
      </w:pPr>
    </w:p>
    <w:p w:rsidR="000D4425" w:rsidRPr="00A70972" w:rsidRDefault="000D4425" w:rsidP="00A70972">
      <w:pPr>
        <w:pStyle w:val="Prrafodelista"/>
        <w:numPr>
          <w:ilvl w:val="0"/>
          <w:numId w:val="20"/>
        </w:num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i/>
          <w:sz w:val="24"/>
          <w:szCs w:val="24"/>
          <w:lang w:val="es-MX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8B967C" wp14:editId="4118FBCC">
                <wp:simplePos x="0" y="0"/>
                <wp:positionH relativeFrom="column">
                  <wp:posOffset>1724025</wp:posOffset>
                </wp:positionH>
                <wp:positionV relativeFrom="paragraph">
                  <wp:posOffset>227330</wp:posOffset>
                </wp:positionV>
                <wp:extent cx="1028700" cy="26670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100515" id="Rectángulo 196" o:spid="_x0000_s1026" style="position:absolute;margin-left:135.75pt;margin-top:17.9pt;width:81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" filled="f" strokecolor="black [3213]" strokeweight="1pt"/>
            </w:pict>
          </mc:Fallback>
        </mc:AlternateContent>
      </w:r>
      <w:r w:rsidRPr="00A70972">
        <w:rPr>
          <w:rFonts w:asciiTheme="majorHAnsi" w:hAnsiTheme="majorHAnsi"/>
          <w:b/>
          <w:i/>
          <w:sz w:val="24"/>
          <w:szCs w:val="24"/>
          <w:u w:val="single"/>
          <w:lang w:val="es-MX"/>
        </w:rPr>
        <w:t>Componga</w:t>
      </w:r>
      <w:r w:rsidRPr="00A70972">
        <w:rPr>
          <w:rFonts w:asciiTheme="majorHAnsi" w:hAnsiTheme="majorHAnsi"/>
          <w:b/>
          <w:i/>
          <w:sz w:val="24"/>
          <w:szCs w:val="24"/>
          <w:lang w:val="es-MX"/>
        </w:rPr>
        <w:t xml:space="preserve"> </w:t>
      </w:r>
      <w:r w:rsidRPr="00A70972">
        <w:rPr>
          <w:rFonts w:asciiTheme="majorHAnsi" w:hAnsiTheme="majorHAnsi"/>
          <w:i/>
          <w:sz w:val="24"/>
          <w:szCs w:val="24"/>
          <w:lang w:val="es-MX"/>
        </w:rPr>
        <w:t xml:space="preserve">los siguientes números. </w:t>
      </w:r>
    </w:p>
    <w:p w:rsidR="000D4425" w:rsidRDefault="00954553" w:rsidP="000D4425">
      <w:pPr>
        <w:pStyle w:val="Prrafodelista"/>
        <w:numPr>
          <w:ilvl w:val="0"/>
          <w:numId w:val="27"/>
        </w:num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i/>
          <w:sz w:val="24"/>
          <w:szCs w:val="24"/>
          <w:lang w:val="es-MX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3E0F83C" wp14:editId="089FDA6F">
                <wp:simplePos x="0" y="0"/>
                <wp:positionH relativeFrom="column">
                  <wp:posOffset>5324475</wp:posOffset>
                </wp:positionH>
                <wp:positionV relativeFrom="paragraph">
                  <wp:posOffset>3175</wp:posOffset>
                </wp:positionV>
                <wp:extent cx="1028700" cy="266700"/>
                <wp:effectExtent l="0" t="0" r="19050" b="1905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78CDC8B" id="Rectángulo 197" o:spid="_x0000_s1026" style="position:absolute;margin-left:419.25pt;margin-top:.25pt;width:81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" filled="f" strokecolor="black [3213]" strokeweight="1pt"/>
            </w:pict>
          </mc:Fallback>
        </mc:AlternateContent>
      </w:r>
      <w:r w:rsidR="000D4425" w:rsidRPr="000D4425">
        <w:rPr>
          <w:rFonts w:asciiTheme="majorHAnsi" w:hAnsiTheme="majorHAnsi"/>
          <w:i/>
          <w:sz w:val="24"/>
          <w:szCs w:val="24"/>
          <w:lang w:val="es-MX"/>
        </w:rPr>
        <w:t xml:space="preserve">3000 + 600 + 50 + 9 =  </w:t>
      </w:r>
      <w:r w:rsidR="000D4425">
        <w:rPr>
          <w:rFonts w:asciiTheme="majorHAnsi" w:hAnsiTheme="majorHAnsi"/>
          <w:i/>
          <w:sz w:val="24"/>
          <w:szCs w:val="24"/>
          <w:lang w:val="es-MX"/>
        </w:rPr>
        <w:t xml:space="preserve">                                          </w:t>
      </w:r>
      <w:r w:rsidR="00772174">
        <w:rPr>
          <w:rFonts w:asciiTheme="majorHAnsi" w:hAnsiTheme="majorHAnsi"/>
          <w:i/>
          <w:sz w:val="24"/>
          <w:szCs w:val="24"/>
          <w:lang w:val="es-MX"/>
        </w:rPr>
        <w:t xml:space="preserve">              </w:t>
      </w:r>
      <w:r w:rsidR="000D4425">
        <w:rPr>
          <w:rFonts w:asciiTheme="majorHAnsi" w:hAnsiTheme="majorHAnsi"/>
          <w:i/>
          <w:sz w:val="24"/>
          <w:szCs w:val="24"/>
          <w:lang w:val="es-MX"/>
        </w:rPr>
        <w:t xml:space="preserve"> </w:t>
      </w:r>
      <w:r w:rsidR="00D34EB7">
        <w:rPr>
          <w:rFonts w:asciiTheme="majorHAnsi" w:hAnsiTheme="majorHAnsi"/>
          <w:b/>
          <w:i/>
          <w:sz w:val="24"/>
          <w:szCs w:val="24"/>
          <w:lang w:val="es-MX"/>
        </w:rPr>
        <w:t>d</w:t>
      </w:r>
      <w:r w:rsidR="000D4425">
        <w:rPr>
          <w:rFonts w:asciiTheme="majorHAnsi" w:hAnsiTheme="majorHAnsi"/>
          <w:i/>
          <w:sz w:val="24"/>
          <w:szCs w:val="24"/>
          <w:lang w:val="es-MX"/>
        </w:rPr>
        <w:t>.  6UM + 4C + 7D + 8U =</w:t>
      </w:r>
    </w:p>
    <w:p w:rsidR="00772174" w:rsidRDefault="00772174" w:rsidP="00772174">
      <w:pPr>
        <w:pStyle w:val="Prrafodelista"/>
        <w:tabs>
          <w:tab w:val="left" w:pos="6600"/>
        </w:tabs>
        <w:spacing w:after="160" w:line="240" w:lineRule="auto"/>
        <w:ind w:left="502"/>
        <w:jc w:val="both"/>
        <w:rPr>
          <w:rFonts w:asciiTheme="majorHAnsi" w:hAnsiTheme="majorHAnsi"/>
          <w:i/>
          <w:sz w:val="24"/>
          <w:szCs w:val="24"/>
          <w:lang w:val="es-MX"/>
        </w:rPr>
      </w:pPr>
    </w:p>
    <w:p w:rsidR="00772174" w:rsidRDefault="00954553" w:rsidP="00772174">
      <w:pPr>
        <w:pStyle w:val="Prrafodelista"/>
        <w:numPr>
          <w:ilvl w:val="0"/>
          <w:numId w:val="27"/>
        </w:num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6D71FC" wp14:editId="1CBAC0DE">
                <wp:simplePos x="0" y="0"/>
                <wp:positionH relativeFrom="column">
                  <wp:posOffset>5343525</wp:posOffset>
                </wp:positionH>
                <wp:positionV relativeFrom="paragraph">
                  <wp:posOffset>9525</wp:posOffset>
                </wp:positionV>
                <wp:extent cx="1028700" cy="266700"/>
                <wp:effectExtent l="0" t="0" r="19050" b="1905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A517677" id="Rectángulo 199" o:spid="_x0000_s1026" style="position:absolute;margin-left:420.75pt;margin-top:.75pt;width:81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" filled="f" strokecolor="black [3213]" strokeweight="1pt"/>
            </w:pict>
          </mc:Fallback>
        </mc:AlternateContent>
      </w: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A629A6" wp14:editId="07989063">
                <wp:simplePos x="0" y="0"/>
                <wp:positionH relativeFrom="column">
                  <wp:posOffset>1800225</wp:posOffset>
                </wp:positionH>
                <wp:positionV relativeFrom="paragraph">
                  <wp:posOffset>15240</wp:posOffset>
                </wp:positionV>
                <wp:extent cx="1028700" cy="266700"/>
                <wp:effectExtent l="0" t="0" r="19050" b="1905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45817C" id="Rectángulo 198" o:spid="_x0000_s1026" style="position:absolute;margin-left:141.75pt;margin-top:1.2pt;width:81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" filled="f" strokecolor="black [3213]" strokeweight="1pt"/>
            </w:pict>
          </mc:Fallback>
        </mc:AlternateContent>
      </w:r>
      <w:r w:rsidR="00772174">
        <w:rPr>
          <w:rFonts w:asciiTheme="majorHAnsi" w:hAnsiTheme="majorHAnsi"/>
          <w:i/>
          <w:sz w:val="24"/>
          <w:szCs w:val="24"/>
          <w:lang w:val="es-MX"/>
        </w:rPr>
        <w:t xml:space="preserve">8UM + 9C + 1 D + 3 U =                                                        </w:t>
      </w:r>
      <w:r w:rsidR="00D34EB7">
        <w:rPr>
          <w:rFonts w:asciiTheme="majorHAnsi" w:hAnsiTheme="majorHAnsi"/>
          <w:b/>
          <w:i/>
          <w:sz w:val="24"/>
          <w:szCs w:val="24"/>
          <w:lang w:val="es-MX"/>
        </w:rPr>
        <w:t>e</w:t>
      </w:r>
      <w:r w:rsidR="00772174">
        <w:rPr>
          <w:rFonts w:asciiTheme="majorHAnsi" w:hAnsiTheme="majorHAnsi"/>
          <w:i/>
          <w:sz w:val="24"/>
          <w:szCs w:val="24"/>
          <w:lang w:val="es-MX"/>
        </w:rPr>
        <w:t>. 7000 + 200 + 50 + 6 =</w:t>
      </w:r>
    </w:p>
    <w:p w:rsidR="00D34EB7" w:rsidRPr="00D34EB7" w:rsidRDefault="00D34EB7" w:rsidP="00D34EB7">
      <w:pPr>
        <w:pStyle w:val="Prrafodelista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E79CC9" wp14:editId="56769041">
                <wp:simplePos x="0" y="0"/>
                <wp:positionH relativeFrom="column">
                  <wp:posOffset>1381125</wp:posOffset>
                </wp:positionH>
                <wp:positionV relativeFrom="paragraph">
                  <wp:posOffset>185420</wp:posOffset>
                </wp:positionV>
                <wp:extent cx="1028700" cy="2667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F545910" id="Rectángulo 8" o:spid="_x0000_s1026" style="position:absolute;margin-left:108.75pt;margin-top:14.6pt;width:81pt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" filled="f" strokecolor="black [3213]" strokeweight="1pt"/>
            </w:pict>
          </mc:Fallback>
        </mc:AlternateContent>
      </w:r>
    </w:p>
    <w:p w:rsidR="00D34EB7" w:rsidRPr="000D4425" w:rsidRDefault="00D34EB7" w:rsidP="00772174">
      <w:pPr>
        <w:pStyle w:val="Prrafodelista"/>
        <w:numPr>
          <w:ilvl w:val="0"/>
          <w:numId w:val="27"/>
        </w:numPr>
        <w:tabs>
          <w:tab w:val="left" w:pos="6600"/>
        </w:tabs>
        <w:spacing w:after="160" w:line="240" w:lineRule="auto"/>
        <w:jc w:val="both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210A8A" wp14:editId="6F9E2A45">
                <wp:simplePos x="0" y="0"/>
                <wp:positionH relativeFrom="column">
                  <wp:posOffset>5334000</wp:posOffset>
                </wp:positionH>
                <wp:positionV relativeFrom="paragraph">
                  <wp:posOffset>9525</wp:posOffset>
                </wp:positionV>
                <wp:extent cx="1028700" cy="266700"/>
                <wp:effectExtent l="0" t="0" r="19050" b="1905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D48E5F8" id="Rectángulo 113" o:spid="_x0000_s1026" style="position:absolute;margin-left:420pt;margin-top:.75pt;width:81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rFonts w:asciiTheme="majorHAnsi" w:hAnsiTheme="majorHAnsi"/>
          <w:i/>
          <w:sz w:val="24"/>
          <w:szCs w:val="24"/>
          <w:lang w:val="es-MX"/>
        </w:rPr>
        <w:t xml:space="preserve">9000 + 30 + 5 =                                                                 </w:t>
      </w:r>
      <w:r w:rsidRPr="00D34EB7">
        <w:rPr>
          <w:rFonts w:asciiTheme="majorHAnsi" w:hAnsiTheme="majorHAnsi"/>
          <w:b/>
          <w:i/>
          <w:sz w:val="24"/>
          <w:szCs w:val="24"/>
          <w:lang w:val="es-MX"/>
        </w:rPr>
        <w:t xml:space="preserve">    f. </w:t>
      </w:r>
      <w:r>
        <w:rPr>
          <w:rFonts w:asciiTheme="majorHAnsi" w:hAnsiTheme="majorHAnsi"/>
          <w:b/>
          <w:i/>
          <w:sz w:val="24"/>
          <w:szCs w:val="24"/>
          <w:lang w:val="es-MX"/>
        </w:rPr>
        <w:t xml:space="preserve">  </w:t>
      </w:r>
      <w:r w:rsidRPr="00D34EB7">
        <w:rPr>
          <w:rFonts w:asciiTheme="majorHAnsi" w:hAnsiTheme="majorHAnsi"/>
          <w:i/>
          <w:sz w:val="24"/>
          <w:szCs w:val="24"/>
          <w:lang w:val="es-MX"/>
        </w:rPr>
        <w:t>5UM + 8C + 4U =</w:t>
      </w:r>
    </w:p>
    <w:p w:rsidR="00D34EB7" w:rsidRDefault="00D34EB7" w:rsidP="003E0621">
      <w:pPr>
        <w:tabs>
          <w:tab w:val="left" w:pos="6600"/>
        </w:tabs>
        <w:spacing w:after="160" w:line="259" w:lineRule="auto"/>
        <w:jc w:val="both"/>
        <w:rPr>
          <w:rFonts w:asciiTheme="majorHAnsi" w:hAnsiTheme="majorHAnsi"/>
          <w:b/>
          <w:i/>
          <w:sz w:val="24"/>
          <w:szCs w:val="24"/>
          <w:lang w:val="es-MX"/>
        </w:rPr>
      </w:pPr>
    </w:p>
    <w:p w:rsidR="00A8688E" w:rsidRDefault="006B51D6" w:rsidP="00A8688E">
      <w:pPr>
        <w:pStyle w:val="Prrafodelista"/>
        <w:tabs>
          <w:tab w:val="left" w:pos="6600"/>
        </w:tabs>
        <w:spacing w:after="160" w:line="259" w:lineRule="auto"/>
        <w:ind w:left="360"/>
        <w:jc w:val="both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2571750" cy="2171700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E44" w:rsidRPr="006B51D6" w:rsidRDefault="00ED3E44" w:rsidP="00A8688E">
                            <w:pP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6B51D6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Busque los números que tengan.</w:t>
                            </w:r>
                          </w:p>
                          <w:p w:rsidR="00ED3E44" w:rsidRPr="00877F38" w:rsidRDefault="00ED3E44" w:rsidP="00A8688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F38">
                              <w:rPr>
                                <w:b/>
                                <w:sz w:val="24"/>
                                <w:szCs w:val="24"/>
                              </w:rPr>
                              <w:t>7UM, 5C, 3D Y 8U</w:t>
                            </w:r>
                          </w:p>
                          <w:p w:rsidR="00ED3E44" w:rsidRPr="00877F38" w:rsidRDefault="00ED3E44" w:rsidP="00A8688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F38">
                              <w:rPr>
                                <w:b/>
                                <w:sz w:val="24"/>
                                <w:szCs w:val="24"/>
                              </w:rPr>
                              <w:t>6C, 4D, 2U</w:t>
                            </w:r>
                          </w:p>
                          <w:p w:rsidR="00ED3E44" w:rsidRPr="00877F38" w:rsidRDefault="00ED3E44" w:rsidP="00A8688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F38">
                              <w:rPr>
                                <w:b/>
                                <w:sz w:val="24"/>
                                <w:szCs w:val="24"/>
                              </w:rPr>
                              <w:t>9UM, 6C, 6D, 1U</w:t>
                            </w:r>
                          </w:p>
                          <w:p w:rsidR="00ED3E44" w:rsidRPr="00877F38" w:rsidRDefault="00ED3E44" w:rsidP="00A8688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F38">
                              <w:rPr>
                                <w:b/>
                                <w:sz w:val="24"/>
                                <w:szCs w:val="24"/>
                              </w:rPr>
                              <w:t>8D, 3U</w:t>
                            </w:r>
                          </w:p>
                          <w:p w:rsidR="00ED3E44" w:rsidRPr="00877F38" w:rsidRDefault="00ED3E44" w:rsidP="00A8688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F38">
                              <w:rPr>
                                <w:b/>
                                <w:sz w:val="24"/>
                                <w:szCs w:val="24"/>
                              </w:rPr>
                              <w:t>4UM, 5C, 2D, 4U</w:t>
                            </w:r>
                          </w:p>
                          <w:p w:rsidR="00ED3E44" w:rsidRPr="00877F38" w:rsidRDefault="00ED3E44" w:rsidP="00A8688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F38">
                              <w:rPr>
                                <w:b/>
                                <w:sz w:val="24"/>
                                <w:szCs w:val="24"/>
                              </w:rPr>
                              <w:t>8C, 8D, 8U</w:t>
                            </w:r>
                          </w:p>
                          <w:p w:rsidR="00ED3E44" w:rsidRPr="00877F38" w:rsidRDefault="00ED3E44" w:rsidP="00A8688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F38">
                              <w:rPr>
                                <w:b/>
                                <w:sz w:val="24"/>
                                <w:szCs w:val="24"/>
                              </w:rPr>
                              <w:t>6U</w:t>
                            </w:r>
                          </w:p>
                          <w:p w:rsidR="00ED3E44" w:rsidRPr="00877F38" w:rsidRDefault="00ED3E44" w:rsidP="00A8688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F38">
                              <w:rPr>
                                <w:b/>
                                <w:sz w:val="24"/>
                                <w:szCs w:val="24"/>
                              </w:rPr>
                              <w:t>9UM, 7C, 6D, 7U</w:t>
                            </w:r>
                          </w:p>
                          <w:p w:rsidR="00ED3E44" w:rsidRDefault="00ED3E44" w:rsidP="00A8688E"/>
                          <w:p w:rsidR="00ED3E44" w:rsidRDefault="00ED3E44" w:rsidP="00A86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126" o:spid="_x0000_s1069" type="#_x0000_t202" style="position:absolute;left:0;text-align:left;margin-left:0;margin-top:9.15pt;width:202.5pt;height:171pt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" fillcolor="white [3201]" stroked="f" strokeweight=".5pt">
                <v:textbox>
                  <w:txbxContent>
                    <w:p w:rsidR="00ED3E44" w:rsidRPr="006B51D6" w:rsidRDefault="00ED3E44" w:rsidP="00A8688E">
                      <w:pP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6B51D6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Busque los números que tengan.</w:t>
                      </w:r>
                    </w:p>
                    <w:p w:rsidR="00ED3E44" w:rsidRPr="00877F38" w:rsidRDefault="00ED3E44" w:rsidP="00A8688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77F38">
                        <w:rPr>
                          <w:b/>
                          <w:sz w:val="24"/>
                          <w:szCs w:val="24"/>
                        </w:rPr>
                        <w:t>7UM, 5C, 3D Y 8U</w:t>
                      </w:r>
                    </w:p>
                    <w:p w:rsidR="00ED3E44" w:rsidRPr="00877F38" w:rsidRDefault="00ED3E44" w:rsidP="00A8688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77F38">
                        <w:rPr>
                          <w:b/>
                          <w:sz w:val="24"/>
                          <w:szCs w:val="24"/>
                        </w:rPr>
                        <w:t>6C, 4D, 2U</w:t>
                      </w:r>
                    </w:p>
                    <w:p w:rsidR="00ED3E44" w:rsidRPr="00877F38" w:rsidRDefault="00ED3E44" w:rsidP="00A8688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77F38">
                        <w:rPr>
                          <w:b/>
                          <w:sz w:val="24"/>
                          <w:szCs w:val="24"/>
                        </w:rPr>
                        <w:t>9UM, 6C, 6D, 1U</w:t>
                      </w:r>
                    </w:p>
                    <w:p w:rsidR="00ED3E44" w:rsidRPr="00877F38" w:rsidRDefault="00ED3E44" w:rsidP="00A8688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77F38">
                        <w:rPr>
                          <w:b/>
                          <w:sz w:val="24"/>
                          <w:szCs w:val="24"/>
                        </w:rPr>
                        <w:t>8D, 3U</w:t>
                      </w:r>
                    </w:p>
                    <w:p w:rsidR="00ED3E44" w:rsidRPr="00877F38" w:rsidRDefault="00ED3E44" w:rsidP="00A8688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77F38">
                        <w:rPr>
                          <w:b/>
                          <w:sz w:val="24"/>
                          <w:szCs w:val="24"/>
                        </w:rPr>
                        <w:t>4UM, 5C, 2D, 4U</w:t>
                      </w:r>
                    </w:p>
                    <w:p w:rsidR="00ED3E44" w:rsidRPr="00877F38" w:rsidRDefault="00ED3E44" w:rsidP="00A8688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77F38">
                        <w:rPr>
                          <w:b/>
                          <w:sz w:val="24"/>
                          <w:szCs w:val="24"/>
                        </w:rPr>
                        <w:t>8C, 8D, 8U</w:t>
                      </w:r>
                    </w:p>
                    <w:p w:rsidR="00ED3E44" w:rsidRPr="00877F38" w:rsidRDefault="00ED3E44" w:rsidP="00A8688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77F38">
                        <w:rPr>
                          <w:b/>
                          <w:sz w:val="24"/>
                          <w:szCs w:val="24"/>
                        </w:rPr>
                        <w:t>6U</w:t>
                      </w:r>
                    </w:p>
                    <w:p w:rsidR="00ED3E44" w:rsidRPr="00877F38" w:rsidRDefault="00ED3E44" w:rsidP="00A8688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77F38">
                        <w:rPr>
                          <w:b/>
                          <w:sz w:val="24"/>
                          <w:szCs w:val="24"/>
                        </w:rPr>
                        <w:t>9UM, 7C, 6D, 7U</w:t>
                      </w:r>
                    </w:p>
                    <w:p w:rsidR="00ED3E44" w:rsidRDefault="00ED3E44" w:rsidP="00A8688E"/>
                    <w:p w:rsidR="00ED3E44" w:rsidRDefault="00ED3E44" w:rsidP="00A8688E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591" w:tblpY="155"/>
        <w:tblW w:w="0" w:type="auto"/>
        <w:tblLook w:val="04A0" w:firstRow="1" w:lastRow="0" w:firstColumn="1" w:lastColumn="0" w:noHBand="0" w:noVBand="1"/>
      </w:tblPr>
      <w:tblGrid>
        <w:gridCol w:w="865"/>
        <w:gridCol w:w="836"/>
        <w:gridCol w:w="851"/>
        <w:gridCol w:w="850"/>
      </w:tblGrid>
      <w:tr w:rsidR="006B51D6" w:rsidTr="006B51D6">
        <w:tc>
          <w:tcPr>
            <w:tcW w:w="865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7 538</w:t>
            </w:r>
          </w:p>
        </w:tc>
        <w:tc>
          <w:tcPr>
            <w:tcW w:w="836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485</w:t>
            </w:r>
          </w:p>
        </w:tc>
        <w:tc>
          <w:tcPr>
            <w:tcW w:w="851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7389</w:t>
            </w:r>
          </w:p>
        </w:tc>
        <w:tc>
          <w:tcPr>
            <w:tcW w:w="850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6</w:t>
            </w:r>
          </w:p>
        </w:tc>
      </w:tr>
      <w:tr w:rsidR="006B51D6" w:rsidTr="006B51D6">
        <w:tc>
          <w:tcPr>
            <w:tcW w:w="865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6598</w:t>
            </w:r>
          </w:p>
        </w:tc>
        <w:tc>
          <w:tcPr>
            <w:tcW w:w="836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1578</w:t>
            </w:r>
          </w:p>
        </w:tc>
        <w:tc>
          <w:tcPr>
            <w:tcW w:w="851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1897</w:t>
            </w:r>
          </w:p>
        </w:tc>
        <w:tc>
          <w:tcPr>
            <w:tcW w:w="850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2020</w:t>
            </w:r>
          </w:p>
        </w:tc>
      </w:tr>
      <w:tr w:rsidR="006B51D6" w:rsidTr="006B51D6">
        <w:tc>
          <w:tcPr>
            <w:tcW w:w="865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1297</w:t>
            </w:r>
          </w:p>
        </w:tc>
        <w:tc>
          <w:tcPr>
            <w:tcW w:w="836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2505</w:t>
            </w:r>
          </w:p>
        </w:tc>
        <w:tc>
          <w:tcPr>
            <w:tcW w:w="851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642</w:t>
            </w:r>
          </w:p>
        </w:tc>
        <w:tc>
          <w:tcPr>
            <w:tcW w:w="850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7890</w:t>
            </w:r>
          </w:p>
        </w:tc>
      </w:tr>
      <w:tr w:rsidR="006B51D6" w:rsidTr="006B51D6">
        <w:tc>
          <w:tcPr>
            <w:tcW w:w="865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4524</w:t>
            </w:r>
          </w:p>
        </w:tc>
        <w:tc>
          <w:tcPr>
            <w:tcW w:w="836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409</w:t>
            </w:r>
          </w:p>
        </w:tc>
        <w:tc>
          <w:tcPr>
            <w:tcW w:w="851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705</w:t>
            </w:r>
          </w:p>
        </w:tc>
        <w:tc>
          <w:tcPr>
            <w:tcW w:w="850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9661</w:t>
            </w:r>
          </w:p>
        </w:tc>
      </w:tr>
      <w:tr w:rsidR="006B51D6" w:rsidTr="006B51D6">
        <w:tc>
          <w:tcPr>
            <w:tcW w:w="865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888</w:t>
            </w:r>
          </w:p>
        </w:tc>
        <w:tc>
          <w:tcPr>
            <w:tcW w:w="836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0093</w:t>
            </w:r>
          </w:p>
        </w:tc>
        <w:tc>
          <w:tcPr>
            <w:tcW w:w="851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9767</w:t>
            </w:r>
          </w:p>
        </w:tc>
        <w:tc>
          <w:tcPr>
            <w:tcW w:w="850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7531</w:t>
            </w:r>
          </w:p>
        </w:tc>
      </w:tr>
      <w:tr w:rsidR="006B51D6" w:rsidTr="006B51D6">
        <w:tc>
          <w:tcPr>
            <w:tcW w:w="865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9560</w:t>
            </w:r>
          </w:p>
        </w:tc>
        <w:tc>
          <w:tcPr>
            <w:tcW w:w="836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83</w:t>
            </w:r>
          </w:p>
        </w:tc>
        <w:tc>
          <w:tcPr>
            <w:tcW w:w="851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0987</w:t>
            </w:r>
          </w:p>
        </w:tc>
        <w:tc>
          <w:tcPr>
            <w:tcW w:w="850" w:type="dxa"/>
          </w:tcPr>
          <w:p w:rsidR="006B51D6" w:rsidRPr="00877F38" w:rsidRDefault="006B51D6" w:rsidP="006B51D6">
            <w:pPr>
              <w:pStyle w:val="Prrafodelista"/>
              <w:tabs>
                <w:tab w:val="left" w:pos="6600"/>
              </w:tabs>
              <w:spacing w:after="160" w:line="259" w:lineRule="auto"/>
              <w:ind w:left="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  <w:r w:rsidRPr="00877F38"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  <w:t>600</w:t>
            </w:r>
          </w:p>
        </w:tc>
      </w:tr>
    </w:tbl>
    <w:p w:rsidR="00A8688E" w:rsidRPr="00A8688E" w:rsidRDefault="006B51D6" w:rsidP="00A8688E">
      <w:pPr>
        <w:pStyle w:val="Prrafodelista"/>
        <w:tabs>
          <w:tab w:val="left" w:pos="6600"/>
        </w:tabs>
        <w:spacing w:after="160" w:line="259" w:lineRule="auto"/>
        <w:ind w:left="360"/>
        <w:jc w:val="both"/>
        <w:rPr>
          <w:rFonts w:asciiTheme="majorHAnsi" w:hAnsiTheme="majorHAnsi"/>
          <w:i/>
          <w:sz w:val="24"/>
          <w:szCs w:val="24"/>
          <w:lang w:val="es-MX"/>
        </w:rPr>
      </w:pPr>
      <w:r w:rsidRPr="007D6554">
        <w:rPr>
          <w:rFonts w:asciiTheme="majorHAnsi" w:hAnsiTheme="majorHAnsi"/>
          <w:i/>
          <w:noProof/>
          <w:sz w:val="24"/>
          <w:szCs w:val="24"/>
          <w:lang w:eastAsia="es-PA"/>
        </w:rPr>
        <w:drawing>
          <wp:anchor distT="0" distB="0" distL="114300" distR="114300" simplePos="0" relativeHeight="251898880" behindDoc="0" locked="0" layoutInCell="1" allowOverlap="1" wp14:anchorId="68FCB961" wp14:editId="4260B35A">
            <wp:simplePos x="0" y="0"/>
            <wp:positionH relativeFrom="margin">
              <wp:posOffset>2409825</wp:posOffset>
            </wp:positionH>
            <wp:positionV relativeFrom="margin">
              <wp:posOffset>5610225</wp:posOffset>
            </wp:positionV>
            <wp:extent cx="1457325" cy="2000250"/>
            <wp:effectExtent l="0" t="0" r="9525" b="0"/>
            <wp:wrapSquare wrapText="bothSides"/>
            <wp:docPr id="4" name="Imagen 7" descr="Resultado de imagen para imagen para colorear de mario 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magen para colorear de mario br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F38" w:rsidRDefault="00877F38" w:rsidP="003E0621">
      <w:pPr>
        <w:tabs>
          <w:tab w:val="left" w:pos="6600"/>
        </w:tabs>
        <w:spacing w:after="160" w:line="259" w:lineRule="auto"/>
        <w:jc w:val="both"/>
        <w:rPr>
          <w:rFonts w:asciiTheme="majorHAnsi" w:hAnsiTheme="majorHAnsi"/>
          <w:sz w:val="28"/>
          <w:szCs w:val="28"/>
          <w:lang w:val="es-MX"/>
        </w:rPr>
      </w:pPr>
    </w:p>
    <w:p w:rsidR="00877F38" w:rsidRDefault="00877F38" w:rsidP="00877F38">
      <w:pPr>
        <w:tabs>
          <w:tab w:val="left" w:pos="2835"/>
        </w:tabs>
        <w:spacing w:after="160" w:line="259" w:lineRule="auto"/>
        <w:jc w:val="both"/>
        <w:rPr>
          <w:rFonts w:asciiTheme="majorHAnsi" w:hAnsiTheme="majorHAnsi"/>
          <w:sz w:val="28"/>
          <w:szCs w:val="28"/>
          <w:lang w:val="es-MX"/>
        </w:rPr>
      </w:pPr>
      <w:r>
        <w:rPr>
          <w:rFonts w:asciiTheme="majorHAnsi" w:hAnsiTheme="majorHAnsi"/>
          <w:sz w:val="28"/>
          <w:szCs w:val="28"/>
          <w:lang w:val="es-MX"/>
        </w:rPr>
        <w:tab/>
      </w:r>
    </w:p>
    <w:p w:rsidR="00954553" w:rsidRDefault="006B51D6" w:rsidP="00E14077">
      <w:pPr>
        <w:tabs>
          <w:tab w:val="left" w:pos="360"/>
          <w:tab w:val="center" w:pos="5400"/>
        </w:tabs>
        <w:spacing w:after="0" w:line="240" w:lineRule="auto"/>
        <w:jc w:val="center"/>
        <w:rPr>
          <w:noProof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038C4D" wp14:editId="142A1C13">
                <wp:simplePos x="0" y="0"/>
                <wp:positionH relativeFrom="margin">
                  <wp:posOffset>433705</wp:posOffset>
                </wp:positionH>
                <wp:positionV relativeFrom="paragraph">
                  <wp:posOffset>2066290</wp:posOffset>
                </wp:positionV>
                <wp:extent cx="5991225" cy="456565"/>
                <wp:effectExtent l="0" t="0" r="0" b="0"/>
                <wp:wrapSquare wrapText="right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1225" cy="456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3E44" w:rsidRDefault="00ED3E44" w:rsidP="006B51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B51D6">
                              <w:rPr>
                                <w:rFonts w:ascii="AR HERMANN" w:hAnsi="AR HERMANN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Felicidades, Lo </w:t>
                            </w:r>
                            <w:r>
                              <w:rPr>
                                <w:rFonts w:ascii="AR HERMANN" w:hAnsi="AR HERMANN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a Logra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5038C4D" id="Cuadro de texto 9" o:spid="_x0000_s1070" type="#_x0000_t202" style="position:absolute;left:0;text-align:left;margin-left:34.15pt;margin-top:162.7pt;width:471.75pt;height:35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" filled="f" stroked="f">
                <o:lock v:ext="edit" shapetype="t"/>
                <v:textbox>
                  <w:txbxContent>
                    <w:p w:rsidR="00ED3E44" w:rsidRDefault="00ED3E44" w:rsidP="006B51D6">
                      <w:pPr>
                        <w:pStyle w:val="NormalWeb"/>
                        <w:spacing w:before="0" w:beforeAutospacing="0" w:after="0" w:afterAutospacing="0"/>
                      </w:pPr>
                      <w:r w:rsidRPr="006B51D6">
                        <w:rPr>
                          <w:rFonts w:ascii="AR HERMANN" w:hAnsi="AR HERMANN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Felicidades, Lo </w:t>
                      </w:r>
                      <w:r>
                        <w:rPr>
                          <w:rFonts w:ascii="AR HERMANN" w:hAnsi="AR HERMANN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a Logrado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1292F" w:rsidRPr="00877F38">
        <w:rPr>
          <w:rFonts w:asciiTheme="majorHAnsi" w:hAnsiTheme="majorHAnsi"/>
          <w:sz w:val="28"/>
          <w:szCs w:val="28"/>
          <w:lang w:val="es-MX"/>
        </w:rPr>
        <w:br w:type="page"/>
      </w:r>
      <w:bookmarkStart w:id="0" w:name="_GoBack"/>
      <w:bookmarkEnd w:id="0"/>
    </w:p>
    <w:sectPr w:rsidR="00954553" w:rsidSect="00A43C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08" w:rsidRDefault="004C0C08" w:rsidP="00A43C45">
      <w:pPr>
        <w:spacing w:after="0" w:line="240" w:lineRule="auto"/>
      </w:pPr>
      <w:r>
        <w:separator/>
      </w:r>
    </w:p>
  </w:endnote>
  <w:endnote w:type="continuationSeparator" w:id="0">
    <w:p w:rsidR="004C0C08" w:rsidRDefault="004C0C08" w:rsidP="00A4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77" w:rsidRDefault="00E140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77" w:rsidRDefault="00E140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77" w:rsidRDefault="00E140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08" w:rsidRDefault="004C0C08" w:rsidP="00A43C45">
      <w:pPr>
        <w:spacing w:after="0" w:line="240" w:lineRule="auto"/>
      </w:pPr>
      <w:r>
        <w:separator/>
      </w:r>
    </w:p>
  </w:footnote>
  <w:footnote w:type="continuationSeparator" w:id="0">
    <w:p w:rsidR="004C0C08" w:rsidRDefault="004C0C08" w:rsidP="00A4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77" w:rsidRDefault="00E140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77" w:rsidRDefault="00E140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77" w:rsidRDefault="00E140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26FE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pt;height:36pt;visibility:visible;mso-wrap-style:square" o:bullet="t">
        <v:imagedata r:id="rId1" o:title=""/>
      </v:shape>
    </w:pict>
  </w:numPicBullet>
  <w:numPicBullet w:numPicBulletId="1">
    <w:pict>
      <v:shape id="_x0000_i1029" type="#_x0000_t75" style="width:49.5pt;height:21pt;visibility:visible;mso-wrap-style:square" o:bullet="t">
        <v:imagedata r:id="rId2" o:title=""/>
      </v:shape>
    </w:pict>
  </w:numPicBullet>
  <w:abstractNum w:abstractNumId="0" w15:restartNumberingAfterBreak="0">
    <w:nsid w:val="03B029C8"/>
    <w:multiLevelType w:val="hybridMultilevel"/>
    <w:tmpl w:val="259645F4"/>
    <w:lvl w:ilvl="0" w:tplc="1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DB0833"/>
    <w:multiLevelType w:val="hybridMultilevel"/>
    <w:tmpl w:val="9C00394E"/>
    <w:lvl w:ilvl="0" w:tplc="C56AFEAA">
      <w:start w:val="1"/>
      <w:numFmt w:val="bullet"/>
      <w:lvlText w:val=""/>
      <w:lvlPicBulletId w:val="1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A14A1390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D74E4B34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70061D9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5C89BAC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8ADEC84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E098A768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D86311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9E04732A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" w15:restartNumberingAfterBreak="0">
    <w:nsid w:val="0AE070BE"/>
    <w:multiLevelType w:val="hybridMultilevel"/>
    <w:tmpl w:val="E4148EAA"/>
    <w:lvl w:ilvl="0" w:tplc="1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96680"/>
    <w:multiLevelType w:val="hybridMultilevel"/>
    <w:tmpl w:val="400ECCBE"/>
    <w:lvl w:ilvl="0" w:tplc="CCB2519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4255F"/>
    <w:multiLevelType w:val="hybridMultilevel"/>
    <w:tmpl w:val="1D383854"/>
    <w:lvl w:ilvl="0" w:tplc="70445FB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5109"/>
    <w:multiLevelType w:val="hybridMultilevel"/>
    <w:tmpl w:val="20A84E1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1458"/>
    <w:multiLevelType w:val="hybridMultilevel"/>
    <w:tmpl w:val="3A8A09DA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82F78"/>
    <w:multiLevelType w:val="hybridMultilevel"/>
    <w:tmpl w:val="C9984E9C"/>
    <w:lvl w:ilvl="0" w:tplc="0F720A5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1CBA"/>
    <w:multiLevelType w:val="hybridMultilevel"/>
    <w:tmpl w:val="B64C389E"/>
    <w:lvl w:ilvl="0" w:tplc="8D7C31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9724D"/>
    <w:multiLevelType w:val="hybridMultilevel"/>
    <w:tmpl w:val="4E86F5A6"/>
    <w:lvl w:ilvl="0" w:tplc="902C8096">
      <w:start w:val="10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E5801"/>
    <w:multiLevelType w:val="hybridMultilevel"/>
    <w:tmpl w:val="A87E8DC4"/>
    <w:lvl w:ilvl="0" w:tplc="3DAA2FC0">
      <w:start w:val="1"/>
      <w:numFmt w:val="lowerLetter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D49D8"/>
    <w:multiLevelType w:val="hybridMultilevel"/>
    <w:tmpl w:val="DD800574"/>
    <w:lvl w:ilvl="0" w:tplc="921A68C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286"/>
    <w:multiLevelType w:val="hybridMultilevel"/>
    <w:tmpl w:val="7CC046E4"/>
    <w:lvl w:ilvl="0" w:tplc="15D6EF7A">
      <w:start w:val="1"/>
      <w:numFmt w:val="lowerLetter"/>
      <w:lvlText w:val="%1-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506" w:hanging="360"/>
      </w:pPr>
    </w:lvl>
    <w:lvl w:ilvl="2" w:tplc="180A001B" w:tentative="1">
      <w:start w:val="1"/>
      <w:numFmt w:val="lowerRoman"/>
      <w:lvlText w:val="%3."/>
      <w:lvlJc w:val="right"/>
      <w:pPr>
        <w:ind w:left="2226" w:hanging="180"/>
      </w:pPr>
    </w:lvl>
    <w:lvl w:ilvl="3" w:tplc="180A000F" w:tentative="1">
      <w:start w:val="1"/>
      <w:numFmt w:val="decimal"/>
      <w:lvlText w:val="%4."/>
      <w:lvlJc w:val="left"/>
      <w:pPr>
        <w:ind w:left="2946" w:hanging="360"/>
      </w:pPr>
    </w:lvl>
    <w:lvl w:ilvl="4" w:tplc="180A0019" w:tentative="1">
      <w:start w:val="1"/>
      <w:numFmt w:val="lowerLetter"/>
      <w:lvlText w:val="%5."/>
      <w:lvlJc w:val="left"/>
      <w:pPr>
        <w:ind w:left="3666" w:hanging="360"/>
      </w:pPr>
    </w:lvl>
    <w:lvl w:ilvl="5" w:tplc="180A001B" w:tentative="1">
      <w:start w:val="1"/>
      <w:numFmt w:val="lowerRoman"/>
      <w:lvlText w:val="%6."/>
      <w:lvlJc w:val="right"/>
      <w:pPr>
        <w:ind w:left="4386" w:hanging="180"/>
      </w:pPr>
    </w:lvl>
    <w:lvl w:ilvl="6" w:tplc="180A000F" w:tentative="1">
      <w:start w:val="1"/>
      <w:numFmt w:val="decimal"/>
      <w:lvlText w:val="%7."/>
      <w:lvlJc w:val="left"/>
      <w:pPr>
        <w:ind w:left="5106" w:hanging="360"/>
      </w:pPr>
    </w:lvl>
    <w:lvl w:ilvl="7" w:tplc="180A0019" w:tentative="1">
      <w:start w:val="1"/>
      <w:numFmt w:val="lowerLetter"/>
      <w:lvlText w:val="%8."/>
      <w:lvlJc w:val="left"/>
      <w:pPr>
        <w:ind w:left="5826" w:hanging="360"/>
      </w:pPr>
    </w:lvl>
    <w:lvl w:ilvl="8" w:tplc="1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AA0685"/>
    <w:multiLevelType w:val="hybridMultilevel"/>
    <w:tmpl w:val="22543C36"/>
    <w:lvl w:ilvl="0" w:tplc="48F2E70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702E"/>
    <w:multiLevelType w:val="hybridMultilevel"/>
    <w:tmpl w:val="B44432CE"/>
    <w:lvl w:ilvl="0" w:tplc="50786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2FB9"/>
    <w:multiLevelType w:val="hybridMultilevel"/>
    <w:tmpl w:val="2C54E25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316098"/>
    <w:multiLevelType w:val="hybridMultilevel"/>
    <w:tmpl w:val="EDE4C3C8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C1898"/>
    <w:multiLevelType w:val="hybridMultilevel"/>
    <w:tmpl w:val="0F8A7EA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5DD"/>
    <w:multiLevelType w:val="hybridMultilevel"/>
    <w:tmpl w:val="8D126324"/>
    <w:lvl w:ilvl="0" w:tplc="C6761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A7117"/>
    <w:multiLevelType w:val="hybridMultilevel"/>
    <w:tmpl w:val="21A6534A"/>
    <w:lvl w:ilvl="0" w:tplc="BAC83FA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0193E"/>
    <w:multiLevelType w:val="hybridMultilevel"/>
    <w:tmpl w:val="3B906BFA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C62"/>
    <w:multiLevelType w:val="hybridMultilevel"/>
    <w:tmpl w:val="0EF2ADD2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76D8D"/>
    <w:multiLevelType w:val="hybridMultilevel"/>
    <w:tmpl w:val="5EFC4EDE"/>
    <w:lvl w:ilvl="0" w:tplc="0DA8220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FAC"/>
    <w:multiLevelType w:val="hybridMultilevel"/>
    <w:tmpl w:val="E6A4DB6A"/>
    <w:lvl w:ilvl="0" w:tplc="712AEA24">
      <w:start w:val="1"/>
      <w:numFmt w:val="lowerLetter"/>
      <w:lvlText w:val="%1-"/>
      <w:lvlJc w:val="left"/>
      <w:pPr>
        <w:ind w:left="501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1" w:hanging="360"/>
      </w:pPr>
    </w:lvl>
    <w:lvl w:ilvl="2" w:tplc="180A001B" w:tentative="1">
      <w:start w:val="1"/>
      <w:numFmt w:val="lowerRoman"/>
      <w:lvlText w:val="%3."/>
      <w:lvlJc w:val="right"/>
      <w:pPr>
        <w:ind w:left="1941" w:hanging="180"/>
      </w:pPr>
    </w:lvl>
    <w:lvl w:ilvl="3" w:tplc="180A000F" w:tentative="1">
      <w:start w:val="1"/>
      <w:numFmt w:val="decimal"/>
      <w:lvlText w:val="%4."/>
      <w:lvlJc w:val="left"/>
      <w:pPr>
        <w:ind w:left="2661" w:hanging="360"/>
      </w:pPr>
    </w:lvl>
    <w:lvl w:ilvl="4" w:tplc="180A0019" w:tentative="1">
      <w:start w:val="1"/>
      <w:numFmt w:val="lowerLetter"/>
      <w:lvlText w:val="%5."/>
      <w:lvlJc w:val="left"/>
      <w:pPr>
        <w:ind w:left="3381" w:hanging="360"/>
      </w:pPr>
    </w:lvl>
    <w:lvl w:ilvl="5" w:tplc="180A001B" w:tentative="1">
      <w:start w:val="1"/>
      <w:numFmt w:val="lowerRoman"/>
      <w:lvlText w:val="%6."/>
      <w:lvlJc w:val="right"/>
      <w:pPr>
        <w:ind w:left="4101" w:hanging="180"/>
      </w:pPr>
    </w:lvl>
    <w:lvl w:ilvl="6" w:tplc="180A000F" w:tentative="1">
      <w:start w:val="1"/>
      <w:numFmt w:val="decimal"/>
      <w:lvlText w:val="%7."/>
      <w:lvlJc w:val="left"/>
      <w:pPr>
        <w:ind w:left="4821" w:hanging="360"/>
      </w:pPr>
    </w:lvl>
    <w:lvl w:ilvl="7" w:tplc="180A0019" w:tentative="1">
      <w:start w:val="1"/>
      <w:numFmt w:val="lowerLetter"/>
      <w:lvlText w:val="%8."/>
      <w:lvlJc w:val="left"/>
      <w:pPr>
        <w:ind w:left="5541" w:hanging="360"/>
      </w:pPr>
    </w:lvl>
    <w:lvl w:ilvl="8" w:tplc="1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8D02E1B"/>
    <w:multiLevelType w:val="hybridMultilevel"/>
    <w:tmpl w:val="EA462C28"/>
    <w:lvl w:ilvl="0" w:tplc="180A000F">
      <w:start w:val="1"/>
      <w:numFmt w:val="decimal"/>
      <w:lvlText w:val="%1."/>
      <w:lvlJc w:val="left"/>
      <w:pPr>
        <w:ind w:left="644" w:hanging="360"/>
      </w:p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C32EB8"/>
    <w:multiLevelType w:val="hybridMultilevel"/>
    <w:tmpl w:val="5F7466E6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619E7"/>
    <w:multiLevelType w:val="hybridMultilevel"/>
    <w:tmpl w:val="9AD0C630"/>
    <w:lvl w:ilvl="0" w:tplc="981E5AC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4E12E8"/>
    <w:multiLevelType w:val="hybridMultilevel"/>
    <w:tmpl w:val="165C364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116FA"/>
    <w:multiLevelType w:val="hybridMultilevel"/>
    <w:tmpl w:val="6BA62152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F0EF3"/>
    <w:multiLevelType w:val="hybridMultilevel"/>
    <w:tmpl w:val="C15EEA9C"/>
    <w:lvl w:ilvl="0" w:tplc="08E6CA34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A0A6B"/>
    <w:multiLevelType w:val="hybridMultilevel"/>
    <w:tmpl w:val="4F142446"/>
    <w:lvl w:ilvl="0" w:tplc="FDBCC518">
      <w:start w:val="1"/>
      <w:numFmt w:val="lowerLetter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390D53"/>
    <w:multiLevelType w:val="hybridMultilevel"/>
    <w:tmpl w:val="92347DD4"/>
    <w:lvl w:ilvl="0" w:tplc="948E7AB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DD23210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F1142C4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7E26FB1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42506F6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D7B0374C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B838EC04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103893E6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525870D0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22"/>
  </w:num>
  <w:num w:numId="7">
    <w:abstractNumId w:val="12"/>
  </w:num>
  <w:num w:numId="8">
    <w:abstractNumId w:val="29"/>
  </w:num>
  <w:num w:numId="9">
    <w:abstractNumId w:val="13"/>
  </w:num>
  <w:num w:numId="10">
    <w:abstractNumId w:val="9"/>
  </w:num>
  <w:num w:numId="11">
    <w:abstractNumId w:val="14"/>
  </w:num>
  <w:num w:numId="12">
    <w:abstractNumId w:val="20"/>
  </w:num>
  <w:num w:numId="13">
    <w:abstractNumId w:val="15"/>
  </w:num>
  <w:num w:numId="14">
    <w:abstractNumId w:val="19"/>
  </w:num>
  <w:num w:numId="15">
    <w:abstractNumId w:val="24"/>
  </w:num>
  <w:num w:numId="16">
    <w:abstractNumId w:val="5"/>
  </w:num>
  <w:num w:numId="17">
    <w:abstractNumId w:val="21"/>
  </w:num>
  <w:num w:numId="18">
    <w:abstractNumId w:val="6"/>
  </w:num>
  <w:num w:numId="19">
    <w:abstractNumId w:val="16"/>
  </w:num>
  <w:num w:numId="20">
    <w:abstractNumId w:val="25"/>
  </w:num>
  <w:num w:numId="21">
    <w:abstractNumId w:val="8"/>
  </w:num>
  <w:num w:numId="22">
    <w:abstractNumId w:val="31"/>
  </w:num>
  <w:num w:numId="23">
    <w:abstractNumId w:val="27"/>
  </w:num>
  <w:num w:numId="24">
    <w:abstractNumId w:val="23"/>
  </w:num>
  <w:num w:numId="25">
    <w:abstractNumId w:val="3"/>
  </w:num>
  <w:num w:numId="26">
    <w:abstractNumId w:val="17"/>
  </w:num>
  <w:num w:numId="27">
    <w:abstractNumId w:val="26"/>
  </w:num>
  <w:num w:numId="28">
    <w:abstractNumId w:val="30"/>
  </w:num>
  <w:num w:numId="29">
    <w:abstractNumId w:val="0"/>
  </w:num>
  <w:num w:numId="30">
    <w:abstractNumId w:val="2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45"/>
    <w:rsid w:val="00067AEE"/>
    <w:rsid w:val="000D4425"/>
    <w:rsid w:val="000E6D9C"/>
    <w:rsid w:val="00112EA8"/>
    <w:rsid w:val="0016016D"/>
    <w:rsid w:val="00180B73"/>
    <w:rsid w:val="001836F4"/>
    <w:rsid w:val="00285542"/>
    <w:rsid w:val="002E7238"/>
    <w:rsid w:val="003024CF"/>
    <w:rsid w:val="0033371F"/>
    <w:rsid w:val="00361BA0"/>
    <w:rsid w:val="003B63F2"/>
    <w:rsid w:val="003E0621"/>
    <w:rsid w:val="0042485C"/>
    <w:rsid w:val="004723BC"/>
    <w:rsid w:val="004A6962"/>
    <w:rsid w:val="004C0C08"/>
    <w:rsid w:val="00524B95"/>
    <w:rsid w:val="005E54EE"/>
    <w:rsid w:val="00605381"/>
    <w:rsid w:val="006463EB"/>
    <w:rsid w:val="006B51D6"/>
    <w:rsid w:val="006E63C5"/>
    <w:rsid w:val="00700569"/>
    <w:rsid w:val="00761B37"/>
    <w:rsid w:val="00772174"/>
    <w:rsid w:val="00774E99"/>
    <w:rsid w:val="00803A34"/>
    <w:rsid w:val="00877F38"/>
    <w:rsid w:val="008E4CF8"/>
    <w:rsid w:val="00954553"/>
    <w:rsid w:val="009665D5"/>
    <w:rsid w:val="00A43C45"/>
    <w:rsid w:val="00A70972"/>
    <w:rsid w:val="00A8688E"/>
    <w:rsid w:val="00B02416"/>
    <w:rsid w:val="00B910F3"/>
    <w:rsid w:val="00C24B1F"/>
    <w:rsid w:val="00C31641"/>
    <w:rsid w:val="00C5150A"/>
    <w:rsid w:val="00C905F7"/>
    <w:rsid w:val="00C90DCD"/>
    <w:rsid w:val="00CA30BF"/>
    <w:rsid w:val="00CE5A9A"/>
    <w:rsid w:val="00CF3900"/>
    <w:rsid w:val="00D1292F"/>
    <w:rsid w:val="00D320AE"/>
    <w:rsid w:val="00D34EB7"/>
    <w:rsid w:val="00D37A1C"/>
    <w:rsid w:val="00D41B05"/>
    <w:rsid w:val="00D478CD"/>
    <w:rsid w:val="00D72719"/>
    <w:rsid w:val="00DD353E"/>
    <w:rsid w:val="00E02416"/>
    <w:rsid w:val="00E14077"/>
    <w:rsid w:val="00E1576B"/>
    <w:rsid w:val="00E44944"/>
    <w:rsid w:val="00E566EB"/>
    <w:rsid w:val="00ED3E44"/>
    <w:rsid w:val="00F078F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707AA-D2EF-4C66-A01E-C6B897F4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C4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C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table" w:styleId="Tablaconcuadrcula">
    <w:name w:val="Table Grid"/>
    <w:basedOn w:val="Tablanormal"/>
    <w:uiPriority w:val="59"/>
    <w:rsid w:val="00A4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3C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C45"/>
  </w:style>
  <w:style w:type="paragraph" w:styleId="Piedepgina">
    <w:name w:val="footer"/>
    <w:basedOn w:val="Normal"/>
    <w:link w:val="PiedepginaCar"/>
    <w:uiPriority w:val="99"/>
    <w:unhideWhenUsed/>
    <w:rsid w:val="00A43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r/url?sa=i&amp;url=http://www.meduca.gob.pa/&amp;psig=AOvVaw3WJjmheNY7QtHoeIUIgK_I&amp;ust=1582239581952000&amp;source=images&amp;cd=vfe&amp;ved=0CAIQjRxqFwoTCJji8P3b3ucCFQAAAAAdAAAAABAD" TargetMode="External"/><Relationship Id="rId13" Type="http://schemas.openxmlformats.org/officeDocument/2006/relationships/image" Target="media/image60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DBD5-8032-486F-9202-FE408BE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DELL</cp:lastModifiedBy>
  <cp:revision>6</cp:revision>
  <dcterms:created xsi:type="dcterms:W3CDTF">2020-03-14T19:07:00Z</dcterms:created>
  <dcterms:modified xsi:type="dcterms:W3CDTF">2020-03-15T16:04:00Z</dcterms:modified>
</cp:coreProperties>
</file>